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39A07" w14:textId="77777777" w:rsidR="004242CA" w:rsidRPr="00F52013" w:rsidRDefault="009220E3" w:rsidP="004242CA">
      <w:pPr>
        <w:spacing w:after="0" w:line="240" w:lineRule="auto"/>
        <w:rPr>
          <w:rFonts w:ascii="Verdana" w:hAnsi="Verdana" w:cs="Arial"/>
          <w:sz w:val="20"/>
        </w:rPr>
      </w:pPr>
      <w:bookmarkStart w:id="0" w:name="_Hlk208837131"/>
      <w:r>
        <w:rPr>
          <w:rFonts w:ascii="Verdana" w:hAnsi="Verdana" w:cs="Arial"/>
          <w:sz w:val="20"/>
        </w:rPr>
        <w:t>Priloga 2</w:t>
      </w:r>
    </w:p>
    <w:p w14:paraId="0E58BF5C" w14:textId="77777777" w:rsidR="004242CA" w:rsidRDefault="004242CA" w:rsidP="004242CA">
      <w:pPr>
        <w:spacing w:after="0" w:line="240" w:lineRule="auto"/>
        <w:jc w:val="center"/>
        <w:rPr>
          <w:rFonts w:ascii="Verdana" w:hAnsi="Verdana" w:cs="Arial"/>
          <w:b/>
          <w:sz w:val="20"/>
        </w:rPr>
      </w:pPr>
    </w:p>
    <w:p w14:paraId="7DB1E477" w14:textId="77777777" w:rsidR="004242CA" w:rsidRPr="00814DC7" w:rsidRDefault="004242CA" w:rsidP="004242C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C96A457" w14:textId="77777777" w:rsidR="004242CA" w:rsidRPr="00814DC7" w:rsidRDefault="004242CA" w:rsidP="004242C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814DC7">
        <w:rPr>
          <w:rFonts w:ascii="Verdana" w:hAnsi="Verdana" w:cs="Arial"/>
          <w:sz w:val="20"/>
          <w:szCs w:val="20"/>
        </w:rPr>
        <w:t xml:space="preserve">Ime in priimek: </w:t>
      </w:r>
      <w:sdt>
        <w:sdtPr>
          <w:rPr>
            <w:rFonts w:ascii="Verdana" w:hAnsi="Verdana" w:cs="Arial"/>
            <w:sz w:val="20"/>
            <w:szCs w:val="20"/>
          </w:rPr>
          <w:id w:val="1371885474"/>
          <w:placeholder>
            <w:docPart w:val="90A01E0D4F1142B2AFEBAC90F3105081"/>
          </w:placeholder>
          <w:showingPlcHdr/>
        </w:sdtPr>
        <w:sdtEndPr/>
        <w:sdtContent>
          <w:r w:rsidRPr="00814DC7">
            <w:rPr>
              <w:rFonts w:ascii="Verdana" w:hAnsi="Verdana" w:cs="Arial"/>
              <w:sz w:val="20"/>
              <w:szCs w:val="20"/>
            </w:rPr>
            <w:t>__________</w:t>
          </w:r>
        </w:sdtContent>
      </w:sdt>
    </w:p>
    <w:p w14:paraId="2A2B61DE" w14:textId="77777777" w:rsidR="004242CA" w:rsidRPr="00814DC7" w:rsidRDefault="004242CA" w:rsidP="004242C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814DC7">
        <w:rPr>
          <w:rFonts w:ascii="Verdana" w:hAnsi="Verdana" w:cs="Arial"/>
          <w:sz w:val="20"/>
          <w:szCs w:val="20"/>
        </w:rPr>
        <w:t>Naslov za prejemanje pošte:</w:t>
      </w:r>
      <w:r w:rsidRPr="00814DC7">
        <w:rPr>
          <w:rStyle w:val="Sprotnaopomba-sklic"/>
          <w:rFonts w:ascii="Verdana" w:hAnsi="Verdana" w:cs="Arial"/>
          <w:sz w:val="20"/>
          <w:szCs w:val="20"/>
        </w:rPr>
        <w:footnoteReference w:id="1"/>
      </w:r>
      <w:r w:rsidRPr="00814DC7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170324592"/>
          <w:placeholder>
            <w:docPart w:val="6E3F8E0AB8414CD29BC99F81D9C33ABC"/>
          </w:placeholder>
          <w:showingPlcHdr/>
        </w:sdtPr>
        <w:sdtEndPr/>
        <w:sdtContent>
          <w:r w:rsidRPr="00814DC7">
            <w:rPr>
              <w:rFonts w:ascii="Verdana" w:hAnsi="Verdana" w:cs="Arial"/>
              <w:sz w:val="20"/>
              <w:szCs w:val="20"/>
            </w:rPr>
            <w:t>__________</w:t>
          </w:r>
        </w:sdtContent>
      </w:sdt>
    </w:p>
    <w:p w14:paraId="5D564755" w14:textId="62562A53" w:rsidR="004242CA" w:rsidRPr="00814DC7" w:rsidRDefault="004242CA" w:rsidP="004242C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814DC7">
        <w:rPr>
          <w:rFonts w:ascii="Verdana" w:hAnsi="Verdana" w:cs="Arial"/>
          <w:sz w:val="20"/>
          <w:szCs w:val="20"/>
        </w:rPr>
        <w:t>Področje izobrazbe (</w:t>
      </w:r>
      <w:hyperlink r:id="rId8" w:history="1">
        <w:r w:rsidRPr="00814DC7">
          <w:rPr>
            <w:rStyle w:val="Hiperpovezava"/>
            <w:rFonts w:ascii="Verdana" w:hAnsi="Verdana" w:cs="Arial"/>
            <w:sz w:val="20"/>
            <w:szCs w:val="20"/>
          </w:rPr>
          <w:t>K</w:t>
        </w:r>
        <w:r w:rsidR="00AD1CBD" w:rsidRPr="00814DC7">
          <w:rPr>
            <w:rStyle w:val="Hiperpovezava"/>
            <w:rFonts w:ascii="Verdana" w:hAnsi="Verdana" w:cs="Arial"/>
            <w:sz w:val="20"/>
            <w:szCs w:val="20"/>
          </w:rPr>
          <w:t>LASIUS</w:t>
        </w:r>
        <w:r w:rsidRPr="00814DC7">
          <w:rPr>
            <w:rStyle w:val="Hiperpovezava"/>
            <w:rFonts w:ascii="Verdana" w:hAnsi="Verdana" w:cs="Arial"/>
            <w:sz w:val="20"/>
            <w:szCs w:val="20"/>
          </w:rPr>
          <w:t>-P</w:t>
        </w:r>
        <w:r w:rsidR="00AD1CBD" w:rsidRPr="00814DC7">
          <w:rPr>
            <w:rStyle w:val="Hiperpovezava"/>
            <w:rFonts w:ascii="Verdana" w:hAnsi="Verdana" w:cs="Arial"/>
            <w:sz w:val="20"/>
            <w:szCs w:val="20"/>
          </w:rPr>
          <w:t>-16</w:t>
        </w:r>
      </w:hyperlink>
      <w:r w:rsidRPr="00814DC7">
        <w:rPr>
          <w:rFonts w:ascii="Verdana" w:hAnsi="Verdana" w:cs="Arial"/>
          <w:sz w:val="20"/>
          <w:szCs w:val="20"/>
        </w:rPr>
        <w:t xml:space="preserve">): </w:t>
      </w:r>
      <w:sdt>
        <w:sdtPr>
          <w:rPr>
            <w:rFonts w:ascii="Verdana" w:hAnsi="Verdana" w:cs="Arial"/>
            <w:sz w:val="20"/>
            <w:szCs w:val="20"/>
          </w:rPr>
          <w:id w:val="818145264"/>
          <w:placeholder>
            <w:docPart w:val="E5F0D063327648CBA1B78092956635E0"/>
          </w:placeholder>
          <w:showingPlcHdr/>
        </w:sdtPr>
        <w:sdtEndPr/>
        <w:sdtContent>
          <w:r w:rsidRPr="00814DC7">
            <w:rPr>
              <w:rFonts w:ascii="Verdana" w:hAnsi="Verdana" w:cs="Arial"/>
              <w:sz w:val="20"/>
              <w:szCs w:val="20"/>
            </w:rPr>
            <w:t>__________</w:t>
          </w:r>
        </w:sdtContent>
      </w:sdt>
    </w:p>
    <w:p w14:paraId="51FB5EDF" w14:textId="77777777" w:rsidR="004242CA" w:rsidRPr="00814DC7" w:rsidRDefault="004242CA" w:rsidP="004242C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814DC7">
        <w:rPr>
          <w:rFonts w:ascii="Verdana" w:hAnsi="Verdana" w:cs="Arial"/>
          <w:sz w:val="20"/>
          <w:szCs w:val="20"/>
        </w:rPr>
        <w:t xml:space="preserve">Zavod, na katerem študirate: </w:t>
      </w:r>
      <w:sdt>
        <w:sdtPr>
          <w:rPr>
            <w:rFonts w:ascii="Verdana" w:hAnsi="Verdana" w:cs="Arial"/>
            <w:sz w:val="20"/>
            <w:szCs w:val="20"/>
          </w:rPr>
          <w:id w:val="-1522162342"/>
          <w:placeholder>
            <w:docPart w:val="F8F74733F75C4B3A99B6998302D0AACE"/>
          </w:placeholder>
          <w:showingPlcHdr/>
        </w:sdtPr>
        <w:sdtEndPr/>
        <w:sdtContent>
          <w:r w:rsidRPr="00814DC7">
            <w:rPr>
              <w:rFonts w:ascii="Verdana" w:hAnsi="Verdana" w:cs="Arial"/>
              <w:sz w:val="20"/>
              <w:szCs w:val="20"/>
            </w:rPr>
            <w:t>__________</w:t>
          </w:r>
        </w:sdtContent>
      </w:sdt>
    </w:p>
    <w:p w14:paraId="3373666E" w14:textId="77777777" w:rsidR="004242CA" w:rsidRPr="00814DC7" w:rsidRDefault="004242CA" w:rsidP="004242C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814DC7">
        <w:rPr>
          <w:rFonts w:ascii="Verdana" w:hAnsi="Verdana" w:cs="Arial"/>
          <w:sz w:val="20"/>
          <w:szCs w:val="20"/>
        </w:rPr>
        <w:t>Zaposlitev (delodajalec):</w:t>
      </w:r>
      <w:r w:rsidRPr="00814DC7">
        <w:rPr>
          <w:rStyle w:val="Sprotnaopomba-sklic"/>
          <w:rFonts w:ascii="Verdana" w:hAnsi="Verdana" w:cs="Arial"/>
          <w:sz w:val="20"/>
          <w:szCs w:val="20"/>
        </w:rPr>
        <w:footnoteReference w:id="2"/>
      </w:r>
      <w:r w:rsidRPr="00814DC7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2114741124"/>
          <w:placeholder>
            <w:docPart w:val="0716ED296E3B4DA3A7C71EE54B0E35BC"/>
          </w:placeholder>
          <w:showingPlcHdr/>
        </w:sdtPr>
        <w:sdtEndPr/>
        <w:sdtContent>
          <w:r w:rsidRPr="00814DC7">
            <w:rPr>
              <w:rFonts w:ascii="Verdana" w:hAnsi="Verdana" w:cs="Arial"/>
              <w:sz w:val="20"/>
              <w:szCs w:val="20"/>
            </w:rPr>
            <w:t>__________</w:t>
          </w:r>
        </w:sdtContent>
      </w:sdt>
    </w:p>
    <w:p w14:paraId="6D2D667F" w14:textId="77777777" w:rsidR="004242CA" w:rsidRPr="00814DC7" w:rsidRDefault="004242CA" w:rsidP="004242C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814DC7">
        <w:rPr>
          <w:rFonts w:ascii="Verdana" w:hAnsi="Verdana" w:cs="Arial"/>
          <w:sz w:val="20"/>
          <w:szCs w:val="20"/>
        </w:rPr>
        <w:t xml:space="preserve">Zaposlitev (delovno mesto): </w:t>
      </w:r>
      <w:sdt>
        <w:sdtPr>
          <w:rPr>
            <w:rFonts w:ascii="Verdana" w:hAnsi="Verdana" w:cs="Arial"/>
            <w:sz w:val="20"/>
            <w:szCs w:val="20"/>
          </w:rPr>
          <w:id w:val="111028492"/>
          <w:placeholder>
            <w:docPart w:val="729373BF6A654C39BDFE7A24BB2DADB1"/>
          </w:placeholder>
          <w:showingPlcHdr/>
        </w:sdtPr>
        <w:sdtEndPr/>
        <w:sdtContent>
          <w:r w:rsidRPr="00814DC7">
            <w:rPr>
              <w:rFonts w:ascii="Verdana" w:hAnsi="Verdana" w:cs="Arial"/>
              <w:sz w:val="20"/>
              <w:szCs w:val="20"/>
            </w:rPr>
            <w:t>__________</w:t>
          </w:r>
        </w:sdtContent>
      </w:sdt>
    </w:p>
    <w:p w14:paraId="01C1FC7E" w14:textId="19ACCDA0" w:rsidR="004242CA" w:rsidRPr="00814DC7" w:rsidRDefault="007E34AC" w:rsidP="004242C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814DC7">
        <w:rPr>
          <w:rFonts w:ascii="Verdana" w:hAnsi="Verdana"/>
          <w:sz w:val="20"/>
          <w:szCs w:val="20"/>
        </w:rPr>
        <w:t xml:space="preserve">Strokovno, raziskovalno ali delovno področje </w:t>
      </w:r>
      <w:r w:rsidR="004242CA" w:rsidRPr="00814DC7">
        <w:rPr>
          <w:rFonts w:ascii="Verdana" w:hAnsi="Verdana" w:cs="Arial"/>
          <w:sz w:val="20"/>
          <w:szCs w:val="20"/>
        </w:rPr>
        <w:t>(</w:t>
      </w:r>
      <w:hyperlink r:id="rId9" w:history="1">
        <w:r w:rsidR="004242CA" w:rsidRPr="00814DC7">
          <w:rPr>
            <w:rStyle w:val="Hiperpovezava"/>
            <w:rFonts w:ascii="Verdana" w:hAnsi="Verdana" w:cs="Arial"/>
            <w:sz w:val="20"/>
            <w:szCs w:val="20"/>
          </w:rPr>
          <w:t>K</w:t>
        </w:r>
        <w:r w:rsidR="00AD1CBD" w:rsidRPr="00814DC7">
          <w:rPr>
            <w:rStyle w:val="Hiperpovezava"/>
            <w:rFonts w:ascii="Verdana" w:hAnsi="Verdana" w:cs="Arial"/>
            <w:sz w:val="20"/>
            <w:szCs w:val="20"/>
          </w:rPr>
          <w:t>LASIUS</w:t>
        </w:r>
        <w:r w:rsidR="004242CA" w:rsidRPr="00814DC7">
          <w:rPr>
            <w:rStyle w:val="Hiperpovezava"/>
            <w:rFonts w:ascii="Verdana" w:hAnsi="Verdana" w:cs="Arial"/>
            <w:sz w:val="20"/>
            <w:szCs w:val="20"/>
          </w:rPr>
          <w:t>-P</w:t>
        </w:r>
        <w:r w:rsidR="00AD1CBD" w:rsidRPr="00814DC7">
          <w:rPr>
            <w:rStyle w:val="Hiperpovezava"/>
            <w:rFonts w:ascii="Verdana" w:hAnsi="Verdana" w:cs="Arial"/>
            <w:sz w:val="20"/>
            <w:szCs w:val="20"/>
          </w:rPr>
          <w:t>-16</w:t>
        </w:r>
      </w:hyperlink>
      <w:r w:rsidR="004242CA" w:rsidRPr="00814DC7">
        <w:rPr>
          <w:rFonts w:ascii="Verdana" w:hAnsi="Verdana" w:cs="Arial"/>
          <w:sz w:val="20"/>
          <w:szCs w:val="20"/>
        </w:rPr>
        <w:t xml:space="preserve">): </w:t>
      </w:r>
      <w:sdt>
        <w:sdtPr>
          <w:rPr>
            <w:rFonts w:ascii="Verdana" w:hAnsi="Verdana" w:cs="Arial"/>
            <w:sz w:val="20"/>
            <w:szCs w:val="20"/>
          </w:rPr>
          <w:id w:val="-1557859957"/>
          <w:placeholder>
            <w:docPart w:val="2711D52FB1054E37AB4C63F85393B4C9"/>
          </w:placeholder>
          <w:showingPlcHdr/>
        </w:sdtPr>
        <w:sdtEndPr/>
        <w:sdtContent>
          <w:r w:rsidR="004242CA" w:rsidRPr="00814DC7">
            <w:rPr>
              <w:rFonts w:ascii="Verdana" w:hAnsi="Verdana" w:cs="Arial"/>
              <w:sz w:val="20"/>
              <w:szCs w:val="20"/>
            </w:rPr>
            <w:t>__________</w:t>
          </w:r>
        </w:sdtContent>
      </w:sdt>
    </w:p>
    <w:p w14:paraId="0A00260C" w14:textId="77777777" w:rsidR="004242CA" w:rsidRPr="00814DC7" w:rsidRDefault="004242CA" w:rsidP="004242C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814DC7">
        <w:rPr>
          <w:rFonts w:ascii="Verdana" w:hAnsi="Verdana" w:cs="Arial"/>
          <w:sz w:val="20"/>
          <w:szCs w:val="20"/>
        </w:rPr>
        <w:t xml:space="preserve">E-pošta: </w:t>
      </w:r>
      <w:sdt>
        <w:sdtPr>
          <w:rPr>
            <w:rFonts w:ascii="Verdana" w:hAnsi="Verdana" w:cs="Arial"/>
            <w:sz w:val="20"/>
            <w:szCs w:val="20"/>
          </w:rPr>
          <w:id w:val="1519812019"/>
          <w:placeholder>
            <w:docPart w:val="28246123D2214B48B6EBF31FB306E6F0"/>
          </w:placeholder>
          <w:showingPlcHdr/>
        </w:sdtPr>
        <w:sdtEndPr/>
        <w:sdtContent>
          <w:r w:rsidRPr="00814DC7">
            <w:rPr>
              <w:rFonts w:ascii="Verdana" w:hAnsi="Verdana" w:cs="Arial"/>
              <w:sz w:val="20"/>
              <w:szCs w:val="20"/>
            </w:rPr>
            <w:t>__________</w:t>
          </w:r>
        </w:sdtContent>
      </w:sdt>
    </w:p>
    <w:p w14:paraId="42C05DA6" w14:textId="77777777" w:rsidR="004242CA" w:rsidRPr="00814DC7" w:rsidRDefault="004242CA" w:rsidP="004242C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814DC7">
        <w:rPr>
          <w:rFonts w:ascii="Verdana" w:hAnsi="Verdana" w:cs="Arial"/>
          <w:sz w:val="20"/>
          <w:szCs w:val="20"/>
        </w:rPr>
        <w:t xml:space="preserve">Telefon: </w:t>
      </w:r>
      <w:sdt>
        <w:sdtPr>
          <w:rPr>
            <w:rFonts w:ascii="Verdana" w:hAnsi="Verdana" w:cs="Arial"/>
            <w:sz w:val="20"/>
            <w:szCs w:val="20"/>
          </w:rPr>
          <w:id w:val="-1645505391"/>
          <w:placeholder>
            <w:docPart w:val="C67BF13F4C0D4956AEF1A7102CAAFECE"/>
          </w:placeholder>
          <w:showingPlcHdr/>
        </w:sdtPr>
        <w:sdtEndPr/>
        <w:sdtContent>
          <w:r w:rsidRPr="00814DC7">
            <w:rPr>
              <w:rFonts w:ascii="Verdana" w:hAnsi="Verdana" w:cs="Arial"/>
              <w:sz w:val="20"/>
              <w:szCs w:val="20"/>
            </w:rPr>
            <w:t>__________</w:t>
          </w:r>
        </w:sdtContent>
      </w:sdt>
    </w:p>
    <w:p w14:paraId="68D5781E" w14:textId="77777777" w:rsidR="004242CA" w:rsidRPr="00814DC7" w:rsidRDefault="004242CA" w:rsidP="004242C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06E0B1C" w14:textId="77777777" w:rsidR="004242CA" w:rsidRPr="00814DC7" w:rsidRDefault="004242CA" w:rsidP="004242C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8AD26CE" w14:textId="77777777" w:rsidR="004242CA" w:rsidRPr="00814DC7" w:rsidRDefault="004242CA" w:rsidP="004242C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5B6B3C9" w14:textId="77777777" w:rsidR="004242CA" w:rsidRPr="00814DC7" w:rsidRDefault="004242CA" w:rsidP="004242C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D1BDEBD" w14:textId="77777777" w:rsidR="004242CA" w:rsidRPr="00814DC7" w:rsidRDefault="004242CA" w:rsidP="004242C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13CE5C1" w14:textId="77777777" w:rsidR="004242CA" w:rsidRPr="00814DC7" w:rsidRDefault="004242CA" w:rsidP="004242C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84708EF" w14:textId="77777777" w:rsidR="004242CA" w:rsidRPr="00814DC7" w:rsidRDefault="004242CA" w:rsidP="004242C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82EA146" w14:textId="77777777" w:rsidR="004242CA" w:rsidRPr="00814DC7" w:rsidRDefault="004242CA" w:rsidP="004242C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FEDDC5D" w14:textId="77777777" w:rsidR="004242CA" w:rsidRPr="00814DC7" w:rsidRDefault="004242CA" w:rsidP="004242C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814DC7">
        <w:rPr>
          <w:rFonts w:ascii="Verdana" w:hAnsi="Verdana" w:cs="Arial"/>
          <w:b/>
          <w:sz w:val="20"/>
          <w:szCs w:val="20"/>
        </w:rPr>
        <w:t xml:space="preserve">PRIJAVA </w:t>
      </w:r>
      <w:r w:rsidR="00107CC6" w:rsidRPr="00814DC7">
        <w:rPr>
          <w:rFonts w:ascii="Verdana" w:hAnsi="Verdana" w:cs="Arial"/>
          <w:b/>
          <w:sz w:val="20"/>
          <w:szCs w:val="20"/>
        </w:rPr>
        <w:t xml:space="preserve">KANDIDATA ŠTUDENTA </w:t>
      </w:r>
      <w:r w:rsidRPr="00814DC7">
        <w:rPr>
          <w:rFonts w:ascii="Verdana" w:hAnsi="Verdana" w:cs="Arial"/>
          <w:b/>
          <w:sz w:val="20"/>
          <w:szCs w:val="20"/>
        </w:rPr>
        <w:t xml:space="preserve">ZA VPIS V REGISTER STROKOVNJAKOV </w:t>
      </w:r>
      <w:r w:rsidR="00413E73" w:rsidRPr="00814DC7">
        <w:rPr>
          <w:rFonts w:ascii="Verdana" w:hAnsi="Verdana" w:cs="Arial"/>
          <w:b/>
          <w:sz w:val="20"/>
          <w:szCs w:val="20"/>
        </w:rPr>
        <w:t>AGENCIJE</w:t>
      </w:r>
    </w:p>
    <w:p w14:paraId="332B9EC6" w14:textId="77777777" w:rsidR="004242CA" w:rsidRPr="00814DC7" w:rsidRDefault="004242CA" w:rsidP="004242C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B76D43E" w14:textId="77777777" w:rsidR="004242CA" w:rsidRPr="00814DC7" w:rsidRDefault="004242CA" w:rsidP="004242C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8B91EDA" w14:textId="77777777" w:rsidR="004242CA" w:rsidRPr="00814DC7" w:rsidRDefault="004242CA" w:rsidP="004242C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0E139E2" w14:textId="77777777" w:rsidR="004242CA" w:rsidRPr="00814DC7" w:rsidRDefault="004242CA" w:rsidP="004242C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B765EC8" w14:textId="77777777" w:rsidR="004242CA" w:rsidRPr="00814DC7" w:rsidRDefault="004242CA" w:rsidP="004242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71EE3AB" w14:textId="45E19F8A" w:rsidR="004242CA" w:rsidRPr="00814DC7" w:rsidRDefault="004242CA" w:rsidP="004242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14DC7">
        <w:rPr>
          <w:rFonts w:ascii="Verdana" w:hAnsi="Verdana" w:cs="Arial"/>
          <w:sz w:val="20"/>
          <w:szCs w:val="20"/>
        </w:rPr>
        <w:t xml:space="preserve">Spodaj podpisani/a </w:t>
      </w:r>
      <w:sdt>
        <w:sdtPr>
          <w:rPr>
            <w:rFonts w:ascii="Verdana" w:hAnsi="Verdana" w:cs="Arial"/>
            <w:sz w:val="20"/>
            <w:szCs w:val="20"/>
          </w:rPr>
          <w:id w:val="-93720916"/>
          <w:placeholder>
            <w:docPart w:val="E0B32B41A60A44D88B71A9E0CE7DDEB7"/>
          </w:placeholder>
          <w:showingPlcHdr/>
        </w:sdtPr>
        <w:sdtEndPr/>
        <w:sdtContent>
          <w:r w:rsidRPr="00814DC7">
            <w:rPr>
              <w:rFonts w:ascii="Verdana" w:hAnsi="Verdana" w:cs="Arial"/>
              <w:sz w:val="20"/>
              <w:szCs w:val="20"/>
            </w:rPr>
            <w:t>__________</w:t>
          </w:r>
        </w:sdtContent>
      </w:sdt>
      <w:r w:rsidRPr="00814DC7">
        <w:rPr>
          <w:rFonts w:ascii="Verdana" w:hAnsi="Verdana" w:cs="Arial"/>
          <w:sz w:val="20"/>
          <w:szCs w:val="20"/>
        </w:rPr>
        <w:t xml:space="preserve"> se prijavljam na javni poziv kandidatom</w:t>
      </w:r>
      <w:r w:rsidR="001935D2" w:rsidRPr="00814DC7">
        <w:rPr>
          <w:rStyle w:val="Sprotnaopomba-sklic"/>
          <w:rFonts w:ascii="Verdana" w:hAnsi="Verdana" w:cs="Arial"/>
          <w:sz w:val="20"/>
          <w:szCs w:val="20"/>
        </w:rPr>
        <w:footnoteReference w:id="3"/>
      </w:r>
      <w:r w:rsidRPr="00814DC7">
        <w:rPr>
          <w:rFonts w:ascii="Verdana" w:hAnsi="Verdana" w:cs="Arial"/>
          <w:sz w:val="20"/>
          <w:szCs w:val="20"/>
        </w:rPr>
        <w:t xml:space="preserve"> za vpis v register strokovnjakov</w:t>
      </w:r>
      <w:r w:rsidR="00413E73" w:rsidRPr="00814DC7">
        <w:rPr>
          <w:rFonts w:ascii="Verdana" w:hAnsi="Verdana" w:cs="Arial"/>
          <w:sz w:val="20"/>
          <w:szCs w:val="20"/>
        </w:rPr>
        <w:t xml:space="preserve"> agencije</w:t>
      </w:r>
      <w:r w:rsidRPr="00814DC7">
        <w:rPr>
          <w:rFonts w:ascii="Verdana" w:hAnsi="Verdana" w:cs="Arial"/>
          <w:sz w:val="20"/>
          <w:szCs w:val="20"/>
        </w:rPr>
        <w:t>.</w:t>
      </w:r>
    </w:p>
    <w:p w14:paraId="6710D5C2" w14:textId="77777777" w:rsidR="004242CA" w:rsidRPr="00057E01" w:rsidRDefault="004242CA" w:rsidP="004242CA">
      <w:pPr>
        <w:spacing w:after="0" w:line="240" w:lineRule="auto"/>
        <w:jc w:val="both"/>
        <w:rPr>
          <w:rFonts w:ascii="Verdana" w:hAnsi="Verdana" w:cs="Arial"/>
        </w:rPr>
      </w:pPr>
    </w:p>
    <w:p w14:paraId="085E8297" w14:textId="40B6E6CC" w:rsidR="00AD1CBD" w:rsidRPr="00057E01" w:rsidRDefault="004242CA" w:rsidP="004242CA">
      <w:pPr>
        <w:spacing w:after="0" w:line="240" w:lineRule="auto"/>
        <w:jc w:val="both"/>
        <w:rPr>
          <w:rFonts w:ascii="Verdana" w:hAnsi="Verdana" w:cs="Arial"/>
        </w:rPr>
      </w:pPr>
      <w:r w:rsidRPr="00057E01">
        <w:rPr>
          <w:rFonts w:ascii="Verdana" w:hAnsi="Verdana" w:cs="Arial"/>
        </w:rPr>
        <w:t xml:space="preserve">Na kratko predstavite, zakaj ste se odločili za prijavo: </w:t>
      </w:r>
    </w:p>
    <w:p w14:paraId="7BB935B5" w14:textId="77777777" w:rsidR="004242CA" w:rsidRPr="00E36E12" w:rsidRDefault="00EB006F" w:rsidP="004242CA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sdt>
        <w:sdtPr>
          <w:rPr>
            <w:rFonts w:ascii="Verdana" w:hAnsi="Verdana" w:cs="Arial"/>
          </w:rPr>
          <w:id w:val="1704290209"/>
          <w:placeholder>
            <w:docPart w:val="840519C9CCAA4CA0A793AC7983548784"/>
          </w:placeholder>
          <w:showingPlcHdr/>
        </w:sdtPr>
        <w:sdtEndPr>
          <w:rPr>
            <w:i/>
            <w:iCs/>
            <w:sz w:val="18"/>
            <w:szCs w:val="18"/>
          </w:rPr>
        </w:sdtEndPr>
        <w:sdtContent>
          <w:r w:rsidR="004242CA" w:rsidRPr="00E36E12">
            <w:rPr>
              <w:rFonts w:ascii="Verdana" w:hAnsi="Verdana" w:cs="Arial"/>
              <w:i/>
              <w:iCs/>
              <w:sz w:val="18"/>
              <w:szCs w:val="18"/>
            </w:rPr>
            <w:t>(do 250 besed)</w:t>
          </w:r>
        </w:sdtContent>
      </w:sdt>
      <w:r w:rsidR="004242CA" w:rsidRPr="00E36E12">
        <w:rPr>
          <w:rFonts w:ascii="Verdana" w:hAnsi="Verdana" w:cs="Arial"/>
          <w:i/>
          <w:iCs/>
          <w:sz w:val="18"/>
          <w:szCs w:val="18"/>
        </w:rPr>
        <w:t xml:space="preserve"> </w:t>
      </w:r>
    </w:p>
    <w:p w14:paraId="0B4E66CE" w14:textId="77777777" w:rsidR="004242CA" w:rsidRPr="00057E01" w:rsidRDefault="004242CA" w:rsidP="004242CA">
      <w:pPr>
        <w:spacing w:after="0" w:line="240" w:lineRule="auto"/>
        <w:jc w:val="both"/>
        <w:rPr>
          <w:rFonts w:ascii="Verdana" w:hAnsi="Verdana" w:cs="Arial"/>
        </w:rPr>
      </w:pPr>
    </w:p>
    <w:bookmarkEnd w:id="0"/>
    <w:p w14:paraId="59CA9EA9" w14:textId="77777777" w:rsidR="004242CA" w:rsidRPr="00057E01" w:rsidRDefault="004242CA">
      <w:pPr>
        <w:rPr>
          <w:rFonts w:ascii="Verdana" w:hAnsi="Verdana" w:cs="Arial"/>
        </w:rPr>
      </w:pPr>
      <w:r w:rsidRPr="00057E01">
        <w:rPr>
          <w:rFonts w:ascii="Verdana" w:hAnsi="Verdana" w:cs="Arial"/>
        </w:rPr>
        <w:br w:type="page"/>
      </w:r>
    </w:p>
    <w:p w14:paraId="4D35B194" w14:textId="77777777" w:rsidR="004242CA" w:rsidRPr="00057E01" w:rsidRDefault="004242CA" w:rsidP="004242CA">
      <w:pPr>
        <w:spacing w:after="0" w:line="240" w:lineRule="auto"/>
        <w:jc w:val="center"/>
        <w:rPr>
          <w:rFonts w:ascii="Verdana" w:hAnsi="Verdana" w:cs="Arial"/>
        </w:rPr>
      </w:pPr>
    </w:p>
    <w:p w14:paraId="1FEA6218" w14:textId="77777777" w:rsidR="00057E01" w:rsidRDefault="00057E01" w:rsidP="004242CA">
      <w:pPr>
        <w:spacing w:after="0" w:line="240" w:lineRule="auto"/>
        <w:jc w:val="center"/>
        <w:rPr>
          <w:rFonts w:ascii="Verdana" w:hAnsi="Verdana" w:cs="Arial"/>
        </w:rPr>
      </w:pPr>
    </w:p>
    <w:p w14:paraId="7DC1F8B3" w14:textId="77777777" w:rsidR="00057E01" w:rsidRPr="00814DC7" w:rsidRDefault="00057E01" w:rsidP="00057E01">
      <w:pPr>
        <w:pStyle w:val="Brezrazmikov"/>
        <w:rPr>
          <w:rFonts w:ascii="Verdana" w:hAnsi="Verdana"/>
          <w:b/>
          <w:sz w:val="20"/>
          <w:szCs w:val="20"/>
        </w:rPr>
      </w:pPr>
      <w:bookmarkStart w:id="1" w:name="_Hlk208837146"/>
      <w:r w:rsidRPr="00814DC7">
        <w:rPr>
          <w:rFonts w:ascii="Verdana" w:hAnsi="Verdana"/>
          <w:b/>
          <w:sz w:val="20"/>
          <w:szCs w:val="20"/>
        </w:rPr>
        <w:t>IZJAVA O IZPOLNJEVANJU SPLOŠNIH IN POSEBNIH POGOJEV</w:t>
      </w:r>
    </w:p>
    <w:p w14:paraId="156EDDE5" w14:textId="77777777" w:rsidR="00057E01" w:rsidRPr="00814DC7" w:rsidRDefault="00057E01" w:rsidP="00057E01">
      <w:pPr>
        <w:pStyle w:val="Brezrazmikov"/>
        <w:rPr>
          <w:rFonts w:ascii="Verdana" w:hAnsi="Verdana"/>
          <w:sz w:val="20"/>
          <w:szCs w:val="20"/>
        </w:rPr>
      </w:pPr>
    </w:p>
    <w:p w14:paraId="59435F33" w14:textId="77777777" w:rsidR="00057E01" w:rsidRPr="00814DC7" w:rsidRDefault="00057E01" w:rsidP="00057E01">
      <w:pPr>
        <w:pStyle w:val="Brezrazmikov"/>
        <w:rPr>
          <w:rFonts w:ascii="Verdana" w:hAnsi="Verdana"/>
          <w:sz w:val="20"/>
          <w:szCs w:val="20"/>
        </w:rPr>
      </w:pPr>
    </w:p>
    <w:p w14:paraId="08A80C89" w14:textId="77777777" w:rsidR="00057E01" w:rsidRPr="00814DC7" w:rsidRDefault="00057E01" w:rsidP="00057E01">
      <w:pPr>
        <w:pStyle w:val="Brezrazmikov"/>
        <w:rPr>
          <w:rFonts w:ascii="Verdana" w:hAnsi="Verdana"/>
          <w:i/>
          <w:iCs/>
          <w:sz w:val="20"/>
          <w:szCs w:val="20"/>
        </w:rPr>
      </w:pPr>
      <w:r w:rsidRPr="00814DC7">
        <w:rPr>
          <w:rFonts w:ascii="Verdana" w:hAnsi="Verdana"/>
          <w:b/>
          <w:i/>
          <w:iCs/>
          <w:sz w:val="20"/>
          <w:szCs w:val="20"/>
        </w:rPr>
        <w:t>Izjavljam, da izpolnjujem naslednje splošne pogoje</w:t>
      </w:r>
      <w:r w:rsidRPr="00814DC7">
        <w:rPr>
          <w:rFonts w:ascii="Verdana" w:hAnsi="Verdana"/>
          <w:i/>
          <w:iCs/>
          <w:sz w:val="20"/>
          <w:szCs w:val="20"/>
        </w:rPr>
        <w:t>:</w:t>
      </w:r>
    </w:p>
    <w:bookmarkEnd w:id="1"/>
    <w:p w14:paraId="31F5918D" w14:textId="77777777" w:rsidR="00057E01" w:rsidRPr="00814DC7" w:rsidRDefault="00057E01" w:rsidP="00057E01">
      <w:pPr>
        <w:pStyle w:val="Brezrazmikov"/>
        <w:rPr>
          <w:rFonts w:ascii="Verdana" w:hAnsi="Verdana"/>
          <w:i/>
          <w:sz w:val="20"/>
          <w:szCs w:val="20"/>
        </w:rPr>
      </w:pPr>
    </w:p>
    <w:p w14:paraId="34DDA763" w14:textId="77777777" w:rsidR="00057E01" w:rsidRPr="00814DC7" w:rsidRDefault="00057E01" w:rsidP="00057E01">
      <w:pPr>
        <w:pStyle w:val="Brezrazmikov"/>
        <w:rPr>
          <w:rFonts w:ascii="Verdana" w:hAnsi="Verdana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1"/>
        <w:gridCol w:w="996"/>
      </w:tblGrid>
      <w:tr w:rsidR="00057E01" w:rsidRPr="00814DC7" w14:paraId="5543F1A8" w14:textId="77777777" w:rsidTr="009F2539">
        <w:trPr>
          <w:trHeight w:val="1912"/>
        </w:trPr>
        <w:tc>
          <w:tcPr>
            <w:tcW w:w="7961" w:type="dxa"/>
          </w:tcPr>
          <w:p w14:paraId="366B60A6" w14:textId="7942ED94" w:rsidR="00057E01" w:rsidRPr="00814DC7" w:rsidRDefault="00057E01" w:rsidP="00534CE1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  <w:r w:rsidRPr="00814DC7">
              <w:rPr>
                <w:rFonts w:ascii="Verdana" w:hAnsi="Verdana"/>
                <w:sz w:val="20"/>
                <w:szCs w:val="20"/>
              </w:rPr>
              <w:t>1</w:t>
            </w:r>
            <w:bookmarkStart w:id="2" w:name="_Hlk208837163"/>
            <w:r w:rsidRPr="00814DC7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AD1CBD" w:rsidRPr="00814DC7">
              <w:rPr>
                <w:rFonts w:ascii="Verdana" w:hAnsi="Verdana"/>
                <w:sz w:val="20"/>
                <w:szCs w:val="20"/>
              </w:rPr>
              <w:t>P</w:t>
            </w:r>
            <w:r w:rsidRPr="00814DC7">
              <w:rPr>
                <w:rFonts w:ascii="Verdana" w:hAnsi="Verdana"/>
                <w:sz w:val="20"/>
                <w:szCs w:val="20"/>
              </w:rPr>
              <w:t>oznavanje slovenskega visokega oziroma višjega šolstva (zakonske ureditve, organiziranosti, značilnosti in delovanja)</w:t>
            </w:r>
          </w:p>
          <w:bookmarkEnd w:id="2"/>
          <w:p w14:paraId="314F3217" w14:textId="0A416950" w:rsidR="00057E01" w:rsidRPr="00814DC7" w:rsidRDefault="00057E01" w:rsidP="00534CE1">
            <w:pPr>
              <w:pStyle w:val="Brezrazmikov"/>
              <w:rPr>
                <w:rFonts w:ascii="Verdana" w:hAnsi="Verdana"/>
                <w:i/>
                <w:strike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23093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14:paraId="46416170" w14:textId="77777777" w:rsidR="00057E01" w:rsidRPr="00814DC7" w:rsidRDefault="00057E01" w:rsidP="00490FC3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14D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7E01" w:rsidRPr="00814DC7" w14:paraId="2C18B436" w14:textId="77777777" w:rsidTr="00534CE1">
        <w:trPr>
          <w:trHeight w:val="1358"/>
        </w:trPr>
        <w:tc>
          <w:tcPr>
            <w:tcW w:w="7961" w:type="dxa"/>
          </w:tcPr>
          <w:p w14:paraId="2A9AB06B" w14:textId="2E440CF3" w:rsidR="00057E01" w:rsidRPr="00814DC7" w:rsidRDefault="00057E01" w:rsidP="00490FC3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  <w:bookmarkStart w:id="3" w:name="_Hlk208837178"/>
            <w:r w:rsidRPr="00814DC7"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AD1CBD" w:rsidRPr="00814DC7">
              <w:rPr>
                <w:rFonts w:ascii="Verdana" w:hAnsi="Verdana"/>
                <w:sz w:val="20"/>
                <w:szCs w:val="20"/>
              </w:rPr>
              <w:t>P</w:t>
            </w:r>
            <w:r w:rsidRPr="00814DC7">
              <w:rPr>
                <w:rFonts w:ascii="Verdana" w:hAnsi="Verdana"/>
                <w:sz w:val="20"/>
                <w:szCs w:val="20"/>
              </w:rPr>
              <w:t>oznavanje meril za akreditacijo in zunanjo evalvacijo, drugih meril in standardov agencije ter standardov in smernic za zagotavljanje kakovosti v evropskem visokošolskem prostoru (ESG)</w:t>
            </w:r>
          </w:p>
          <w:bookmarkEnd w:id="3"/>
          <w:p w14:paraId="0B6ED26A" w14:textId="77777777" w:rsidR="00057E01" w:rsidRPr="00814DC7" w:rsidRDefault="00057E01" w:rsidP="00FF33EA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210067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14:paraId="358AE24F" w14:textId="77777777" w:rsidR="00057E01" w:rsidRPr="00814DC7" w:rsidRDefault="00057E01" w:rsidP="00490FC3">
                <w:pPr>
                  <w:pStyle w:val="Brezrazmikov"/>
                  <w:rPr>
                    <w:rFonts w:ascii="Verdana" w:hAnsi="Verdana"/>
                    <w:sz w:val="20"/>
                    <w:szCs w:val="20"/>
                  </w:rPr>
                </w:pPr>
                <w:r w:rsidRPr="00814D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7E01" w:rsidRPr="00814DC7" w14:paraId="5E6C960D" w14:textId="77777777" w:rsidTr="009F2539">
        <w:trPr>
          <w:trHeight w:val="802"/>
        </w:trPr>
        <w:tc>
          <w:tcPr>
            <w:tcW w:w="7961" w:type="dxa"/>
          </w:tcPr>
          <w:p w14:paraId="6345B772" w14:textId="47120CA3" w:rsidR="00057E01" w:rsidRPr="00814DC7" w:rsidRDefault="00057E01" w:rsidP="00896472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  <w:bookmarkStart w:id="4" w:name="_Hlk208837191"/>
            <w:r w:rsidRPr="00814DC7"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D1CBD" w:rsidRPr="00814DC7">
              <w:rPr>
                <w:rFonts w:ascii="Verdana" w:hAnsi="Verdana"/>
                <w:sz w:val="20"/>
                <w:szCs w:val="20"/>
              </w:rPr>
              <w:t>P</w:t>
            </w:r>
            <w:r w:rsidRPr="00814DC7">
              <w:rPr>
                <w:rFonts w:ascii="Verdana" w:hAnsi="Verdana"/>
                <w:sz w:val="20"/>
                <w:szCs w:val="20"/>
              </w:rPr>
              <w:t>ravilno izražanje v slovenskem jeziku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22344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14:paraId="049B8C93" w14:textId="77777777" w:rsidR="00057E01" w:rsidRPr="00814DC7" w:rsidRDefault="00057E01" w:rsidP="00490FC3">
                <w:pPr>
                  <w:pStyle w:val="Brezrazmikov"/>
                  <w:rPr>
                    <w:rFonts w:ascii="Verdana" w:hAnsi="Verdana"/>
                    <w:sz w:val="20"/>
                    <w:szCs w:val="20"/>
                  </w:rPr>
                </w:pPr>
                <w:r w:rsidRPr="00814D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6472" w:rsidRPr="00814DC7" w14:paraId="475783C4" w14:textId="77777777" w:rsidTr="009F2539">
        <w:trPr>
          <w:trHeight w:val="802"/>
        </w:trPr>
        <w:tc>
          <w:tcPr>
            <w:tcW w:w="7961" w:type="dxa"/>
          </w:tcPr>
          <w:p w14:paraId="06C568D6" w14:textId="252B4540" w:rsidR="00896472" w:rsidRPr="00814DC7" w:rsidRDefault="00896472" w:rsidP="007E34AC">
            <w:pPr>
              <w:pStyle w:val="alineazaodstavkom"/>
              <w:spacing w:before="210" w:after="210"/>
              <w:ind w:left="425"/>
              <w:rPr>
                <w:rFonts w:ascii="Verdana" w:eastAsia="Arial" w:hAnsi="Verdana" w:cs="Arial"/>
                <w:sz w:val="20"/>
                <w:szCs w:val="20"/>
                <w:lang w:val="sl-SI"/>
              </w:rPr>
            </w:pPr>
            <w:r w:rsidRPr="00814DC7">
              <w:rPr>
                <w:rFonts w:ascii="Verdana" w:hAnsi="Verdana"/>
                <w:sz w:val="20"/>
                <w:szCs w:val="20"/>
                <w:lang w:val="sl-SI"/>
              </w:rPr>
              <w:t xml:space="preserve">4. </w:t>
            </w:r>
            <w:r w:rsidR="00AD1CBD" w:rsidRPr="00814DC7">
              <w:rPr>
                <w:rFonts w:ascii="Verdana" w:hAnsi="Verdana"/>
                <w:sz w:val="20"/>
                <w:szCs w:val="20"/>
                <w:lang w:val="sl-SI"/>
              </w:rPr>
              <w:t>Z</w:t>
            </w:r>
            <w:r w:rsidRPr="00814DC7">
              <w:rPr>
                <w:rFonts w:ascii="Verdana" w:hAnsi="Verdana"/>
                <w:sz w:val="20"/>
                <w:szCs w:val="20"/>
                <w:lang w:val="sl-SI"/>
              </w:rPr>
              <w:t>nanje angleškega jezika najmanj na ravni B2</w:t>
            </w:r>
            <w:r w:rsidR="007E34AC" w:rsidRPr="00814DC7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="007E34AC" w:rsidRPr="00814DC7">
              <w:rPr>
                <w:rFonts w:ascii="Verdana" w:eastAsia="Arial" w:hAnsi="Verdana" w:cs="Arial"/>
                <w:sz w:val="20"/>
                <w:szCs w:val="20"/>
                <w:lang w:val="sl-SI"/>
              </w:rPr>
              <w:t>ali drug mednarodni certifikat primerljive ravni</w:t>
            </w:r>
          </w:p>
        </w:tc>
        <w:tc>
          <w:tcPr>
            <w:tcW w:w="996" w:type="dxa"/>
          </w:tcPr>
          <w:p w14:paraId="5E5393BC" w14:textId="77777777" w:rsidR="00896472" w:rsidRPr="00814DC7" w:rsidRDefault="00EB006F" w:rsidP="00490FC3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31148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72" w:rsidRPr="00814D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366C256" w14:textId="77777777" w:rsidR="00B92122" w:rsidRPr="00814DC7" w:rsidRDefault="00B92122" w:rsidP="00057E01">
      <w:pPr>
        <w:pStyle w:val="Brezrazmikov"/>
        <w:rPr>
          <w:rFonts w:ascii="Verdana" w:hAnsi="Verdana"/>
          <w:b/>
          <w:i/>
          <w:sz w:val="20"/>
          <w:szCs w:val="20"/>
        </w:rPr>
      </w:pPr>
    </w:p>
    <w:p w14:paraId="1839FF56" w14:textId="77777777" w:rsidR="00057E01" w:rsidRPr="00814DC7" w:rsidRDefault="00057E01" w:rsidP="00057E01">
      <w:pPr>
        <w:pStyle w:val="Brezrazmikov"/>
        <w:rPr>
          <w:rFonts w:ascii="Verdana" w:hAnsi="Verdana"/>
          <w:i/>
          <w:sz w:val="20"/>
          <w:szCs w:val="20"/>
        </w:rPr>
      </w:pPr>
      <w:r w:rsidRPr="00814DC7">
        <w:rPr>
          <w:rFonts w:ascii="Verdana" w:hAnsi="Verdana"/>
          <w:b/>
          <w:i/>
          <w:sz w:val="20"/>
          <w:szCs w:val="20"/>
        </w:rPr>
        <w:t>Izjavljam, da izpolnjujem naslednje posebne pogoje za akreditacijo in zunanjo evalvacijo zavodov/šol</w:t>
      </w:r>
      <w:r w:rsidR="00032876" w:rsidRPr="00814DC7">
        <w:rPr>
          <w:rFonts w:ascii="Verdana" w:hAnsi="Verdana"/>
          <w:b/>
          <w:i/>
          <w:sz w:val="20"/>
          <w:szCs w:val="20"/>
        </w:rPr>
        <w:t xml:space="preserve"> oziroma študijskih programov</w:t>
      </w:r>
      <w:r w:rsidRPr="00814DC7">
        <w:rPr>
          <w:rFonts w:ascii="Verdana" w:hAnsi="Verdana"/>
          <w:i/>
          <w:sz w:val="20"/>
          <w:szCs w:val="20"/>
        </w:rPr>
        <w:t>:</w:t>
      </w:r>
    </w:p>
    <w:p w14:paraId="04055286" w14:textId="77777777" w:rsidR="00057E01" w:rsidRPr="00814DC7" w:rsidRDefault="00057E01" w:rsidP="00FF33EA">
      <w:pPr>
        <w:spacing w:after="0" w:line="240" w:lineRule="auto"/>
        <w:rPr>
          <w:rFonts w:ascii="Verdana" w:hAnsi="Verdana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1"/>
        <w:gridCol w:w="1011"/>
      </w:tblGrid>
      <w:tr w:rsidR="00FF33EA" w:rsidRPr="00814DC7" w14:paraId="75B2CF4E" w14:textId="77777777" w:rsidTr="009F2539">
        <w:trPr>
          <w:trHeight w:val="795"/>
        </w:trPr>
        <w:tc>
          <w:tcPr>
            <w:tcW w:w="8135" w:type="dxa"/>
            <w:tcBorders>
              <w:bottom w:val="single" w:sz="4" w:space="0" w:color="auto"/>
            </w:tcBorders>
          </w:tcPr>
          <w:p w14:paraId="5B3B8EB5" w14:textId="28A3ADF6" w:rsidR="00FF33EA" w:rsidRPr="00814DC7" w:rsidRDefault="00AD1CBD" w:rsidP="00FF33EA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  <w:r w:rsidRPr="00814DC7">
              <w:rPr>
                <w:rFonts w:ascii="Verdana" w:hAnsi="Verdana"/>
                <w:sz w:val="20"/>
                <w:szCs w:val="20"/>
              </w:rPr>
              <w:t>S</w:t>
            </w:r>
            <w:r w:rsidR="00FF33EA" w:rsidRPr="00814DC7">
              <w:rPr>
                <w:rFonts w:ascii="Verdana" w:hAnsi="Verdana"/>
                <w:sz w:val="20"/>
                <w:szCs w:val="20"/>
              </w:rPr>
              <w:t xml:space="preserve">odelovanje pri </w:t>
            </w:r>
            <w:r w:rsidR="00467F2F" w:rsidRPr="00814DC7">
              <w:rPr>
                <w:rFonts w:ascii="Verdana" w:hAnsi="Verdana"/>
                <w:sz w:val="20"/>
                <w:szCs w:val="20"/>
              </w:rPr>
              <w:t xml:space="preserve">evalvaciji oziroma </w:t>
            </w:r>
            <w:r w:rsidR="00FF33EA" w:rsidRPr="00814DC7">
              <w:rPr>
                <w:rFonts w:ascii="Verdana" w:hAnsi="Verdana"/>
                <w:sz w:val="20"/>
                <w:szCs w:val="20"/>
              </w:rPr>
              <w:t>samoevalvaciji zavodov/šol oziroma študijskih programov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52559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</w:tcPr>
              <w:p w14:paraId="16DEA028" w14:textId="77777777" w:rsidR="00FF33EA" w:rsidRPr="00814DC7" w:rsidRDefault="00FF33EA" w:rsidP="00BE6D8D">
                <w:pPr>
                  <w:pStyle w:val="Brezrazmikov"/>
                  <w:rPr>
                    <w:rFonts w:ascii="Verdana" w:hAnsi="Verdana"/>
                    <w:sz w:val="20"/>
                    <w:szCs w:val="20"/>
                  </w:rPr>
                </w:pPr>
                <w:r w:rsidRPr="00814D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33EA" w:rsidRPr="00634E79" w14:paraId="42D8A766" w14:textId="77777777" w:rsidTr="009F2539">
        <w:trPr>
          <w:trHeight w:val="795"/>
        </w:trPr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D0D" w14:textId="77777777" w:rsidR="00FF33EA" w:rsidRPr="00A770E0" w:rsidRDefault="00FF33EA" w:rsidP="00FF33EA">
            <w:pPr>
              <w:pStyle w:val="Brezrazmikov"/>
              <w:rPr>
                <w:rFonts w:ascii="Verdana" w:hAnsi="Verdana"/>
              </w:rPr>
            </w:pPr>
            <w:r w:rsidRPr="00814DC7">
              <w:rPr>
                <w:rFonts w:ascii="Verdana" w:hAnsi="Verdana"/>
                <w:sz w:val="20"/>
                <w:szCs w:val="20"/>
                <w:u w:val="single"/>
              </w:rPr>
              <w:t>Priložite morebitna dokazila</w:t>
            </w:r>
            <w:r w:rsidRPr="00A770E0">
              <w:rPr>
                <w:rFonts w:ascii="Verdana" w:hAnsi="Verdana"/>
              </w:rPr>
              <w:t xml:space="preserve"> </w:t>
            </w:r>
            <w:r w:rsidRPr="00A770E0">
              <w:rPr>
                <w:rFonts w:ascii="Verdana" w:hAnsi="Verdana"/>
                <w:i/>
                <w:sz w:val="18"/>
                <w:szCs w:val="18"/>
              </w:rPr>
              <w:t>(objavljen strokovni prispevek, pomemben za razvoj presojanja kakovosti zavodov/šol oziroma študijskih programov, dokazilo o delu v ustreznih skupinah ali komisijah)</w:t>
            </w:r>
          </w:p>
          <w:p w14:paraId="7BDE0687" w14:textId="77777777" w:rsidR="00FF33EA" w:rsidRPr="00A770E0" w:rsidRDefault="00FF33EA" w:rsidP="00FF33EA">
            <w:pPr>
              <w:pStyle w:val="Brezrazmikov"/>
              <w:rPr>
                <w:rFonts w:ascii="Verdana" w:hAnsi="Verdana"/>
              </w:rPr>
            </w:pPr>
          </w:p>
          <w:p w14:paraId="0FAD5E16" w14:textId="77777777" w:rsidR="00FF33EA" w:rsidRPr="00814DC7" w:rsidRDefault="00FF33EA" w:rsidP="00FF33EA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  <w:r w:rsidRPr="00814DC7">
              <w:rPr>
                <w:rFonts w:ascii="Verdana" w:hAnsi="Verdana"/>
                <w:sz w:val="20"/>
                <w:szCs w:val="20"/>
              </w:rPr>
              <w:t>ali</w:t>
            </w:r>
          </w:p>
          <w:p w14:paraId="08FF1AFB" w14:textId="2A343B39" w:rsidR="00FF33EA" w:rsidRPr="00634E79" w:rsidRDefault="00FF33EA" w:rsidP="0062106B">
            <w:pPr>
              <w:pStyle w:val="Brezrazmikov"/>
              <w:rPr>
                <w:rFonts w:ascii="Verdana" w:hAnsi="Verdana"/>
              </w:rPr>
            </w:pPr>
            <w:r w:rsidRPr="00814DC7">
              <w:rPr>
                <w:rFonts w:ascii="Verdana" w:hAnsi="Verdana"/>
                <w:sz w:val="20"/>
                <w:szCs w:val="20"/>
              </w:rPr>
              <w:t xml:space="preserve">opišite svoje delo pri razvijanju, oblikovanju oziroma pripravi </w:t>
            </w:r>
            <w:r w:rsidR="003D0079" w:rsidRPr="00814DC7">
              <w:rPr>
                <w:rFonts w:ascii="Verdana" w:hAnsi="Verdana"/>
                <w:sz w:val="20"/>
                <w:szCs w:val="20"/>
              </w:rPr>
              <w:t>(samo)</w:t>
            </w:r>
            <w:r w:rsidRPr="00814DC7">
              <w:rPr>
                <w:rFonts w:ascii="Verdana" w:hAnsi="Verdana"/>
                <w:sz w:val="20"/>
                <w:szCs w:val="20"/>
              </w:rPr>
              <w:t>evalvacij</w:t>
            </w:r>
            <w:r w:rsidR="00E525FD" w:rsidRPr="00814DC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525FD">
              <w:rPr>
                <w:rFonts w:ascii="Verdana" w:hAnsi="Verdana"/>
              </w:rPr>
              <w:t>(</w:t>
            </w:r>
            <w:r w:rsidR="00E525FD" w:rsidRPr="00E36E12">
              <w:rPr>
                <w:rFonts w:ascii="Verdana" w:hAnsi="Verdana"/>
                <w:i/>
                <w:iCs/>
                <w:sz w:val="18"/>
                <w:szCs w:val="18"/>
              </w:rPr>
              <w:t>pojasnila in navedbe naj bodo strnjena, v alinejah in v obsegu do 250 besed</w:t>
            </w:r>
            <w:r w:rsidR="00E525FD" w:rsidRPr="00E36E12">
              <w:rPr>
                <w:rFonts w:ascii="Verdana" w:hAnsi="Verdana"/>
              </w:rPr>
              <w:t>)</w:t>
            </w:r>
            <w:r w:rsidR="00AD1CBD">
              <w:rPr>
                <w:rFonts w:ascii="Verdana" w:hAnsi="Verdana"/>
              </w:rPr>
              <w:t>: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3DBAD05F" w14:textId="77777777" w:rsidR="00FF33EA" w:rsidRDefault="00FF33EA" w:rsidP="00BE6D8D">
            <w:pPr>
              <w:pStyle w:val="Brezrazmikov"/>
              <w:rPr>
                <w:rFonts w:ascii="Verdana" w:hAnsi="Verdana"/>
              </w:rPr>
            </w:pPr>
          </w:p>
        </w:tc>
      </w:tr>
    </w:tbl>
    <w:p w14:paraId="3ADBB704" w14:textId="77777777" w:rsidR="00FF33EA" w:rsidRDefault="00FF33EA" w:rsidP="00FF33EA">
      <w:pPr>
        <w:spacing w:after="0" w:line="240" w:lineRule="auto"/>
        <w:rPr>
          <w:rFonts w:ascii="Verdana" w:hAnsi="Verdana" w:cs="Arial"/>
        </w:rPr>
      </w:pPr>
    </w:p>
    <w:p w14:paraId="5505E432" w14:textId="77777777" w:rsidR="004242CA" w:rsidRPr="00057E01" w:rsidRDefault="004242CA" w:rsidP="004242CA">
      <w:pPr>
        <w:spacing w:after="0" w:line="240" w:lineRule="auto"/>
        <w:jc w:val="both"/>
        <w:rPr>
          <w:rFonts w:ascii="Verdana" w:hAnsi="Verdana" w:cs="Arial"/>
        </w:rPr>
      </w:pPr>
    </w:p>
    <w:p w14:paraId="5E102D46" w14:textId="77777777" w:rsidR="004242CA" w:rsidRPr="00057E01" w:rsidRDefault="004242CA" w:rsidP="004242CA">
      <w:pPr>
        <w:spacing w:after="0" w:line="240" w:lineRule="auto"/>
        <w:jc w:val="both"/>
        <w:rPr>
          <w:rFonts w:ascii="Verdana" w:hAnsi="Verdana" w:cs="Arial"/>
        </w:rPr>
      </w:pPr>
    </w:p>
    <w:p w14:paraId="2DA5D1D7" w14:textId="77777777" w:rsidR="004242CA" w:rsidRPr="00814DC7" w:rsidRDefault="004242CA" w:rsidP="004242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D6FDECD" w14:textId="77777777" w:rsidR="004242CA" w:rsidRPr="00814DC7" w:rsidRDefault="004242CA" w:rsidP="00A770E0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814DC7">
        <w:rPr>
          <w:rFonts w:ascii="Verdana" w:hAnsi="Verdana" w:cs="Arial"/>
          <w:sz w:val="20"/>
          <w:szCs w:val="20"/>
        </w:rPr>
        <w:t xml:space="preserve">Kraj in datum: </w:t>
      </w:r>
      <w:sdt>
        <w:sdtPr>
          <w:rPr>
            <w:rFonts w:ascii="Verdana" w:hAnsi="Verdana" w:cs="Arial"/>
            <w:sz w:val="20"/>
            <w:szCs w:val="20"/>
          </w:rPr>
          <w:id w:val="2084184655"/>
          <w:placeholder>
            <w:docPart w:val="6572CD38768042F889B2E51D03D15AEF"/>
          </w:placeholder>
          <w:showingPlcHdr/>
        </w:sdtPr>
        <w:sdtEndPr/>
        <w:sdtContent>
          <w:r w:rsidRPr="00814DC7">
            <w:rPr>
              <w:rFonts w:ascii="Verdana" w:hAnsi="Verdana" w:cs="Arial"/>
              <w:sz w:val="20"/>
              <w:szCs w:val="20"/>
            </w:rPr>
            <w:t>__________</w:t>
          </w:r>
        </w:sdtContent>
      </w:sdt>
    </w:p>
    <w:p w14:paraId="57C33311" w14:textId="77777777" w:rsidR="004242CA" w:rsidRPr="00814DC7" w:rsidRDefault="004242CA" w:rsidP="00A770E0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68AEFC9" w14:textId="77777777" w:rsidR="004242CA" w:rsidRPr="00814DC7" w:rsidRDefault="004242CA" w:rsidP="00A770E0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814DC7">
        <w:rPr>
          <w:rFonts w:ascii="Verdana" w:hAnsi="Verdana" w:cs="Arial"/>
          <w:sz w:val="20"/>
          <w:szCs w:val="20"/>
        </w:rPr>
        <w:t xml:space="preserve">Ime in priimek: </w:t>
      </w:r>
      <w:sdt>
        <w:sdtPr>
          <w:rPr>
            <w:rFonts w:ascii="Verdana" w:hAnsi="Verdana" w:cs="Arial"/>
            <w:sz w:val="20"/>
            <w:szCs w:val="20"/>
          </w:rPr>
          <w:id w:val="-2046978197"/>
          <w:placeholder>
            <w:docPart w:val="3229F155FCEE466F8618E183BE2E832C"/>
          </w:placeholder>
          <w:showingPlcHdr/>
        </w:sdtPr>
        <w:sdtEndPr/>
        <w:sdtContent>
          <w:r w:rsidRPr="00814DC7">
            <w:rPr>
              <w:rFonts w:ascii="Verdana" w:hAnsi="Verdana" w:cs="Arial"/>
              <w:sz w:val="20"/>
              <w:szCs w:val="20"/>
            </w:rPr>
            <w:t>__________</w:t>
          </w:r>
        </w:sdtContent>
      </w:sdt>
    </w:p>
    <w:p w14:paraId="4B1DDF57" w14:textId="77777777" w:rsidR="004242CA" w:rsidRPr="00814DC7" w:rsidRDefault="004242CA" w:rsidP="00A770E0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40DE70B" w14:textId="77777777" w:rsidR="004242CA" w:rsidRPr="00814DC7" w:rsidRDefault="004242CA" w:rsidP="00A770E0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814DC7">
        <w:rPr>
          <w:rFonts w:ascii="Verdana" w:hAnsi="Verdana" w:cs="Arial"/>
          <w:sz w:val="20"/>
          <w:szCs w:val="20"/>
        </w:rPr>
        <w:t xml:space="preserve">Podpis: </w:t>
      </w:r>
      <w:sdt>
        <w:sdtPr>
          <w:rPr>
            <w:rFonts w:ascii="Verdana" w:hAnsi="Verdana" w:cs="Arial"/>
            <w:sz w:val="20"/>
            <w:szCs w:val="20"/>
          </w:rPr>
          <w:id w:val="2080471976"/>
          <w:placeholder>
            <w:docPart w:val="4DD12C0FC472463F83D4013AC13EF890"/>
          </w:placeholder>
          <w:showingPlcHdr/>
        </w:sdtPr>
        <w:sdtEndPr/>
        <w:sdtContent>
          <w:r w:rsidRPr="00814DC7">
            <w:rPr>
              <w:rFonts w:ascii="Verdana" w:hAnsi="Verdana" w:cs="Arial"/>
              <w:sz w:val="20"/>
              <w:szCs w:val="20"/>
            </w:rPr>
            <w:t>__________</w:t>
          </w:r>
        </w:sdtContent>
      </w:sdt>
    </w:p>
    <w:p w14:paraId="57A50702" w14:textId="77777777" w:rsidR="00E8789D" w:rsidRPr="00814DC7" w:rsidRDefault="00E8789D" w:rsidP="00A770E0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E84EE3C" w14:textId="77777777" w:rsidR="00E8789D" w:rsidRPr="00814DC7" w:rsidRDefault="00E8789D" w:rsidP="00A770E0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A241BCC" w14:textId="77777777" w:rsidR="004242CA" w:rsidRPr="00814DC7" w:rsidRDefault="004242CA" w:rsidP="00933540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814DC7">
        <w:rPr>
          <w:rFonts w:ascii="Verdana" w:hAnsi="Verdana" w:cs="Arial"/>
          <w:sz w:val="20"/>
          <w:szCs w:val="20"/>
        </w:rPr>
        <w:t xml:space="preserve">Priloge: </w:t>
      </w:r>
    </w:p>
    <w:p w14:paraId="164B2A9E" w14:textId="6D18C376" w:rsidR="004242CA" w:rsidRPr="00814DC7" w:rsidRDefault="00AD1CBD" w:rsidP="00E36E12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814DC7">
        <w:rPr>
          <w:rFonts w:ascii="Verdana" w:hAnsi="Verdana" w:cs="Arial"/>
          <w:sz w:val="20"/>
          <w:szCs w:val="20"/>
        </w:rPr>
        <w:t>– Ž</w:t>
      </w:r>
      <w:r w:rsidR="004242CA" w:rsidRPr="00814DC7">
        <w:rPr>
          <w:rFonts w:ascii="Verdana" w:hAnsi="Verdana" w:cs="Arial"/>
          <w:sz w:val="20"/>
          <w:szCs w:val="20"/>
        </w:rPr>
        <w:t>ivljenjepis v slovenskem jeziku</w:t>
      </w:r>
    </w:p>
    <w:p w14:paraId="5CAEAA24" w14:textId="53AD41E7" w:rsidR="004242CA" w:rsidRPr="00814DC7" w:rsidRDefault="00AD1CBD" w:rsidP="00E36E12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814DC7">
        <w:rPr>
          <w:rFonts w:ascii="Verdana" w:hAnsi="Verdana" w:cs="Arial"/>
          <w:sz w:val="20"/>
          <w:szCs w:val="20"/>
        </w:rPr>
        <w:t>– D</w:t>
      </w:r>
      <w:r w:rsidR="004242CA" w:rsidRPr="00814DC7">
        <w:rPr>
          <w:rFonts w:ascii="Verdana" w:hAnsi="Verdana" w:cs="Arial"/>
          <w:sz w:val="20"/>
          <w:szCs w:val="20"/>
        </w:rPr>
        <w:t>okazilo o statusu študenta</w:t>
      </w:r>
      <w:r w:rsidR="000F4528" w:rsidRPr="00814DC7">
        <w:rPr>
          <w:rFonts w:ascii="Verdana" w:hAnsi="Verdana" w:cs="Arial"/>
          <w:sz w:val="20"/>
          <w:szCs w:val="20"/>
        </w:rPr>
        <w:t xml:space="preserve"> /</w:t>
      </w:r>
      <w:r w:rsidRPr="00814DC7">
        <w:rPr>
          <w:rFonts w:ascii="Verdana" w:hAnsi="Verdana" w:cs="Arial"/>
          <w:sz w:val="20"/>
          <w:szCs w:val="20"/>
        </w:rPr>
        <w:t xml:space="preserve"> D</w:t>
      </w:r>
      <w:r w:rsidR="000F4528" w:rsidRPr="00814DC7">
        <w:rPr>
          <w:rFonts w:ascii="Verdana" w:hAnsi="Verdana" w:cs="Arial"/>
          <w:sz w:val="20"/>
          <w:szCs w:val="20"/>
        </w:rPr>
        <w:t>okazilo o zaključenem višjem strokovnem izobraževanju</w:t>
      </w:r>
      <w:bookmarkEnd w:id="4"/>
    </w:p>
    <w:sectPr w:rsidR="004242CA" w:rsidRPr="00814DC7" w:rsidSect="0057311A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72D1D" w14:textId="77777777" w:rsidR="00EB006F" w:rsidRDefault="00EB006F" w:rsidP="004242CA">
      <w:pPr>
        <w:spacing w:after="0" w:line="240" w:lineRule="auto"/>
      </w:pPr>
      <w:r>
        <w:separator/>
      </w:r>
    </w:p>
  </w:endnote>
  <w:endnote w:type="continuationSeparator" w:id="0">
    <w:p w14:paraId="2199ED7D" w14:textId="77777777" w:rsidR="00EB006F" w:rsidRDefault="00EB006F" w:rsidP="0042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C12B6" w14:textId="77777777" w:rsidR="008E1814" w:rsidRDefault="001C6CAA" w:rsidP="00E2687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D96BC3D" w14:textId="77777777" w:rsidR="008E1814" w:rsidRDefault="008E1814" w:rsidP="008C52E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1CC90" w14:textId="77777777" w:rsidR="008E1814" w:rsidRDefault="001C6CAA" w:rsidP="00E2687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220E3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49166DD" w14:textId="77777777" w:rsidR="008E1814" w:rsidRDefault="008E1814" w:rsidP="009F68E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3E941" w14:textId="77777777" w:rsidR="00EB006F" w:rsidRDefault="00EB006F" w:rsidP="004242CA">
      <w:pPr>
        <w:spacing w:after="0" w:line="240" w:lineRule="auto"/>
      </w:pPr>
      <w:r>
        <w:separator/>
      </w:r>
    </w:p>
  </w:footnote>
  <w:footnote w:type="continuationSeparator" w:id="0">
    <w:p w14:paraId="68E71081" w14:textId="77777777" w:rsidR="00EB006F" w:rsidRDefault="00EB006F" w:rsidP="004242CA">
      <w:pPr>
        <w:spacing w:after="0" w:line="240" w:lineRule="auto"/>
      </w:pPr>
      <w:r>
        <w:continuationSeparator/>
      </w:r>
    </w:p>
  </w:footnote>
  <w:footnote w:id="1">
    <w:p w14:paraId="61B0D702" w14:textId="77777777" w:rsidR="004242CA" w:rsidRPr="00286B7D" w:rsidRDefault="004242CA" w:rsidP="004242CA">
      <w:pPr>
        <w:pStyle w:val="Brezrazmikov"/>
        <w:jc w:val="both"/>
        <w:rPr>
          <w:sz w:val="16"/>
          <w:szCs w:val="16"/>
        </w:rPr>
      </w:pPr>
      <w:r w:rsidRPr="00286B7D">
        <w:rPr>
          <w:rStyle w:val="Sprotnaopomba-sklic"/>
          <w:sz w:val="16"/>
          <w:szCs w:val="16"/>
        </w:rPr>
        <w:footnoteRef/>
      </w:r>
      <w:r w:rsidRPr="00286B7D">
        <w:rPr>
          <w:sz w:val="16"/>
          <w:szCs w:val="16"/>
        </w:rPr>
        <w:t xml:space="preserve"> Če imate začasno prebivališče, navedite najprej stalnega in nato začasnega. Navedite tudi, na katerega želite prejemati pošto.</w:t>
      </w:r>
    </w:p>
  </w:footnote>
  <w:footnote w:id="2">
    <w:p w14:paraId="58354A8E" w14:textId="77777777" w:rsidR="004242CA" w:rsidRDefault="004242CA" w:rsidP="004242CA">
      <w:pPr>
        <w:pStyle w:val="Brezrazmikov"/>
        <w:jc w:val="both"/>
      </w:pPr>
      <w:r w:rsidRPr="00286B7D">
        <w:rPr>
          <w:rStyle w:val="Sprotnaopomba-sklic"/>
          <w:sz w:val="16"/>
          <w:szCs w:val="16"/>
        </w:rPr>
        <w:footnoteRef/>
      </w:r>
      <w:r w:rsidRPr="00286B7D">
        <w:rPr>
          <w:sz w:val="16"/>
          <w:szCs w:val="16"/>
        </w:rPr>
        <w:t xml:space="preserve"> </w:t>
      </w:r>
      <w:r>
        <w:rPr>
          <w:sz w:val="16"/>
          <w:szCs w:val="16"/>
        </w:rPr>
        <w:t>Če niste zaposleni, pustite naslednja tri polja prazna.</w:t>
      </w:r>
    </w:p>
  </w:footnote>
  <w:footnote w:id="3">
    <w:p w14:paraId="7BB244E6" w14:textId="4C952738" w:rsidR="001935D2" w:rsidRDefault="001935D2" w:rsidP="001935D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66D52">
        <w:rPr>
          <w:sz w:val="16"/>
          <w:szCs w:val="16"/>
        </w:rPr>
        <w:t xml:space="preserve">Izrazi, zapisani v slovnični obliki moškega spola, so uporabljeni kot nevtralni in veljajo enakovredno za </w:t>
      </w:r>
      <w:r>
        <w:rPr>
          <w:sz w:val="16"/>
          <w:szCs w:val="16"/>
        </w:rPr>
        <w:t>vsak</w:t>
      </w:r>
      <w:r w:rsidRPr="00466D52">
        <w:rPr>
          <w:sz w:val="16"/>
          <w:szCs w:val="16"/>
        </w:rPr>
        <w:t xml:space="preserve"> spol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C4D7F"/>
    <w:multiLevelType w:val="hybridMultilevel"/>
    <w:tmpl w:val="81E6ED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B6A7F"/>
    <w:multiLevelType w:val="hybridMultilevel"/>
    <w:tmpl w:val="170A2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B5B0C"/>
    <w:multiLevelType w:val="hybridMultilevel"/>
    <w:tmpl w:val="F63E51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123293">
    <w:abstractNumId w:val="1"/>
  </w:num>
  <w:num w:numId="2" w16cid:durableId="139660190">
    <w:abstractNumId w:val="2"/>
  </w:num>
  <w:num w:numId="3" w16cid:durableId="492913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CA"/>
    <w:rsid w:val="000009FF"/>
    <w:rsid w:val="00001491"/>
    <w:rsid w:val="0000152D"/>
    <w:rsid w:val="00001F20"/>
    <w:rsid w:val="00003120"/>
    <w:rsid w:val="000038FC"/>
    <w:rsid w:val="000058F5"/>
    <w:rsid w:val="00006280"/>
    <w:rsid w:val="00007062"/>
    <w:rsid w:val="000105D3"/>
    <w:rsid w:val="000107A2"/>
    <w:rsid w:val="00011846"/>
    <w:rsid w:val="00011AF6"/>
    <w:rsid w:val="00014E22"/>
    <w:rsid w:val="000152A5"/>
    <w:rsid w:val="00015633"/>
    <w:rsid w:val="00015818"/>
    <w:rsid w:val="000175B9"/>
    <w:rsid w:val="00017D4F"/>
    <w:rsid w:val="00020B74"/>
    <w:rsid w:val="00021119"/>
    <w:rsid w:val="0002172F"/>
    <w:rsid w:val="000233B4"/>
    <w:rsid w:val="000235C7"/>
    <w:rsid w:val="000237A9"/>
    <w:rsid w:val="000239CB"/>
    <w:rsid w:val="00024644"/>
    <w:rsid w:val="00024B99"/>
    <w:rsid w:val="00025086"/>
    <w:rsid w:val="0002526B"/>
    <w:rsid w:val="00025313"/>
    <w:rsid w:val="00032752"/>
    <w:rsid w:val="00032876"/>
    <w:rsid w:val="00032BD9"/>
    <w:rsid w:val="0003406D"/>
    <w:rsid w:val="00034B0C"/>
    <w:rsid w:val="00034B2E"/>
    <w:rsid w:val="0003567B"/>
    <w:rsid w:val="00035C23"/>
    <w:rsid w:val="00036366"/>
    <w:rsid w:val="00036469"/>
    <w:rsid w:val="00040452"/>
    <w:rsid w:val="00041BC9"/>
    <w:rsid w:val="00041F0B"/>
    <w:rsid w:val="00042602"/>
    <w:rsid w:val="00042D18"/>
    <w:rsid w:val="0004338A"/>
    <w:rsid w:val="000436D6"/>
    <w:rsid w:val="000442BB"/>
    <w:rsid w:val="00044FDD"/>
    <w:rsid w:val="000477CD"/>
    <w:rsid w:val="00047C01"/>
    <w:rsid w:val="00050511"/>
    <w:rsid w:val="00050D14"/>
    <w:rsid w:val="0005265A"/>
    <w:rsid w:val="00052A3A"/>
    <w:rsid w:val="00052EEA"/>
    <w:rsid w:val="00052F9E"/>
    <w:rsid w:val="0005314D"/>
    <w:rsid w:val="00053555"/>
    <w:rsid w:val="00053EAD"/>
    <w:rsid w:val="000547CE"/>
    <w:rsid w:val="00054C46"/>
    <w:rsid w:val="00056760"/>
    <w:rsid w:val="00057E01"/>
    <w:rsid w:val="00061334"/>
    <w:rsid w:val="00062704"/>
    <w:rsid w:val="00063197"/>
    <w:rsid w:val="00063C8C"/>
    <w:rsid w:val="00064D26"/>
    <w:rsid w:val="00065A5C"/>
    <w:rsid w:val="0006682F"/>
    <w:rsid w:val="00066F15"/>
    <w:rsid w:val="00067DC4"/>
    <w:rsid w:val="0007001C"/>
    <w:rsid w:val="00070EC7"/>
    <w:rsid w:val="00071AB9"/>
    <w:rsid w:val="00071ED1"/>
    <w:rsid w:val="00072F97"/>
    <w:rsid w:val="000740AD"/>
    <w:rsid w:val="0007496B"/>
    <w:rsid w:val="00077BA6"/>
    <w:rsid w:val="00082562"/>
    <w:rsid w:val="000825FF"/>
    <w:rsid w:val="000831D3"/>
    <w:rsid w:val="0008333F"/>
    <w:rsid w:val="000839C4"/>
    <w:rsid w:val="000847CB"/>
    <w:rsid w:val="00084BE0"/>
    <w:rsid w:val="00085A7B"/>
    <w:rsid w:val="00085EF6"/>
    <w:rsid w:val="00085F7E"/>
    <w:rsid w:val="00086C3F"/>
    <w:rsid w:val="00087573"/>
    <w:rsid w:val="00087B4A"/>
    <w:rsid w:val="00087FCD"/>
    <w:rsid w:val="0009009C"/>
    <w:rsid w:val="000910BA"/>
    <w:rsid w:val="00095BD2"/>
    <w:rsid w:val="00095E93"/>
    <w:rsid w:val="000965F6"/>
    <w:rsid w:val="000A1475"/>
    <w:rsid w:val="000A1CF9"/>
    <w:rsid w:val="000A26FB"/>
    <w:rsid w:val="000A3294"/>
    <w:rsid w:val="000A48F0"/>
    <w:rsid w:val="000A626F"/>
    <w:rsid w:val="000A71A4"/>
    <w:rsid w:val="000A72C4"/>
    <w:rsid w:val="000A734E"/>
    <w:rsid w:val="000A7CAC"/>
    <w:rsid w:val="000B17DD"/>
    <w:rsid w:val="000B18FA"/>
    <w:rsid w:val="000B1948"/>
    <w:rsid w:val="000B1BEB"/>
    <w:rsid w:val="000B45D1"/>
    <w:rsid w:val="000B57ED"/>
    <w:rsid w:val="000B6A33"/>
    <w:rsid w:val="000B72D4"/>
    <w:rsid w:val="000B736B"/>
    <w:rsid w:val="000B755C"/>
    <w:rsid w:val="000C1AA9"/>
    <w:rsid w:val="000C2AD3"/>
    <w:rsid w:val="000C3C8A"/>
    <w:rsid w:val="000C445F"/>
    <w:rsid w:val="000C560A"/>
    <w:rsid w:val="000C6175"/>
    <w:rsid w:val="000C6218"/>
    <w:rsid w:val="000C68BE"/>
    <w:rsid w:val="000C750B"/>
    <w:rsid w:val="000C7753"/>
    <w:rsid w:val="000D139A"/>
    <w:rsid w:val="000D19B6"/>
    <w:rsid w:val="000D1ECF"/>
    <w:rsid w:val="000D3743"/>
    <w:rsid w:val="000D394A"/>
    <w:rsid w:val="000D630B"/>
    <w:rsid w:val="000D6542"/>
    <w:rsid w:val="000D6EB6"/>
    <w:rsid w:val="000D70E8"/>
    <w:rsid w:val="000D7D76"/>
    <w:rsid w:val="000E06AF"/>
    <w:rsid w:val="000E0F75"/>
    <w:rsid w:val="000E11A4"/>
    <w:rsid w:val="000E134B"/>
    <w:rsid w:val="000E1B90"/>
    <w:rsid w:val="000E2565"/>
    <w:rsid w:val="000E2988"/>
    <w:rsid w:val="000E39B3"/>
    <w:rsid w:val="000E5064"/>
    <w:rsid w:val="000E5419"/>
    <w:rsid w:val="000E5838"/>
    <w:rsid w:val="000E67CF"/>
    <w:rsid w:val="000E6845"/>
    <w:rsid w:val="000E6D3E"/>
    <w:rsid w:val="000E709C"/>
    <w:rsid w:val="000E7B7C"/>
    <w:rsid w:val="000E7DAE"/>
    <w:rsid w:val="000F128F"/>
    <w:rsid w:val="000F2702"/>
    <w:rsid w:val="000F3415"/>
    <w:rsid w:val="000F40C3"/>
    <w:rsid w:val="000F4409"/>
    <w:rsid w:val="000F4528"/>
    <w:rsid w:val="000F4B99"/>
    <w:rsid w:val="000F526A"/>
    <w:rsid w:val="000F5D48"/>
    <w:rsid w:val="000F682F"/>
    <w:rsid w:val="000F7A25"/>
    <w:rsid w:val="000F7DF5"/>
    <w:rsid w:val="00100BB0"/>
    <w:rsid w:val="001011DF"/>
    <w:rsid w:val="00101469"/>
    <w:rsid w:val="00104069"/>
    <w:rsid w:val="00104337"/>
    <w:rsid w:val="001054BF"/>
    <w:rsid w:val="001057AA"/>
    <w:rsid w:val="00106A84"/>
    <w:rsid w:val="00107BC4"/>
    <w:rsid w:val="00107CC6"/>
    <w:rsid w:val="00107FA9"/>
    <w:rsid w:val="00111CB8"/>
    <w:rsid w:val="00112A76"/>
    <w:rsid w:val="00112F16"/>
    <w:rsid w:val="00112F40"/>
    <w:rsid w:val="001133B4"/>
    <w:rsid w:val="00114879"/>
    <w:rsid w:val="00114B9E"/>
    <w:rsid w:val="00114DAA"/>
    <w:rsid w:val="00114DAB"/>
    <w:rsid w:val="00115395"/>
    <w:rsid w:val="00116020"/>
    <w:rsid w:val="00116E2F"/>
    <w:rsid w:val="001172E7"/>
    <w:rsid w:val="001178D9"/>
    <w:rsid w:val="0012270A"/>
    <w:rsid w:val="00122BED"/>
    <w:rsid w:val="00123250"/>
    <w:rsid w:val="001239EF"/>
    <w:rsid w:val="001245FD"/>
    <w:rsid w:val="00124A31"/>
    <w:rsid w:val="001250A0"/>
    <w:rsid w:val="00126E95"/>
    <w:rsid w:val="001276F5"/>
    <w:rsid w:val="0012773A"/>
    <w:rsid w:val="00127AEC"/>
    <w:rsid w:val="00127F7D"/>
    <w:rsid w:val="00127F98"/>
    <w:rsid w:val="001307DF"/>
    <w:rsid w:val="00131F79"/>
    <w:rsid w:val="001320A8"/>
    <w:rsid w:val="001323A0"/>
    <w:rsid w:val="001341D4"/>
    <w:rsid w:val="001357D7"/>
    <w:rsid w:val="001362BC"/>
    <w:rsid w:val="001363D2"/>
    <w:rsid w:val="00137F3A"/>
    <w:rsid w:val="00140550"/>
    <w:rsid w:val="00140816"/>
    <w:rsid w:val="00140D8E"/>
    <w:rsid w:val="0014171E"/>
    <w:rsid w:val="00142DFB"/>
    <w:rsid w:val="00142EFC"/>
    <w:rsid w:val="001439C4"/>
    <w:rsid w:val="00144897"/>
    <w:rsid w:val="00145CDF"/>
    <w:rsid w:val="001467D9"/>
    <w:rsid w:val="00147D6B"/>
    <w:rsid w:val="0015077D"/>
    <w:rsid w:val="001511F2"/>
    <w:rsid w:val="00151522"/>
    <w:rsid w:val="0015176B"/>
    <w:rsid w:val="001528AA"/>
    <w:rsid w:val="00152BAC"/>
    <w:rsid w:val="00153320"/>
    <w:rsid w:val="0015370E"/>
    <w:rsid w:val="0015487D"/>
    <w:rsid w:val="00156556"/>
    <w:rsid w:val="00156702"/>
    <w:rsid w:val="00156C4B"/>
    <w:rsid w:val="0015729A"/>
    <w:rsid w:val="00160213"/>
    <w:rsid w:val="00160839"/>
    <w:rsid w:val="00161EFA"/>
    <w:rsid w:val="00162639"/>
    <w:rsid w:val="00162B6D"/>
    <w:rsid w:val="00163767"/>
    <w:rsid w:val="00163FD4"/>
    <w:rsid w:val="001648EF"/>
    <w:rsid w:val="00164972"/>
    <w:rsid w:val="00165177"/>
    <w:rsid w:val="001654A6"/>
    <w:rsid w:val="001656A9"/>
    <w:rsid w:val="001656C9"/>
    <w:rsid w:val="00166666"/>
    <w:rsid w:val="001701BA"/>
    <w:rsid w:val="001707DB"/>
    <w:rsid w:val="00171CF7"/>
    <w:rsid w:val="00173782"/>
    <w:rsid w:val="00173EA2"/>
    <w:rsid w:val="00174247"/>
    <w:rsid w:val="0017674B"/>
    <w:rsid w:val="001775A6"/>
    <w:rsid w:val="00177658"/>
    <w:rsid w:val="00177D74"/>
    <w:rsid w:val="001807EB"/>
    <w:rsid w:val="00180D21"/>
    <w:rsid w:val="00181B2E"/>
    <w:rsid w:val="00181ED1"/>
    <w:rsid w:val="0018258B"/>
    <w:rsid w:val="001828EA"/>
    <w:rsid w:val="00183FF1"/>
    <w:rsid w:val="00184669"/>
    <w:rsid w:val="0018639C"/>
    <w:rsid w:val="001864B9"/>
    <w:rsid w:val="001901DB"/>
    <w:rsid w:val="00191894"/>
    <w:rsid w:val="00191BCA"/>
    <w:rsid w:val="0019238F"/>
    <w:rsid w:val="00192A34"/>
    <w:rsid w:val="00192B32"/>
    <w:rsid w:val="001935D2"/>
    <w:rsid w:val="00193862"/>
    <w:rsid w:val="001952EC"/>
    <w:rsid w:val="00195CDF"/>
    <w:rsid w:val="00196F08"/>
    <w:rsid w:val="001A04FC"/>
    <w:rsid w:val="001A05F1"/>
    <w:rsid w:val="001A13A0"/>
    <w:rsid w:val="001A16D0"/>
    <w:rsid w:val="001A22B0"/>
    <w:rsid w:val="001A294A"/>
    <w:rsid w:val="001A3462"/>
    <w:rsid w:val="001A42BE"/>
    <w:rsid w:val="001A5CDC"/>
    <w:rsid w:val="001A609E"/>
    <w:rsid w:val="001A7CC6"/>
    <w:rsid w:val="001B0D9B"/>
    <w:rsid w:val="001B12FE"/>
    <w:rsid w:val="001B15DE"/>
    <w:rsid w:val="001B1950"/>
    <w:rsid w:val="001B26C9"/>
    <w:rsid w:val="001B2E2B"/>
    <w:rsid w:val="001B39B5"/>
    <w:rsid w:val="001B3F1A"/>
    <w:rsid w:val="001B5387"/>
    <w:rsid w:val="001B59AB"/>
    <w:rsid w:val="001C0149"/>
    <w:rsid w:val="001C0304"/>
    <w:rsid w:val="001C1AF8"/>
    <w:rsid w:val="001C1C12"/>
    <w:rsid w:val="001C1EB5"/>
    <w:rsid w:val="001C2BBB"/>
    <w:rsid w:val="001C481D"/>
    <w:rsid w:val="001C4CA4"/>
    <w:rsid w:val="001C6CAA"/>
    <w:rsid w:val="001C7C84"/>
    <w:rsid w:val="001D034A"/>
    <w:rsid w:val="001D0A09"/>
    <w:rsid w:val="001D0F34"/>
    <w:rsid w:val="001D1123"/>
    <w:rsid w:val="001D172C"/>
    <w:rsid w:val="001D26C1"/>
    <w:rsid w:val="001D358B"/>
    <w:rsid w:val="001D359A"/>
    <w:rsid w:val="001D40D2"/>
    <w:rsid w:val="001D41B7"/>
    <w:rsid w:val="001D455F"/>
    <w:rsid w:val="001D6A5A"/>
    <w:rsid w:val="001D6BD3"/>
    <w:rsid w:val="001E0393"/>
    <w:rsid w:val="001E0530"/>
    <w:rsid w:val="001E0AD7"/>
    <w:rsid w:val="001E1009"/>
    <w:rsid w:val="001E1081"/>
    <w:rsid w:val="001E1593"/>
    <w:rsid w:val="001E1A89"/>
    <w:rsid w:val="001E1F51"/>
    <w:rsid w:val="001E3CFA"/>
    <w:rsid w:val="001E4250"/>
    <w:rsid w:val="001E532C"/>
    <w:rsid w:val="001E5935"/>
    <w:rsid w:val="001E6320"/>
    <w:rsid w:val="001E66C9"/>
    <w:rsid w:val="001E7B3C"/>
    <w:rsid w:val="001F1847"/>
    <w:rsid w:val="001F2FF4"/>
    <w:rsid w:val="001F40B4"/>
    <w:rsid w:val="001F4241"/>
    <w:rsid w:val="001F4D96"/>
    <w:rsid w:val="001F54AD"/>
    <w:rsid w:val="001F5D4A"/>
    <w:rsid w:val="001F7A41"/>
    <w:rsid w:val="00200F61"/>
    <w:rsid w:val="0020134D"/>
    <w:rsid w:val="00202552"/>
    <w:rsid w:val="002042CE"/>
    <w:rsid w:val="0020788C"/>
    <w:rsid w:val="00207F1A"/>
    <w:rsid w:val="00211103"/>
    <w:rsid w:val="00211CE5"/>
    <w:rsid w:val="00212C74"/>
    <w:rsid w:val="002133B4"/>
    <w:rsid w:val="0021450D"/>
    <w:rsid w:val="0021469A"/>
    <w:rsid w:val="002147A8"/>
    <w:rsid w:val="00215D17"/>
    <w:rsid w:val="00216F3A"/>
    <w:rsid w:val="00217B77"/>
    <w:rsid w:val="002215B7"/>
    <w:rsid w:val="002229C4"/>
    <w:rsid w:val="00222C3F"/>
    <w:rsid w:val="0022526E"/>
    <w:rsid w:val="00225D2A"/>
    <w:rsid w:val="002266B8"/>
    <w:rsid w:val="0022744E"/>
    <w:rsid w:val="00227718"/>
    <w:rsid w:val="00231173"/>
    <w:rsid w:val="00232509"/>
    <w:rsid w:val="00232D49"/>
    <w:rsid w:val="00233602"/>
    <w:rsid w:val="002347CD"/>
    <w:rsid w:val="00235B71"/>
    <w:rsid w:val="00235D24"/>
    <w:rsid w:val="00235DB9"/>
    <w:rsid w:val="002415E8"/>
    <w:rsid w:val="00242133"/>
    <w:rsid w:val="002425D2"/>
    <w:rsid w:val="00242A9F"/>
    <w:rsid w:val="00242CCC"/>
    <w:rsid w:val="00243674"/>
    <w:rsid w:val="002437DF"/>
    <w:rsid w:val="00243B62"/>
    <w:rsid w:val="00245ADF"/>
    <w:rsid w:val="00245E64"/>
    <w:rsid w:val="002468D1"/>
    <w:rsid w:val="00247676"/>
    <w:rsid w:val="002477B1"/>
    <w:rsid w:val="00247D60"/>
    <w:rsid w:val="00251B06"/>
    <w:rsid w:val="0025348F"/>
    <w:rsid w:val="00253A19"/>
    <w:rsid w:val="00253A93"/>
    <w:rsid w:val="00253DFF"/>
    <w:rsid w:val="00254C1A"/>
    <w:rsid w:val="00254CAE"/>
    <w:rsid w:val="0025616E"/>
    <w:rsid w:val="0025719D"/>
    <w:rsid w:val="00257FFD"/>
    <w:rsid w:val="002602A7"/>
    <w:rsid w:val="002605BF"/>
    <w:rsid w:val="00260B9B"/>
    <w:rsid w:val="002614FC"/>
    <w:rsid w:val="00261C78"/>
    <w:rsid w:val="00262C2B"/>
    <w:rsid w:val="002637FB"/>
    <w:rsid w:val="00264884"/>
    <w:rsid w:val="00265830"/>
    <w:rsid w:val="002660F4"/>
    <w:rsid w:val="002664A3"/>
    <w:rsid w:val="00266B09"/>
    <w:rsid w:val="00266E02"/>
    <w:rsid w:val="0027067E"/>
    <w:rsid w:val="00270E5B"/>
    <w:rsid w:val="00270F4D"/>
    <w:rsid w:val="00271D84"/>
    <w:rsid w:val="002721B9"/>
    <w:rsid w:val="002725B8"/>
    <w:rsid w:val="0027327C"/>
    <w:rsid w:val="002732F2"/>
    <w:rsid w:val="00273C0E"/>
    <w:rsid w:val="00275278"/>
    <w:rsid w:val="002765A6"/>
    <w:rsid w:val="00276741"/>
    <w:rsid w:val="002775A6"/>
    <w:rsid w:val="002777A9"/>
    <w:rsid w:val="002779B8"/>
    <w:rsid w:val="002779C9"/>
    <w:rsid w:val="00282265"/>
    <w:rsid w:val="00282380"/>
    <w:rsid w:val="002824AE"/>
    <w:rsid w:val="002832B0"/>
    <w:rsid w:val="00283326"/>
    <w:rsid w:val="0028475B"/>
    <w:rsid w:val="00284B2F"/>
    <w:rsid w:val="00284F80"/>
    <w:rsid w:val="0028669E"/>
    <w:rsid w:val="00286CF3"/>
    <w:rsid w:val="002902C5"/>
    <w:rsid w:val="00290B56"/>
    <w:rsid w:val="00291928"/>
    <w:rsid w:val="00292028"/>
    <w:rsid w:val="0029245B"/>
    <w:rsid w:val="002924FE"/>
    <w:rsid w:val="00292F24"/>
    <w:rsid w:val="0029423A"/>
    <w:rsid w:val="00294BD3"/>
    <w:rsid w:val="00295356"/>
    <w:rsid w:val="00295791"/>
    <w:rsid w:val="002974C8"/>
    <w:rsid w:val="00297AF4"/>
    <w:rsid w:val="00297D38"/>
    <w:rsid w:val="00297FF0"/>
    <w:rsid w:val="002A0E61"/>
    <w:rsid w:val="002A1AE6"/>
    <w:rsid w:val="002A28CF"/>
    <w:rsid w:val="002A44B6"/>
    <w:rsid w:val="002A4ED9"/>
    <w:rsid w:val="002A69B8"/>
    <w:rsid w:val="002A7B60"/>
    <w:rsid w:val="002B0C40"/>
    <w:rsid w:val="002B11E0"/>
    <w:rsid w:val="002B1427"/>
    <w:rsid w:val="002B216D"/>
    <w:rsid w:val="002B315A"/>
    <w:rsid w:val="002B3D4B"/>
    <w:rsid w:val="002B3D6C"/>
    <w:rsid w:val="002B4168"/>
    <w:rsid w:val="002B43A4"/>
    <w:rsid w:val="002B43D5"/>
    <w:rsid w:val="002B43F5"/>
    <w:rsid w:val="002B6FAF"/>
    <w:rsid w:val="002B72A0"/>
    <w:rsid w:val="002B73EB"/>
    <w:rsid w:val="002B7741"/>
    <w:rsid w:val="002C0160"/>
    <w:rsid w:val="002C0F78"/>
    <w:rsid w:val="002C1AEC"/>
    <w:rsid w:val="002C2AD9"/>
    <w:rsid w:val="002C31F5"/>
    <w:rsid w:val="002C660B"/>
    <w:rsid w:val="002C73F5"/>
    <w:rsid w:val="002C7A25"/>
    <w:rsid w:val="002D05D5"/>
    <w:rsid w:val="002D0C61"/>
    <w:rsid w:val="002D1477"/>
    <w:rsid w:val="002D1F2B"/>
    <w:rsid w:val="002D2CE1"/>
    <w:rsid w:val="002D315D"/>
    <w:rsid w:val="002D371E"/>
    <w:rsid w:val="002D3B4C"/>
    <w:rsid w:val="002D41A5"/>
    <w:rsid w:val="002D43EF"/>
    <w:rsid w:val="002D682F"/>
    <w:rsid w:val="002D6B65"/>
    <w:rsid w:val="002D745F"/>
    <w:rsid w:val="002E0EF9"/>
    <w:rsid w:val="002E1088"/>
    <w:rsid w:val="002E267D"/>
    <w:rsid w:val="002E2A98"/>
    <w:rsid w:val="002E2CC9"/>
    <w:rsid w:val="002E2CD6"/>
    <w:rsid w:val="002E2E0F"/>
    <w:rsid w:val="002E37DD"/>
    <w:rsid w:val="002E42FC"/>
    <w:rsid w:val="002E47CE"/>
    <w:rsid w:val="002E5A39"/>
    <w:rsid w:val="002E5F09"/>
    <w:rsid w:val="002E6E02"/>
    <w:rsid w:val="002F02A7"/>
    <w:rsid w:val="002F09D2"/>
    <w:rsid w:val="002F13E7"/>
    <w:rsid w:val="002F15F7"/>
    <w:rsid w:val="002F16DA"/>
    <w:rsid w:val="002F1DC8"/>
    <w:rsid w:val="002F2305"/>
    <w:rsid w:val="002F3CFB"/>
    <w:rsid w:val="002F4D08"/>
    <w:rsid w:val="002F4E99"/>
    <w:rsid w:val="002F599E"/>
    <w:rsid w:val="002F5B5F"/>
    <w:rsid w:val="002F5DCF"/>
    <w:rsid w:val="002F77ED"/>
    <w:rsid w:val="003014B8"/>
    <w:rsid w:val="00303172"/>
    <w:rsid w:val="00304F33"/>
    <w:rsid w:val="00307BA9"/>
    <w:rsid w:val="00310426"/>
    <w:rsid w:val="0031309E"/>
    <w:rsid w:val="00314ABF"/>
    <w:rsid w:val="00315714"/>
    <w:rsid w:val="00315A3F"/>
    <w:rsid w:val="00316247"/>
    <w:rsid w:val="00316DA7"/>
    <w:rsid w:val="00320155"/>
    <w:rsid w:val="003201A9"/>
    <w:rsid w:val="00321103"/>
    <w:rsid w:val="00323095"/>
    <w:rsid w:val="003231AE"/>
    <w:rsid w:val="00324192"/>
    <w:rsid w:val="00324B94"/>
    <w:rsid w:val="00324EED"/>
    <w:rsid w:val="003257AE"/>
    <w:rsid w:val="00326A02"/>
    <w:rsid w:val="00326FC7"/>
    <w:rsid w:val="00327712"/>
    <w:rsid w:val="00330619"/>
    <w:rsid w:val="00330BC8"/>
    <w:rsid w:val="00331845"/>
    <w:rsid w:val="00333B6E"/>
    <w:rsid w:val="00333D4E"/>
    <w:rsid w:val="00335645"/>
    <w:rsid w:val="003360F8"/>
    <w:rsid w:val="0033633A"/>
    <w:rsid w:val="00336D0D"/>
    <w:rsid w:val="003378B4"/>
    <w:rsid w:val="00341825"/>
    <w:rsid w:val="00343C08"/>
    <w:rsid w:val="00344C9A"/>
    <w:rsid w:val="00344EA2"/>
    <w:rsid w:val="003452F9"/>
    <w:rsid w:val="003453BE"/>
    <w:rsid w:val="00345E5F"/>
    <w:rsid w:val="00345FA3"/>
    <w:rsid w:val="00346087"/>
    <w:rsid w:val="003468E2"/>
    <w:rsid w:val="00347C64"/>
    <w:rsid w:val="003515BF"/>
    <w:rsid w:val="00351AEA"/>
    <w:rsid w:val="00356D10"/>
    <w:rsid w:val="00360711"/>
    <w:rsid w:val="00360977"/>
    <w:rsid w:val="00360B37"/>
    <w:rsid w:val="00361104"/>
    <w:rsid w:val="00361705"/>
    <w:rsid w:val="0036216E"/>
    <w:rsid w:val="003625B6"/>
    <w:rsid w:val="00362A1B"/>
    <w:rsid w:val="00362E75"/>
    <w:rsid w:val="0036313A"/>
    <w:rsid w:val="0036344A"/>
    <w:rsid w:val="00363CF5"/>
    <w:rsid w:val="00364A16"/>
    <w:rsid w:val="00364BBF"/>
    <w:rsid w:val="00364D1F"/>
    <w:rsid w:val="003701C8"/>
    <w:rsid w:val="00370B45"/>
    <w:rsid w:val="00372559"/>
    <w:rsid w:val="00372B22"/>
    <w:rsid w:val="00372EBB"/>
    <w:rsid w:val="00375920"/>
    <w:rsid w:val="00375D08"/>
    <w:rsid w:val="00376712"/>
    <w:rsid w:val="003777E1"/>
    <w:rsid w:val="003823CB"/>
    <w:rsid w:val="00382C34"/>
    <w:rsid w:val="00383507"/>
    <w:rsid w:val="00383FC9"/>
    <w:rsid w:val="0038414F"/>
    <w:rsid w:val="00384587"/>
    <w:rsid w:val="003850DC"/>
    <w:rsid w:val="00387334"/>
    <w:rsid w:val="00390012"/>
    <w:rsid w:val="00391B2E"/>
    <w:rsid w:val="00392014"/>
    <w:rsid w:val="00392274"/>
    <w:rsid w:val="003923BE"/>
    <w:rsid w:val="00393205"/>
    <w:rsid w:val="0039374D"/>
    <w:rsid w:val="003941A2"/>
    <w:rsid w:val="0039455E"/>
    <w:rsid w:val="00394FC1"/>
    <w:rsid w:val="003950EF"/>
    <w:rsid w:val="00395AA6"/>
    <w:rsid w:val="00396F55"/>
    <w:rsid w:val="00397D58"/>
    <w:rsid w:val="003A30D3"/>
    <w:rsid w:val="003A4A2C"/>
    <w:rsid w:val="003A579F"/>
    <w:rsid w:val="003A634F"/>
    <w:rsid w:val="003A6FF9"/>
    <w:rsid w:val="003A79F7"/>
    <w:rsid w:val="003B237E"/>
    <w:rsid w:val="003B2669"/>
    <w:rsid w:val="003B290F"/>
    <w:rsid w:val="003B3210"/>
    <w:rsid w:val="003B352D"/>
    <w:rsid w:val="003B4181"/>
    <w:rsid w:val="003B6212"/>
    <w:rsid w:val="003B6EF2"/>
    <w:rsid w:val="003C03E7"/>
    <w:rsid w:val="003C0669"/>
    <w:rsid w:val="003C1679"/>
    <w:rsid w:val="003C1D62"/>
    <w:rsid w:val="003C22D7"/>
    <w:rsid w:val="003C28DF"/>
    <w:rsid w:val="003C6C26"/>
    <w:rsid w:val="003C7F6F"/>
    <w:rsid w:val="003D0079"/>
    <w:rsid w:val="003D01D6"/>
    <w:rsid w:val="003D066D"/>
    <w:rsid w:val="003D0DE6"/>
    <w:rsid w:val="003D134E"/>
    <w:rsid w:val="003D2496"/>
    <w:rsid w:val="003D24FD"/>
    <w:rsid w:val="003D294B"/>
    <w:rsid w:val="003D34B5"/>
    <w:rsid w:val="003D76EE"/>
    <w:rsid w:val="003E13B4"/>
    <w:rsid w:val="003E308C"/>
    <w:rsid w:val="003E3B31"/>
    <w:rsid w:val="003E3D7C"/>
    <w:rsid w:val="003E4013"/>
    <w:rsid w:val="003E4015"/>
    <w:rsid w:val="003E41BD"/>
    <w:rsid w:val="003E6F79"/>
    <w:rsid w:val="003F1841"/>
    <w:rsid w:val="003F201C"/>
    <w:rsid w:val="003F2034"/>
    <w:rsid w:val="003F5825"/>
    <w:rsid w:val="003F5BF8"/>
    <w:rsid w:val="003F62C6"/>
    <w:rsid w:val="003F68C2"/>
    <w:rsid w:val="003F6CAB"/>
    <w:rsid w:val="003F7A30"/>
    <w:rsid w:val="004001B0"/>
    <w:rsid w:val="00400BAE"/>
    <w:rsid w:val="00400DD9"/>
    <w:rsid w:val="00402D4B"/>
    <w:rsid w:val="00403837"/>
    <w:rsid w:val="004038B3"/>
    <w:rsid w:val="00404287"/>
    <w:rsid w:val="0040460B"/>
    <w:rsid w:val="004050F7"/>
    <w:rsid w:val="0040612B"/>
    <w:rsid w:val="0040653B"/>
    <w:rsid w:val="00406556"/>
    <w:rsid w:val="004071A9"/>
    <w:rsid w:val="004076D2"/>
    <w:rsid w:val="004103CB"/>
    <w:rsid w:val="00410626"/>
    <w:rsid w:val="0041167F"/>
    <w:rsid w:val="00411711"/>
    <w:rsid w:val="00411D90"/>
    <w:rsid w:val="00412BF5"/>
    <w:rsid w:val="00412D29"/>
    <w:rsid w:val="00413053"/>
    <w:rsid w:val="00413B46"/>
    <w:rsid w:val="00413E73"/>
    <w:rsid w:val="00414E76"/>
    <w:rsid w:val="00414EBA"/>
    <w:rsid w:val="00415277"/>
    <w:rsid w:val="00415839"/>
    <w:rsid w:val="0041584B"/>
    <w:rsid w:val="0041620E"/>
    <w:rsid w:val="0041680C"/>
    <w:rsid w:val="00416B61"/>
    <w:rsid w:val="0041745A"/>
    <w:rsid w:val="004178DA"/>
    <w:rsid w:val="00420575"/>
    <w:rsid w:val="00421029"/>
    <w:rsid w:val="00421D76"/>
    <w:rsid w:val="00421FAB"/>
    <w:rsid w:val="00422323"/>
    <w:rsid w:val="00422D43"/>
    <w:rsid w:val="00424238"/>
    <w:rsid w:val="004242CA"/>
    <w:rsid w:val="004258AE"/>
    <w:rsid w:val="00426001"/>
    <w:rsid w:val="00426437"/>
    <w:rsid w:val="00426B78"/>
    <w:rsid w:val="00426F2F"/>
    <w:rsid w:val="004271F8"/>
    <w:rsid w:val="00427B4A"/>
    <w:rsid w:val="004307BC"/>
    <w:rsid w:val="00430859"/>
    <w:rsid w:val="00431047"/>
    <w:rsid w:val="00431892"/>
    <w:rsid w:val="0043223F"/>
    <w:rsid w:val="004326D4"/>
    <w:rsid w:val="00432DD9"/>
    <w:rsid w:val="004332C9"/>
    <w:rsid w:val="00434BB0"/>
    <w:rsid w:val="00435E6B"/>
    <w:rsid w:val="00437CBA"/>
    <w:rsid w:val="00440761"/>
    <w:rsid w:val="00441239"/>
    <w:rsid w:val="004423AA"/>
    <w:rsid w:val="004430DE"/>
    <w:rsid w:val="0044424F"/>
    <w:rsid w:val="00445D07"/>
    <w:rsid w:val="004460D2"/>
    <w:rsid w:val="004479F3"/>
    <w:rsid w:val="00447E95"/>
    <w:rsid w:val="00452FAE"/>
    <w:rsid w:val="00453410"/>
    <w:rsid w:val="00453623"/>
    <w:rsid w:val="004544FB"/>
    <w:rsid w:val="00454712"/>
    <w:rsid w:val="00455C41"/>
    <w:rsid w:val="0045601C"/>
    <w:rsid w:val="004562FB"/>
    <w:rsid w:val="004573D1"/>
    <w:rsid w:val="00460549"/>
    <w:rsid w:val="00461A41"/>
    <w:rsid w:val="00462313"/>
    <w:rsid w:val="0046271A"/>
    <w:rsid w:val="0046449B"/>
    <w:rsid w:val="00465672"/>
    <w:rsid w:val="00465681"/>
    <w:rsid w:val="004658BC"/>
    <w:rsid w:val="004659D7"/>
    <w:rsid w:val="0046608D"/>
    <w:rsid w:val="00466A21"/>
    <w:rsid w:val="00466DA3"/>
    <w:rsid w:val="00467559"/>
    <w:rsid w:val="004675B6"/>
    <w:rsid w:val="00467F2F"/>
    <w:rsid w:val="00470387"/>
    <w:rsid w:val="00470F0F"/>
    <w:rsid w:val="0047114E"/>
    <w:rsid w:val="0047247C"/>
    <w:rsid w:val="00472B39"/>
    <w:rsid w:val="004737E8"/>
    <w:rsid w:val="00473992"/>
    <w:rsid w:val="0047409B"/>
    <w:rsid w:val="004742DE"/>
    <w:rsid w:val="0047521E"/>
    <w:rsid w:val="00477C42"/>
    <w:rsid w:val="004819E1"/>
    <w:rsid w:val="0048314C"/>
    <w:rsid w:val="00483A11"/>
    <w:rsid w:val="00483AA0"/>
    <w:rsid w:val="0048461C"/>
    <w:rsid w:val="00485C13"/>
    <w:rsid w:val="00485F8E"/>
    <w:rsid w:val="00486258"/>
    <w:rsid w:val="00486BC2"/>
    <w:rsid w:val="00486C10"/>
    <w:rsid w:val="00486F24"/>
    <w:rsid w:val="00487111"/>
    <w:rsid w:val="0048743B"/>
    <w:rsid w:val="004928CB"/>
    <w:rsid w:val="00492E48"/>
    <w:rsid w:val="004938A3"/>
    <w:rsid w:val="00493D47"/>
    <w:rsid w:val="00493DA4"/>
    <w:rsid w:val="004941AB"/>
    <w:rsid w:val="004955AC"/>
    <w:rsid w:val="00495F95"/>
    <w:rsid w:val="004972C0"/>
    <w:rsid w:val="00497A1F"/>
    <w:rsid w:val="00497E31"/>
    <w:rsid w:val="004A0554"/>
    <w:rsid w:val="004A1DF1"/>
    <w:rsid w:val="004A2BAB"/>
    <w:rsid w:val="004A2BD8"/>
    <w:rsid w:val="004A444F"/>
    <w:rsid w:val="004A49B0"/>
    <w:rsid w:val="004B2A06"/>
    <w:rsid w:val="004B2E7E"/>
    <w:rsid w:val="004B3185"/>
    <w:rsid w:val="004B35E4"/>
    <w:rsid w:val="004B47E4"/>
    <w:rsid w:val="004B591A"/>
    <w:rsid w:val="004B5BD8"/>
    <w:rsid w:val="004B617F"/>
    <w:rsid w:val="004B6311"/>
    <w:rsid w:val="004B6D57"/>
    <w:rsid w:val="004C14D0"/>
    <w:rsid w:val="004C3846"/>
    <w:rsid w:val="004C4676"/>
    <w:rsid w:val="004C49C8"/>
    <w:rsid w:val="004C4A3D"/>
    <w:rsid w:val="004C4F68"/>
    <w:rsid w:val="004C5198"/>
    <w:rsid w:val="004C5AB0"/>
    <w:rsid w:val="004C6A8D"/>
    <w:rsid w:val="004D0717"/>
    <w:rsid w:val="004D4226"/>
    <w:rsid w:val="004D4D3B"/>
    <w:rsid w:val="004D5C8F"/>
    <w:rsid w:val="004D70F3"/>
    <w:rsid w:val="004D7188"/>
    <w:rsid w:val="004D77AB"/>
    <w:rsid w:val="004E085C"/>
    <w:rsid w:val="004E3936"/>
    <w:rsid w:val="004E4195"/>
    <w:rsid w:val="004E562D"/>
    <w:rsid w:val="004E74A1"/>
    <w:rsid w:val="004E7E8D"/>
    <w:rsid w:val="004F0189"/>
    <w:rsid w:val="004F05DA"/>
    <w:rsid w:val="004F0B86"/>
    <w:rsid w:val="004F1953"/>
    <w:rsid w:val="004F1BD2"/>
    <w:rsid w:val="004F46D7"/>
    <w:rsid w:val="004F487B"/>
    <w:rsid w:val="004F50CF"/>
    <w:rsid w:val="004F681D"/>
    <w:rsid w:val="004F6C29"/>
    <w:rsid w:val="004F6E23"/>
    <w:rsid w:val="004F6F03"/>
    <w:rsid w:val="005000AF"/>
    <w:rsid w:val="005001CB"/>
    <w:rsid w:val="00500210"/>
    <w:rsid w:val="005015EB"/>
    <w:rsid w:val="005025F6"/>
    <w:rsid w:val="0050291A"/>
    <w:rsid w:val="00502F83"/>
    <w:rsid w:val="00503070"/>
    <w:rsid w:val="00503382"/>
    <w:rsid w:val="00503F39"/>
    <w:rsid w:val="0050443C"/>
    <w:rsid w:val="00504FC2"/>
    <w:rsid w:val="00505597"/>
    <w:rsid w:val="005055E6"/>
    <w:rsid w:val="00506CA9"/>
    <w:rsid w:val="0050757E"/>
    <w:rsid w:val="00507BD6"/>
    <w:rsid w:val="00510916"/>
    <w:rsid w:val="00510BA3"/>
    <w:rsid w:val="00511C00"/>
    <w:rsid w:val="005120E8"/>
    <w:rsid w:val="0051247B"/>
    <w:rsid w:val="005125CD"/>
    <w:rsid w:val="00513852"/>
    <w:rsid w:val="00513E7A"/>
    <w:rsid w:val="00514164"/>
    <w:rsid w:val="005141A3"/>
    <w:rsid w:val="0051466B"/>
    <w:rsid w:val="00515083"/>
    <w:rsid w:val="005152E7"/>
    <w:rsid w:val="005163C6"/>
    <w:rsid w:val="00516521"/>
    <w:rsid w:val="00516962"/>
    <w:rsid w:val="00516AF6"/>
    <w:rsid w:val="00520344"/>
    <w:rsid w:val="0052254F"/>
    <w:rsid w:val="005225C3"/>
    <w:rsid w:val="005225C5"/>
    <w:rsid w:val="0052266F"/>
    <w:rsid w:val="00523529"/>
    <w:rsid w:val="005235EE"/>
    <w:rsid w:val="00523B75"/>
    <w:rsid w:val="0052442D"/>
    <w:rsid w:val="00524D38"/>
    <w:rsid w:val="00524F49"/>
    <w:rsid w:val="005252CF"/>
    <w:rsid w:val="00525989"/>
    <w:rsid w:val="0052611C"/>
    <w:rsid w:val="005272E1"/>
    <w:rsid w:val="005274AF"/>
    <w:rsid w:val="00527919"/>
    <w:rsid w:val="00530161"/>
    <w:rsid w:val="005301DE"/>
    <w:rsid w:val="005303E0"/>
    <w:rsid w:val="00530F68"/>
    <w:rsid w:val="00531168"/>
    <w:rsid w:val="00531A66"/>
    <w:rsid w:val="00532CCB"/>
    <w:rsid w:val="005338F8"/>
    <w:rsid w:val="00534361"/>
    <w:rsid w:val="00534CE1"/>
    <w:rsid w:val="0053531A"/>
    <w:rsid w:val="00535D1C"/>
    <w:rsid w:val="00535D9E"/>
    <w:rsid w:val="00536403"/>
    <w:rsid w:val="0053710A"/>
    <w:rsid w:val="00540DA4"/>
    <w:rsid w:val="005428E4"/>
    <w:rsid w:val="00543362"/>
    <w:rsid w:val="00543884"/>
    <w:rsid w:val="00543E43"/>
    <w:rsid w:val="00544D3F"/>
    <w:rsid w:val="00544EDF"/>
    <w:rsid w:val="005460F1"/>
    <w:rsid w:val="00546308"/>
    <w:rsid w:val="005464D3"/>
    <w:rsid w:val="0054766B"/>
    <w:rsid w:val="00547804"/>
    <w:rsid w:val="005507A1"/>
    <w:rsid w:val="00550BB2"/>
    <w:rsid w:val="00551679"/>
    <w:rsid w:val="00552534"/>
    <w:rsid w:val="0055270F"/>
    <w:rsid w:val="005529D6"/>
    <w:rsid w:val="00552D6F"/>
    <w:rsid w:val="00553171"/>
    <w:rsid w:val="00553F8F"/>
    <w:rsid w:val="0055412E"/>
    <w:rsid w:val="00554428"/>
    <w:rsid w:val="005561C0"/>
    <w:rsid w:val="005566C0"/>
    <w:rsid w:val="00556CF1"/>
    <w:rsid w:val="00556F78"/>
    <w:rsid w:val="00557468"/>
    <w:rsid w:val="00557D20"/>
    <w:rsid w:val="00560AAF"/>
    <w:rsid w:val="00561B6D"/>
    <w:rsid w:val="005620AE"/>
    <w:rsid w:val="005620BA"/>
    <w:rsid w:val="005625B5"/>
    <w:rsid w:val="00563116"/>
    <w:rsid w:val="00563320"/>
    <w:rsid w:val="00563731"/>
    <w:rsid w:val="00563837"/>
    <w:rsid w:val="00565479"/>
    <w:rsid w:val="00565F37"/>
    <w:rsid w:val="00567C0C"/>
    <w:rsid w:val="00570815"/>
    <w:rsid w:val="00572734"/>
    <w:rsid w:val="00572FEC"/>
    <w:rsid w:val="00573E7D"/>
    <w:rsid w:val="005749DD"/>
    <w:rsid w:val="0057551B"/>
    <w:rsid w:val="00575A9F"/>
    <w:rsid w:val="0057609B"/>
    <w:rsid w:val="00576B8C"/>
    <w:rsid w:val="00577873"/>
    <w:rsid w:val="005779AF"/>
    <w:rsid w:val="00580449"/>
    <w:rsid w:val="00580C45"/>
    <w:rsid w:val="00581626"/>
    <w:rsid w:val="00581D13"/>
    <w:rsid w:val="00585982"/>
    <w:rsid w:val="005862A4"/>
    <w:rsid w:val="00586527"/>
    <w:rsid w:val="00586F42"/>
    <w:rsid w:val="0059066D"/>
    <w:rsid w:val="0059071D"/>
    <w:rsid w:val="00591400"/>
    <w:rsid w:val="005920A5"/>
    <w:rsid w:val="0059217F"/>
    <w:rsid w:val="00593B03"/>
    <w:rsid w:val="0059464D"/>
    <w:rsid w:val="00594B90"/>
    <w:rsid w:val="00595BA0"/>
    <w:rsid w:val="00596883"/>
    <w:rsid w:val="0059689A"/>
    <w:rsid w:val="0059768A"/>
    <w:rsid w:val="005A010B"/>
    <w:rsid w:val="005A0140"/>
    <w:rsid w:val="005A0478"/>
    <w:rsid w:val="005A0572"/>
    <w:rsid w:val="005A0802"/>
    <w:rsid w:val="005A0EC1"/>
    <w:rsid w:val="005A1B68"/>
    <w:rsid w:val="005A1B6C"/>
    <w:rsid w:val="005A248B"/>
    <w:rsid w:val="005A360E"/>
    <w:rsid w:val="005A4FD1"/>
    <w:rsid w:val="005A5795"/>
    <w:rsid w:val="005A5BE0"/>
    <w:rsid w:val="005A7258"/>
    <w:rsid w:val="005A7449"/>
    <w:rsid w:val="005A747B"/>
    <w:rsid w:val="005B0715"/>
    <w:rsid w:val="005B237A"/>
    <w:rsid w:val="005B2921"/>
    <w:rsid w:val="005B364C"/>
    <w:rsid w:val="005B42E6"/>
    <w:rsid w:val="005B432A"/>
    <w:rsid w:val="005B4BDA"/>
    <w:rsid w:val="005B55B0"/>
    <w:rsid w:val="005B5A29"/>
    <w:rsid w:val="005B5E48"/>
    <w:rsid w:val="005B652D"/>
    <w:rsid w:val="005B6C0F"/>
    <w:rsid w:val="005C0583"/>
    <w:rsid w:val="005C06F3"/>
    <w:rsid w:val="005C0B9D"/>
    <w:rsid w:val="005C0E4F"/>
    <w:rsid w:val="005C0E8A"/>
    <w:rsid w:val="005C1F47"/>
    <w:rsid w:val="005C2617"/>
    <w:rsid w:val="005C32F3"/>
    <w:rsid w:val="005C5F73"/>
    <w:rsid w:val="005C63C9"/>
    <w:rsid w:val="005C6D77"/>
    <w:rsid w:val="005C6FD7"/>
    <w:rsid w:val="005C7133"/>
    <w:rsid w:val="005D08F7"/>
    <w:rsid w:val="005D093B"/>
    <w:rsid w:val="005D16D4"/>
    <w:rsid w:val="005D1D00"/>
    <w:rsid w:val="005D1DBC"/>
    <w:rsid w:val="005D22E9"/>
    <w:rsid w:val="005D3A62"/>
    <w:rsid w:val="005D4385"/>
    <w:rsid w:val="005D5916"/>
    <w:rsid w:val="005D593D"/>
    <w:rsid w:val="005D5FAA"/>
    <w:rsid w:val="005D63A8"/>
    <w:rsid w:val="005D72CA"/>
    <w:rsid w:val="005D7E1B"/>
    <w:rsid w:val="005E0C64"/>
    <w:rsid w:val="005E0FD5"/>
    <w:rsid w:val="005E1215"/>
    <w:rsid w:val="005E1427"/>
    <w:rsid w:val="005E1D76"/>
    <w:rsid w:val="005E30AB"/>
    <w:rsid w:val="005E33F5"/>
    <w:rsid w:val="005E52D4"/>
    <w:rsid w:val="005F0FED"/>
    <w:rsid w:val="005F4017"/>
    <w:rsid w:val="005F41CD"/>
    <w:rsid w:val="005F67B1"/>
    <w:rsid w:val="0060262A"/>
    <w:rsid w:val="0060361D"/>
    <w:rsid w:val="006038F2"/>
    <w:rsid w:val="00603B78"/>
    <w:rsid w:val="00603D48"/>
    <w:rsid w:val="00603F2A"/>
    <w:rsid w:val="00604BB4"/>
    <w:rsid w:val="00604F32"/>
    <w:rsid w:val="00605757"/>
    <w:rsid w:val="00606685"/>
    <w:rsid w:val="00607233"/>
    <w:rsid w:val="00607A60"/>
    <w:rsid w:val="00607BFB"/>
    <w:rsid w:val="00610273"/>
    <w:rsid w:val="0061114A"/>
    <w:rsid w:val="0061142B"/>
    <w:rsid w:val="00611FBA"/>
    <w:rsid w:val="0061296E"/>
    <w:rsid w:val="00612970"/>
    <w:rsid w:val="00612D60"/>
    <w:rsid w:val="00613139"/>
    <w:rsid w:val="00615B4B"/>
    <w:rsid w:val="00616286"/>
    <w:rsid w:val="00617D96"/>
    <w:rsid w:val="006203BF"/>
    <w:rsid w:val="0062106B"/>
    <w:rsid w:val="006217E1"/>
    <w:rsid w:val="00621A19"/>
    <w:rsid w:val="00621F76"/>
    <w:rsid w:val="006220FA"/>
    <w:rsid w:val="006236A0"/>
    <w:rsid w:val="0062405E"/>
    <w:rsid w:val="006245AD"/>
    <w:rsid w:val="00624C62"/>
    <w:rsid w:val="00625E26"/>
    <w:rsid w:val="00625FED"/>
    <w:rsid w:val="00626660"/>
    <w:rsid w:val="00626D9F"/>
    <w:rsid w:val="0062713D"/>
    <w:rsid w:val="006304C2"/>
    <w:rsid w:val="00630CF8"/>
    <w:rsid w:val="00631C9D"/>
    <w:rsid w:val="00632BD2"/>
    <w:rsid w:val="00632C52"/>
    <w:rsid w:val="006334CC"/>
    <w:rsid w:val="00633AD8"/>
    <w:rsid w:val="00634040"/>
    <w:rsid w:val="006348A8"/>
    <w:rsid w:val="00634A6E"/>
    <w:rsid w:val="00635F7D"/>
    <w:rsid w:val="00636D5C"/>
    <w:rsid w:val="006376DD"/>
    <w:rsid w:val="00637841"/>
    <w:rsid w:val="006425E3"/>
    <w:rsid w:val="00642D19"/>
    <w:rsid w:val="00642F28"/>
    <w:rsid w:val="006438A0"/>
    <w:rsid w:val="0064410F"/>
    <w:rsid w:val="00645FC0"/>
    <w:rsid w:val="006468E3"/>
    <w:rsid w:val="00646A2B"/>
    <w:rsid w:val="00646E03"/>
    <w:rsid w:val="00647CB0"/>
    <w:rsid w:val="006509BC"/>
    <w:rsid w:val="00650C22"/>
    <w:rsid w:val="006520CD"/>
    <w:rsid w:val="00652371"/>
    <w:rsid w:val="00653A94"/>
    <w:rsid w:val="00653CDA"/>
    <w:rsid w:val="00653DB8"/>
    <w:rsid w:val="00653DFF"/>
    <w:rsid w:val="006550E0"/>
    <w:rsid w:val="00655562"/>
    <w:rsid w:val="0066040B"/>
    <w:rsid w:val="00660AD5"/>
    <w:rsid w:val="006618DD"/>
    <w:rsid w:val="00662302"/>
    <w:rsid w:val="00662B7B"/>
    <w:rsid w:val="006630E2"/>
    <w:rsid w:val="00663515"/>
    <w:rsid w:val="00663DF6"/>
    <w:rsid w:val="0066594A"/>
    <w:rsid w:val="0066613F"/>
    <w:rsid w:val="00666CD2"/>
    <w:rsid w:val="00667150"/>
    <w:rsid w:val="0066728F"/>
    <w:rsid w:val="00667518"/>
    <w:rsid w:val="00667DC1"/>
    <w:rsid w:val="00667E4B"/>
    <w:rsid w:val="00670F58"/>
    <w:rsid w:val="0067111A"/>
    <w:rsid w:val="00672167"/>
    <w:rsid w:val="006726B7"/>
    <w:rsid w:val="00672800"/>
    <w:rsid w:val="006728D3"/>
    <w:rsid w:val="0067694D"/>
    <w:rsid w:val="00676F6B"/>
    <w:rsid w:val="006776D0"/>
    <w:rsid w:val="00680A98"/>
    <w:rsid w:val="00681EBD"/>
    <w:rsid w:val="0068248D"/>
    <w:rsid w:val="00682847"/>
    <w:rsid w:val="00682B60"/>
    <w:rsid w:val="006833D1"/>
    <w:rsid w:val="00683EFA"/>
    <w:rsid w:val="00684F22"/>
    <w:rsid w:val="00685E69"/>
    <w:rsid w:val="00686063"/>
    <w:rsid w:val="00687214"/>
    <w:rsid w:val="006873EE"/>
    <w:rsid w:val="00687C12"/>
    <w:rsid w:val="0069136C"/>
    <w:rsid w:val="0069229E"/>
    <w:rsid w:val="00692665"/>
    <w:rsid w:val="006932E4"/>
    <w:rsid w:val="006936AC"/>
    <w:rsid w:val="00694409"/>
    <w:rsid w:val="00694514"/>
    <w:rsid w:val="00694EDF"/>
    <w:rsid w:val="006953A3"/>
    <w:rsid w:val="00695848"/>
    <w:rsid w:val="00695892"/>
    <w:rsid w:val="00696215"/>
    <w:rsid w:val="0069660D"/>
    <w:rsid w:val="006968CF"/>
    <w:rsid w:val="00696DF3"/>
    <w:rsid w:val="00697576"/>
    <w:rsid w:val="006A02EA"/>
    <w:rsid w:val="006A336D"/>
    <w:rsid w:val="006A34CE"/>
    <w:rsid w:val="006A36FF"/>
    <w:rsid w:val="006A5145"/>
    <w:rsid w:val="006A6D70"/>
    <w:rsid w:val="006A73B3"/>
    <w:rsid w:val="006A7C5C"/>
    <w:rsid w:val="006B12D7"/>
    <w:rsid w:val="006B1FF6"/>
    <w:rsid w:val="006B24D2"/>
    <w:rsid w:val="006B272E"/>
    <w:rsid w:val="006B2991"/>
    <w:rsid w:val="006B33A4"/>
    <w:rsid w:val="006B3549"/>
    <w:rsid w:val="006B44AD"/>
    <w:rsid w:val="006B6EF0"/>
    <w:rsid w:val="006B7769"/>
    <w:rsid w:val="006C07D5"/>
    <w:rsid w:val="006C07FF"/>
    <w:rsid w:val="006C135C"/>
    <w:rsid w:val="006C1C66"/>
    <w:rsid w:val="006C3702"/>
    <w:rsid w:val="006C4613"/>
    <w:rsid w:val="006C4D5B"/>
    <w:rsid w:val="006C593F"/>
    <w:rsid w:val="006C6700"/>
    <w:rsid w:val="006C7136"/>
    <w:rsid w:val="006C7D70"/>
    <w:rsid w:val="006D11B2"/>
    <w:rsid w:val="006D1DDD"/>
    <w:rsid w:val="006D3A7F"/>
    <w:rsid w:val="006D48BD"/>
    <w:rsid w:val="006D4A03"/>
    <w:rsid w:val="006D4DF0"/>
    <w:rsid w:val="006D5519"/>
    <w:rsid w:val="006D55DC"/>
    <w:rsid w:val="006D6F94"/>
    <w:rsid w:val="006D710E"/>
    <w:rsid w:val="006D74E2"/>
    <w:rsid w:val="006E2ADC"/>
    <w:rsid w:val="006E2D93"/>
    <w:rsid w:val="006E31D5"/>
    <w:rsid w:val="006E37CA"/>
    <w:rsid w:val="006E422B"/>
    <w:rsid w:val="006E49F3"/>
    <w:rsid w:val="006E4A10"/>
    <w:rsid w:val="006E4D77"/>
    <w:rsid w:val="006E5331"/>
    <w:rsid w:val="006E61D2"/>
    <w:rsid w:val="006E68B0"/>
    <w:rsid w:val="006E6FFD"/>
    <w:rsid w:val="006E7298"/>
    <w:rsid w:val="006E733A"/>
    <w:rsid w:val="006F00F6"/>
    <w:rsid w:val="006F014F"/>
    <w:rsid w:val="006F0BA3"/>
    <w:rsid w:val="006F0D47"/>
    <w:rsid w:val="006F0EB9"/>
    <w:rsid w:val="006F26C6"/>
    <w:rsid w:val="006F3503"/>
    <w:rsid w:val="006F3693"/>
    <w:rsid w:val="006F4141"/>
    <w:rsid w:val="006F5E0F"/>
    <w:rsid w:val="006F6F45"/>
    <w:rsid w:val="006F778A"/>
    <w:rsid w:val="006F7E0B"/>
    <w:rsid w:val="00701691"/>
    <w:rsid w:val="00703932"/>
    <w:rsid w:val="00705EDA"/>
    <w:rsid w:val="00710561"/>
    <w:rsid w:val="007105D8"/>
    <w:rsid w:val="007107D6"/>
    <w:rsid w:val="0071125D"/>
    <w:rsid w:val="0071132C"/>
    <w:rsid w:val="00711E33"/>
    <w:rsid w:val="00712B4D"/>
    <w:rsid w:val="0071550F"/>
    <w:rsid w:val="00715D6B"/>
    <w:rsid w:val="007164F9"/>
    <w:rsid w:val="00720473"/>
    <w:rsid w:val="007218FE"/>
    <w:rsid w:val="00721C2C"/>
    <w:rsid w:val="0072304B"/>
    <w:rsid w:val="0072333A"/>
    <w:rsid w:val="00723C34"/>
    <w:rsid w:val="007245BD"/>
    <w:rsid w:val="007252FC"/>
    <w:rsid w:val="007263D2"/>
    <w:rsid w:val="00726A4D"/>
    <w:rsid w:val="00726A94"/>
    <w:rsid w:val="007307CD"/>
    <w:rsid w:val="0073122A"/>
    <w:rsid w:val="007313BF"/>
    <w:rsid w:val="007326BD"/>
    <w:rsid w:val="0073279A"/>
    <w:rsid w:val="00732921"/>
    <w:rsid w:val="00732984"/>
    <w:rsid w:val="007331AD"/>
    <w:rsid w:val="007340D6"/>
    <w:rsid w:val="007346E3"/>
    <w:rsid w:val="00735479"/>
    <w:rsid w:val="007355DA"/>
    <w:rsid w:val="00735D4F"/>
    <w:rsid w:val="00736721"/>
    <w:rsid w:val="007369CA"/>
    <w:rsid w:val="00736EA5"/>
    <w:rsid w:val="0073705D"/>
    <w:rsid w:val="007377CF"/>
    <w:rsid w:val="00740756"/>
    <w:rsid w:val="007415F4"/>
    <w:rsid w:val="007418FE"/>
    <w:rsid w:val="00741C2E"/>
    <w:rsid w:val="00742F60"/>
    <w:rsid w:val="00743B57"/>
    <w:rsid w:val="00747C27"/>
    <w:rsid w:val="00750763"/>
    <w:rsid w:val="00750C3F"/>
    <w:rsid w:val="007515AB"/>
    <w:rsid w:val="007519D0"/>
    <w:rsid w:val="007522B2"/>
    <w:rsid w:val="007526E9"/>
    <w:rsid w:val="00752C69"/>
    <w:rsid w:val="00752F50"/>
    <w:rsid w:val="00753F5C"/>
    <w:rsid w:val="007545D0"/>
    <w:rsid w:val="007546DE"/>
    <w:rsid w:val="0075497F"/>
    <w:rsid w:val="007554BD"/>
    <w:rsid w:val="007559B2"/>
    <w:rsid w:val="00755EF2"/>
    <w:rsid w:val="007600B9"/>
    <w:rsid w:val="00761078"/>
    <w:rsid w:val="00761EEE"/>
    <w:rsid w:val="00763010"/>
    <w:rsid w:val="007639B7"/>
    <w:rsid w:val="00764458"/>
    <w:rsid w:val="00764D03"/>
    <w:rsid w:val="00764F44"/>
    <w:rsid w:val="0076502D"/>
    <w:rsid w:val="0076720A"/>
    <w:rsid w:val="00767CDF"/>
    <w:rsid w:val="007701E2"/>
    <w:rsid w:val="0077082F"/>
    <w:rsid w:val="00770ED9"/>
    <w:rsid w:val="007710F3"/>
    <w:rsid w:val="007719EF"/>
    <w:rsid w:val="00771A33"/>
    <w:rsid w:val="00771F3B"/>
    <w:rsid w:val="00772273"/>
    <w:rsid w:val="00772ACD"/>
    <w:rsid w:val="00773593"/>
    <w:rsid w:val="00773A78"/>
    <w:rsid w:val="007740F8"/>
    <w:rsid w:val="007741CA"/>
    <w:rsid w:val="007755A6"/>
    <w:rsid w:val="007756CE"/>
    <w:rsid w:val="007762BD"/>
    <w:rsid w:val="0077788D"/>
    <w:rsid w:val="00780FE3"/>
    <w:rsid w:val="00781019"/>
    <w:rsid w:val="0078233A"/>
    <w:rsid w:val="00782EFB"/>
    <w:rsid w:val="00783742"/>
    <w:rsid w:val="007841BD"/>
    <w:rsid w:val="0078716B"/>
    <w:rsid w:val="00787A42"/>
    <w:rsid w:val="00787C68"/>
    <w:rsid w:val="00787EE9"/>
    <w:rsid w:val="00790C1D"/>
    <w:rsid w:val="00790C6C"/>
    <w:rsid w:val="00790CC2"/>
    <w:rsid w:val="00790DDA"/>
    <w:rsid w:val="0079258A"/>
    <w:rsid w:val="00792705"/>
    <w:rsid w:val="00793938"/>
    <w:rsid w:val="0079432F"/>
    <w:rsid w:val="007943B2"/>
    <w:rsid w:val="00795B89"/>
    <w:rsid w:val="0079672D"/>
    <w:rsid w:val="0079768C"/>
    <w:rsid w:val="007A032C"/>
    <w:rsid w:val="007A059A"/>
    <w:rsid w:val="007A1B21"/>
    <w:rsid w:val="007A2309"/>
    <w:rsid w:val="007A26E8"/>
    <w:rsid w:val="007A43B2"/>
    <w:rsid w:val="007A6779"/>
    <w:rsid w:val="007B0AE1"/>
    <w:rsid w:val="007B2CDC"/>
    <w:rsid w:val="007B4224"/>
    <w:rsid w:val="007B487D"/>
    <w:rsid w:val="007B4CBD"/>
    <w:rsid w:val="007B6436"/>
    <w:rsid w:val="007B74F3"/>
    <w:rsid w:val="007B7741"/>
    <w:rsid w:val="007C07AF"/>
    <w:rsid w:val="007C0D9D"/>
    <w:rsid w:val="007C4073"/>
    <w:rsid w:val="007C4BEF"/>
    <w:rsid w:val="007C5372"/>
    <w:rsid w:val="007C5EBA"/>
    <w:rsid w:val="007C6454"/>
    <w:rsid w:val="007C65EF"/>
    <w:rsid w:val="007C6F54"/>
    <w:rsid w:val="007C7C30"/>
    <w:rsid w:val="007D071F"/>
    <w:rsid w:val="007D0986"/>
    <w:rsid w:val="007D0D77"/>
    <w:rsid w:val="007D15C1"/>
    <w:rsid w:val="007D1669"/>
    <w:rsid w:val="007D2288"/>
    <w:rsid w:val="007D3ED1"/>
    <w:rsid w:val="007D4B34"/>
    <w:rsid w:val="007D50B8"/>
    <w:rsid w:val="007D589D"/>
    <w:rsid w:val="007D6882"/>
    <w:rsid w:val="007D77A0"/>
    <w:rsid w:val="007D7D4F"/>
    <w:rsid w:val="007E0309"/>
    <w:rsid w:val="007E214B"/>
    <w:rsid w:val="007E24C8"/>
    <w:rsid w:val="007E34AC"/>
    <w:rsid w:val="007E3881"/>
    <w:rsid w:val="007E485D"/>
    <w:rsid w:val="007E5668"/>
    <w:rsid w:val="007E6568"/>
    <w:rsid w:val="007E6A3A"/>
    <w:rsid w:val="007E7977"/>
    <w:rsid w:val="007E7E34"/>
    <w:rsid w:val="007F07A7"/>
    <w:rsid w:val="007F0896"/>
    <w:rsid w:val="007F0901"/>
    <w:rsid w:val="007F191F"/>
    <w:rsid w:val="007F19BB"/>
    <w:rsid w:val="007F2D81"/>
    <w:rsid w:val="007F3534"/>
    <w:rsid w:val="007F3D3D"/>
    <w:rsid w:val="007F5088"/>
    <w:rsid w:val="007F6F3F"/>
    <w:rsid w:val="007F6FDF"/>
    <w:rsid w:val="007F708D"/>
    <w:rsid w:val="007F76FA"/>
    <w:rsid w:val="007F777B"/>
    <w:rsid w:val="007F7E1E"/>
    <w:rsid w:val="007F7F10"/>
    <w:rsid w:val="00800413"/>
    <w:rsid w:val="00800A72"/>
    <w:rsid w:val="00800BD9"/>
    <w:rsid w:val="00802957"/>
    <w:rsid w:val="008039DF"/>
    <w:rsid w:val="00803BD6"/>
    <w:rsid w:val="00804443"/>
    <w:rsid w:val="0080444E"/>
    <w:rsid w:val="00804634"/>
    <w:rsid w:val="008050F2"/>
    <w:rsid w:val="008055BC"/>
    <w:rsid w:val="00805711"/>
    <w:rsid w:val="00805939"/>
    <w:rsid w:val="00806C9E"/>
    <w:rsid w:val="0080714D"/>
    <w:rsid w:val="00810F41"/>
    <w:rsid w:val="008127FD"/>
    <w:rsid w:val="00813D74"/>
    <w:rsid w:val="00814ACA"/>
    <w:rsid w:val="00814DC7"/>
    <w:rsid w:val="00815061"/>
    <w:rsid w:val="0081582C"/>
    <w:rsid w:val="00816E05"/>
    <w:rsid w:val="0081759F"/>
    <w:rsid w:val="00817A3E"/>
    <w:rsid w:val="00820ED7"/>
    <w:rsid w:val="00821216"/>
    <w:rsid w:val="00821B1D"/>
    <w:rsid w:val="00821ECC"/>
    <w:rsid w:val="00822351"/>
    <w:rsid w:val="0082381F"/>
    <w:rsid w:val="00824627"/>
    <w:rsid w:val="0082514B"/>
    <w:rsid w:val="0082608D"/>
    <w:rsid w:val="00826457"/>
    <w:rsid w:val="00826768"/>
    <w:rsid w:val="00826991"/>
    <w:rsid w:val="008269E7"/>
    <w:rsid w:val="00826BB5"/>
    <w:rsid w:val="0082707C"/>
    <w:rsid w:val="008276B4"/>
    <w:rsid w:val="008303C7"/>
    <w:rsid w:val="0083193B"/>
    <w:rsid w:val="00831B09"/>
    <w:rsid w:val="008325AE"/>
    <w:rsid w:val="00832A03"/>
    <w:rsid w:val="00832E31"/>
    <w:rsid w:val="0083351E"/>
    <w:rsid w:val="008359DB"/>
    <w:rsid w:val="008363D9"/>
    <w:rsid w:val="008375BA"/>
    <w:rsid w:val="00837774"/>
    <w:rsid w:val="00837819"/>
    <w:rsid w:val="00837936"/>
    <w:rsid w:val="00837F62"/>
    <w:rsid w:val="00840B30"/>
    <w:rsid w:val="00841DCC"/>
    <w:rsid w:val="00842180"/>
    <w:rsid w:val="0084272A"/>
    <w:rsid w:val="00842FA2"/>
    <w:rsid w:val="008438A9"/>
    <w:rsid w:val="008444ED"/>
    <w:rsid w:val="00844D1C"/>
    <w:rsid w:val="008452DB"/>
    <w:rsid w:val="0084576F"/>
    <w:rsid w:val="00846A96"/>
    <w:rsid w:val="00847298"/>
    <w:rsid w:val="00847F91"/>
    <w:rsid w:val="00850951"/>
    <w:rsid w:val="00850D7F"/>
    <w:rsid w:val="0085128D"/>
    <w:rsid w:val="008527DC"/>
    <w:rsid w:val="00852D52"/>
    <w:rsid w:val="008539C9"/>
    <w:rsid w:val="00853B82"/>
    <w:rsid w:val="008552DA"/>
    <w:rsid w:val="008579A5"/>
    <w:rsid w:val="00860D85"/>
    <w:rsid w:val="00860DA7"/>
    <w:rsid w:val="00861259"/>
    <w:rsid w:val="00862F82"/>
    <w:rsid w:val="00864250"/>
    <w:rsid w:val="008646BE"/>
    <w:rsid w:val="00864A40"/>
    <w:rsid w:val="00864CC7"/>
    <w:rsid w:val="00864D7D"/>
    <w:rsid w:val="00865462"/>
    <w:rsid w:val="008665DC"/>
    <w:rsid w:val="00866B83"/>
    <w:rsid w:val="008675A8"/>
    <w:rsid w:val="00871427"/>
    <w:rsid w:val="00872CB6"/>
    <w:rsid w:val="00874CD3"/>
    <w:rsid w:val="00874E45"/>
    <w:rsid w:val="0087536B"/>
    <w:rsid w:val="008764F3"/>
    <w:rsid w:val="00876588"/>
    <w:rsid w:val="0087740E"/>
    <w:rsid w:val="008808E3"/>
    <w:rsid w:val="00880DC1"/>
    <w:rsid w:val="008816C8"/>
    <w:rsid w:val="00881F00"/>
    <w:rsid w:val="00882888"/>
    <w:rsid w:val="00882AC9"/>
    <w:rsid w:val="00883569"/>
    <w:rsid w:val="008854A0"/>
    <w:rsid w:val="00885A36"/>
    <w:rsid w:val="00886929"/>
    <w:rsid w:val="00886C43"/>
    <w:rsid w:val="0089005C"/>
    <w:rsid w:val="008907DB"/>
    <w:rsid w:val="00891B60"/>
    <w:rsid w:val="00892350"/>
    <w:rsid w:val="00892F3B"/>
    <w:rsid w:val="00893CE3"/>
    <w:rsid w:val="0089494F"/>
    <w:rsid w:val="00894AB6"/>
    <w:rsid w:val="008950D8"/>
    <w:rsid w:val="008955CB"/>
    <w:rsid w:val="008961E6"/>
    <w:rsid w:val="00896472"/>
    <w:rsid w:val="008A0CAD"/>
    <w:rsid w:val="008A1176"/>
    <w:rsid w:val="008A1BB4"/>
    <w:rsid w:val="008A2355"/>
    <w:rsid w:val="008A29DB"/>
    <w:rsid w:val="008A3FE0"/>
    <w:rsid w:val="008A68B9"/>
    <w:rsid w:val="008A7DA9"/>
    <w:rsid w:val="008B1F19"/>
    <w:rsid w:val="008B20F6"/>
    <w:rsid w:val="008B2FEA"/>
    <w:rsid w:val="008B3B4D"/>
    <w:rsid w:val="008B43A4"/>
    <w:rsid w:val="008B43BF"/>
    <w:rsid w:val="008B4FAE"/>
    <w:rsid w:val="008B5387"/>
    <w:rsid w:val="008B5728"/>
    <w:rsid w:val="008B5927"/>
    <w:rsid w:val="008B5F02"/>
    <w:rsid w:val="008B779E"/>
    <w:rsid w:val="008C089C"/>
    <w:rsid w:val="008C2637"/>
    <w:rsid w:val="008C37CE"/>
    <w:rsid w:val="008C3C52"/>
    <w:rsid w:val="008C65B6"/>
    <w:rsid w:val="008C696D"/>
    <w:rsid w:val="008D15A0"/>
    <w:rsid w:val="008D1B93"/>
    <w:rsid w:val="008D2AC9"/>
    <w:rsid w:val="008D3074"/>
    <w:rsid w:val="008D3687"/>
    <w:rsid w:val="008D4362"/>
    <w:rsid w:val="008D54C2"/>
    <w:rsid w:val="008D6EEF"/>
    <w:rsid w:val="008E035D"/>
    <w:rsid w:val="008E1013"/>
    <w:rsid w:val="008E171C"/>
    <w:rsid w:val="008E1814"/>
    <w:rsid w:val="008E1D07"/>
    <w:rsid w:val="008E2069"/>
    <w:rsid w:val="008E4251"/>
    <w:rsid w:val="008E42C4"/>
    <w:rsid w:val="008E63A4"/>
    <w:rsid w:val="008E66A4"/>
    <w:rsid w:val="008E678D"/>
    <w:rsid w:val="008E6C87"/>
    <w:rsid w:val="008E72A6"/>
    <w:rsid w:val="008E7472"/>
    <w:rsid w:val="008E77C6"/>
    <w:rsid w:val="008E79CA"/>
    <w:rsid w:val="008F0002"/>
    <w:rsid w:val="008F1CB7"/>
    <w:rsid w:val="008F367B"/>
    <w:rsid w:val="008F3AA7"/>
    <w:rsid w:val="008F50ED"/>
    <w:rsid w:val="008F75AF"/>
    <w:rsid w:val="00900166"/>
    <w:rsid w:val="00900EA6"/>
    <w:rsid w:val="00900EEF"/>
    <w:rsid w:val="00901048"/>
    <w:rsid w:val="00901493"/>
    <w:rsid w:val="00901989"/>
    <w:rsid w:val="00902320"/>
    <w:rsid w:val="009024B3"/>
    <w:rsid w:val="0090477A"/>
    <w:rsid w:val="00905A14"/>
    <w:rsid w:val="00906D69"/>
    <w:rsid w:val="00907E58"/>
    <w:rsid w:val="0091071E"/>
    <w:rsid w:val="009107E0"/>
    <w:rsid w:val="009113C7"/>
    <w:rsid w:val="00911891"/>
    <w:rsid w:val="00911D2D"/>
    <w:rsid w:val="009120B1"/>
    <w:rsid w:val="0091222D"/>
    <w:rsid w:val="00913209"/>
    <w:rsid w:val="00915CB2"/>
    <w:rsid w:val="00916D8C"/>
    <w:rsid w:val="00916F80"/>
    <w:rsid w:val="00917EAF"/>
    <w:rsid w:val="00920780"/>
    <w:rsid w:val="00921EA9"/>
    <w:rsid w:val="009220E3"/>
    <w:rsid w:val="009234D6"/>
    <w:rsid w:val="00924E4F"/>
    <w:rsid w:val="00926425"/>
    <w:rsid w:val="009267CF"/>
    <w:rsid w:val="00926A07"/>
    <w:rsid w:val="00927264"/>
    <w:rsid w:val="009315D7"/>
    <w:rsid w:val="00931722"/>
    <w:rsid w:val="009317BA"/>
    <w:rsid w:val="009318BA"/>
    <w:rsid w:val="009319A7"/>
    <w:rsid w:val="00931F61"/>
    <w:rsid w:val="00933540"/>
    <w:rsid w:val="009343B9"/>
    <w:rsid w:val="00934EA4"/>
    <w:rsid w:val="00935A60"/>
    <w:rsid w:val="00935E3A"/>
    <w:rsid w:val="00937813"/>
    <w:rsid w:val="0094053A"/>
    <w:rsid w:val="00941BB9"/>
    <w:rsid w:val="009423AE"/>
    <w:rsid w:val="009435A5"/>
    <w:rsid w:val="00943788"/>
    <w:rsid w:val="009447F5"/>
    <w:rsid w:val="00945065"/>
    <w:rsid w:val="00945B52"/>
    <w:rsid w:val="00945C64"/>
    <w:rsid w:val="00945D18"/>
    <w:rsid w:val="00945E4B"/>
    <w:rsid w:val="00946744"/>
    <w:rsid w:val="00946C27"/>
    <w:rsid w:val="00947360"/>
    <w:rsid w:val="0094774E"/>
    <w:rsid w:val="00950014"/>
    <w:rsid w:val="00950458"/>
    <w:rsid w:val="00950911"/>
    <w:rsid w:val="00952DB2"/>
    <w:rsid w:val="00954095"/>
    <w:rsid w:val="0095477A"/>
    <w:rsid w:val="00954BA4"/>
    <w:rsid w:val="009554CA"/>
    <w:rsid w:val="0095570E"/>
    <w:rsid w:val="00955996"/>
    <w:rsid w:val="00956B0F"/>
    <w:rsid w:val="009606AD"/>
    <w:rsid w:val="00961896"/>
    <w:rsid w:val="00961E1B"/>
    <w:rsid w:val="00961E42"/>
    <w:rsid w:val="00963198"/>
    <w:rsid w:val="0096387E"/>
    <w:rsid w:val="009667B6"/>
    <w:rsid w:val="009706F0"/>
    <w:rsid w:val="00970C45"/>
    <w:rsid w:val="009717CB"/>
    <w:rsid w:val="00971C32"/>
    <w:rsid w:val="009727BE"/>
    <w:rsid w:val="0097288B"/>
    <w:rsid w:val="00974C7B"/>
    <w:rsid w:val="009752E9"/>
    <w:rsid w:val="0097697D"/>
    <w:rsid w:val="00977D08"/>
    <w:rsid w:val="00977DC3"/>
    <w:rsid w:val="009800FE"/>
    <w:rsid w:val="00980201"/>
    <w:rsid w:val="0098035D"/>
    <w:rsid w:val="00982661"/>
    <w:rsid w:val="009833D3"/>
    <w:rsid w:val="00983983"/>
    <w:rsid w:val="00983D50"/>
    <w:rsid w:val="00984AAC"/>
    <w:rsid w:val="00985F16"/>
    <w:rsid w:val="00990B11"/>
    <w:rsid w:val="00991170"/>
    <w:rsid w:val="00994DAF"/>
    <w:rsid w:val="00995449"/>
    <w:rsid w:val="0099628C"/>
    <w:rsid w:val="0099689F"/>
    <w:rsid w:val="00996B6B"/>
    <w:rsid w:val="00997D5A"/>
    <w:rsid w:val="009A002C"/>
    <w:rsid w:val="009A0932"/>
    <w:rsid w:val="009A1053"/>
    <w:rsid w:val="009A2C6C"/>
    <w:rsid w:val="009A31A7"/>
    <w:rsid w:val="009A3CC5"/>
    <w:rsid w:val="009A407A"/>
    <w:rsid w:val="009A4E5A"/>
    <w:rsid w:val="009A599D"/>
    <w:rsid w:val="009A6827"/>
    <w:rsid w:val="009A6F07"/>
    <w:rsid w:val="009A774B"/>
    <w:rsid w:val="009A7C30"/>
    <w:rsid w:val="009A7C8B"/>
    <w:rsid w:val="009B010E"/>
    <w:rsid w:val="009B2A81"/>
    <w:rsid w:val="009B2C21"/>
    <w:rsid w:val="009B3260"/>
    <w:rsid w:val="009B384B"/>
    <w:rsid w:val="009B3C07"/>
    <w:rsid w:val="009C0C77"/>
    <w:rsid w:val="009C0E45"/>
    <w:rsid w:val="009C14F1"/>
    <w:rsid w:val="009C239B"/>
    <w:rsid w:val="009C25CD"/>
    <w:rsid w:val="009C334D"/>
    <w:rsid w:val="009C3DA1"/>
    <w:rsid w:val="009C44A2"/>
    <w:rsid w:val="009C57D7"/>
    <w:rsid w:val="009C646C"/>
    <w:rsid w:val="009D16E2"/>
    <w:rsid w:val="009D2712"/>
    <w:rsid w:val="009D2BD7"/>
    <w:rsid w:val="009D31FD"/>
    <w:rsid w:val="009D5668"/>
    <w:rsid w:val="009D6E60"/>
    <w:rsid w:val="009D7FCA"/>
    <w:rsid w:val="009E00FB"/>
    <w:rsid w:val="009E0B98"/>
    <w:rsid w:val="009E1716"/>
    <w:rsid w:val="009E3879"/>
    <w:rsid w:val="009E48A3"/>
    <w:rsid w:val="009E4D53"/>
    <w:rsid w:val="009E6A90"/>
    <w:rsid w:val="009E6AB2"/>
    <w:rsid w:val="009E75E9"/>
    <w:rsid w:val="009E7C2C"/>
    <w:rsid w:val="009F0C6C"/>
    <w:rsid w:val="009F1004"/>
    <w:rsid w:val="009F130D"/>
    <w:rsid w:val="009F2462"/>
    <w:rsid w:val="009F2539"/>
    <w:rsid w:val="009F284A"/>
    <w:rsid w:val="009F306E"/>
    <w:rsid w:val="009F3165"/>
    <w:rsid w:val="009F3C09"/>
    <w:rsid w:val="009F49FC"/>
    <w:rsid w:val="009F5FA5"/>
    <w:rsid w:val="009F68EA"/>
    <w:rsid w:val="009F7371"/>
    <w:rsid w:val="00A0202E"/>
    <w:rsid w:val="00A02FC8"/>
    <w:rsid w:val="00A037FF"/>
    <w:rsid w:val="00A03B1F"/>
    <w:rsid w:val="00A04502"/>
    <w:rsid w:val="00A06289"/>
    <w:rsid w:val="00A06426"/>
    <w:rsid w:val="00A06F6D"/>
    <w:rsid w:val="00A06FD0"/>
    <w:rsid w:val="00A1104E"/>
    <w:rsid w:val="00A119FD"/>
    <w:rsid w:val="00A12024"/>
    <w:rsid w:val="00A12410"/>
    <w:rsid w:val="00A13EA6"/>
    <w:rsid w:val="00A143AB"/>
    <w:rsid w:val="00A14EC7"/>
    <w:rsid w:val="00A15958"/>
    <w:rsid w:val="00A15B25"/>
    <w:rsid w:val="00A15D88"/>
    <w:rsid w:val="00A16571"/>
    <w:rsid w:val="00A16BB2"/>
    <w:rsid w:val="00A1765D"/>
    <w:rsid w:val="00A17804"/>
    <w:rsid w:val="00A229A8"/>
    <w:rsid w:val="00A239C3"/>
    <w:rsid w:val="00A245C4"/>
    <w:rsid w:val="00A24E88"/>
    <w:rsid w:val="00A256A7"/>
    <w:rsid w:val="00A259DE"/>
    <w:rsid w:val="00A26BFA"/>
    <w:rsid w:val="00A27457"/>
    <w:rsid w:val="00A30F71"/>
    <w:rsid w:val="00A31697"/>
    <w:rsid w:val="00A3286B"/>
    <w:rsid w:val="00A32A8F"/>
    <w:rsid w:val="00A32F65"/>
    <w:rsid w:val="00A33338"/>
    <w:rsid w:val="00A34A96"/>
    <w:rsid w:val="00A35FC6"/>
    <w:rsid w:val="00A362A3"/>
    <w:rsid w:val="00A373BD"/>
    <w:rsid w:val="00A37650"/>
    <w:rsid w:val="00A37CF7"/>
    <w:rsid w:val="00A4384F"/>
    <w:rsid w:val="00A43F9A"/>
    <w:rsid w:val="00A45830"/>
    <w:rsid w:val="00A45FFD"/>
    <w:rsid w:val="00A46805"/>
    <w:rsid w:val="00A504A1"/>
    <w:rsid w:val="00A507F3"/>
    <w:rsid w:val="00A51E08"/>
    <w:rsid w:val="00A520D4"/>
    <w:rsid w:val="00A5336E"/>
    <w:rsid w:val="00A5359F"/>
    <w:rsid w:val="00A544F1"/>
    <w:rsid w:val="00A5472C"/>
    <w:rsid w:val="00A550BC"/>
    <w:rsid w:val="00A5606A"/>
    <w:rsid w:val="00A56D62"/>
    <w:rsid w:val="00A60FE5"/>
    <w:rsid w:val="00A62A21"/>
    <w:rsid w:val="00A64B24"/>
    <w:rsid w:val="00A650FF"/>
    <w:rsid w:val="00A652D1"/>
    <w:rsid w:val="00A65334"/>
    <w:rsid w:val="00A65885"/>
    <w:rsid w:val="00A65B04"/>
    <w:rsid w:val="00A66BC9"/>
    <w:rsid w:val="00A67095"/>
    <w:rsid w:val="00A67A04"/>
    <w:rsid w:val="00A70CEA"/>
    <w:rsid w:val="00A71018"/>
    <w:rsid w:val="00A71A22"/>
    <w:rsid w:val="00A71ACA"/>
    <w:rsid w:val="00A71CB7"/>
    <w:rsid w:val="00A72049"/>
    <w:rsid w:val="00A7260A"/>
    <w:rsid w:val="00A72691"/>
    <w:rsid w:val="00A727D0"/>
    <w:rsid w:val="00A72F88"/>
    <w:rsid w:val="00A732CD"/>
    <w:rsid w:val="00A73482"/>
    <w:rsid w:val="00A7390C"/>
    <w:rsid w:val="00A75883"/>
    <w:rsid w:val="00A76532"/>
    <w:rsid w:val="00A768AC"/>
    <w:rsid w:val="00A770E0"/>
    <w:rsid w:val="00A779B3"/>
    <w:rsid w:val="00A77A17"/>
    <w:rsid w:val="00A81DD2"/>
    <w:rsid w:val="00A831E2"/>
    <w:rsid w:val="00A8559C"/>
    <w:rsid w:val="00A8634D"/>
    <w:rsid w:val="00A9312A"/>
    <w:rsid w:val="00A932FF"/>
    <w:rsid w:val="00A93488"/>
    <w:rsid w:val="00A93BA8"/>
    <w:rsid w:val="00A94E5B"/>
    <w:rsid w:val="00A94F86"/>
    <w:rsid w:val="00A95538"/>
    <w:rsid w:val="00A96983"/>
    <w:rsid w:val="00A96DC8"/>
    <w:rsid w:val="00A97029"/>
    <w:rsid w:val="00A971B0"/>
    <w:rsid w:val="00A9747D"/>
    <w:rsid w:val="00AA0102"/>
    <w:rsid w:val="00AA054A"/>
    <w:rsid w:val="00AA108F"/>
    <w:rsid w:val="00AA123F"/>
    <w:rsid w:val="00AA2108"/>
    <w:rsid w:val="00AA2143"/>
    <w:rsid w:val="00AA2A07"/>
    <w:rsid w:val="00AA2BC1"/>
    <w:rsid w:val="00AA2DAD"/>
    <w:rsid w:val="00AA2E06"/>
    <w:rsid w:val="00AA4408"/>
    <w:rsid w:val="00AA52A2"/>
    <w:rsid w:val="00AA6595"/>
    <w:rsid w:val="00AA6754"/>
    <w:rsid w:val="00AA68C9"/>
    <w:rsid w:val="00AA6DDA"/>
    <w:rsid w:val="00AA7536"/>
    <w:rsid w:val="00AB1617"/>
    <w:rsid w:val="00AB1FF7"/>
    <w:rsid w:val="00AB24E8"/>
    <w:rsid w:val="00AB2DBB"/>
    <w:rsid w:val="00AB31B5"/>
    <w:rsid w:val="00AB56AD"/>
    <w:rsid w:val="00AB5D17"/>
    <w:rsid w:val="00AB70E2"/>
    <w:rsid w:val="00AB7B2F"/>
    <w:rsid w:val="00AC02F1"/>
    <w:rsid w:val="00AC0B1B"/>
    <w:rsid w:val="00AC1F79"/>
    <w:rsid w:val="00AC2DB0"/>
    <w:rsid w:val="00AC4CCC"/>
    <w:rsid w:val="00AC6935"/>
    <w:rsid w:val="00AC7E52"/>
    <w:rsid w:val="00AD0AB0"/>
    <w:rsid w:val="00AD1CBD"/>
    <w:rsid w:val="00AD1FCA"/>
    <w:rsid w:val="00AD277C"/>
    <w:rsid w:val="00AD2869"/>
    <w:rsid w:val="00AD2ADD"/>
    <w:rsid w:val="00AD2FFD"/>
    <w:rsid w:val="00AD3548"/>
    <w:rsid w:val="00AD3DF4"/>
    <w:rsid w:val="00AD4575"/>
    <w:rsid w:val="00AD4E78"/>
    <w:rsid w:val="00AD51BA"/>
    <w:rsid w:val="00AD6679"/>
    <w:rsid w:val="00AD67A7"/>
    <w:rsid w:val="00AD72B8"/>
    <w:rsid w:val="00AD7F3D"/>
    <w:rsid w:val="00AE3D72"/>
    <w:rsid w:val="00AE45E6"/>
    <w:rsid w:val="00AE54CB"/>
    <w:rsid w:val="00AE55F9"/>
    <w:rsid w:val="00AE66E8"/>
    <w:rsid w:val="00AE740B"/>
    <w:rsid w:val="00AE76A2"/>
    <w:rsid w:val="00AE7DAE"/>
    <w:rsid w:val="00AF02BB"/>
    <w:rsid w:val="00AF0AFB"/>
    <w:rsid w:val="00AF0F1F"/>
    <w:rsid w:val="00AF11D2"/>
    <w:rsid w:val="00AF1C24"/>
    <w:rsid w:val="00AF223F"/>
    <w:rsid w:val="00AF3E5E"/>
    <w:rsid w:val="00AF4168"/>
    <w:rsid w:val="00AF4F48"/>
    <w:rsid w:val="00AF4F4F"/>
    <w:rsid w:val="00AF5CD3"/>
    <w:rsid w:val="00AF7079"/>
    <w:rsid w:val="00AF785D"/>
    <w:rsid w:val="00AF7FEE"/>
    <w:rsid w:val="00B00A91"/>
    <w:rsid w:val="00B01107"/>
    <w:rsid w:val="00B01A04"/>
    <w:rsid w:val="00B01ECE"/>
    <w:rsid w:val="00B02A5F"/>
    <w:rsid w:val="00B03165"/>
    <w:rsid w:val="00B04E5D"/>
    <w:rsid w:val="00B05067"/>
    <w:rsid w:val="00B053F5"/>
    <w:rsid w:val="00B102DA"/>
    <w:rsid w:val="00B10A71"/>
    <w:rsid w:val="00B11609"/>
    <w:rsid w:val="00B133BE"/>
    <w:rsid w:val="00B13A00"/>
    <w:rsid w:val="00B13FEB"/>
    <w:rsid w:val="00B14FE8"/>
    <w:rsid w:val="00B15EAA"/>
    <w:rsid w:val="00B167EA"/>
    <w:rsid w:val="00B20A1F"/>
    <w:rsid w:val="00B20ECF"/>
    <w:rsid w:val="00B215BF"/>
    <w:rsid w:val="00B21F27"/>
    <w:rsid w:val="00B22502"/>
    <w:rsid w:val="00B23DCF"/>
    <w:rsid w:val="00B24A87"/>
    <w:rsid w:val="00B251B6"/>
    <w:rsid w:val="00B254D3"/>
    <w:rsid w:val="00B260FD"/>
    <w:rsid w:val="00B26230"/>
    <w:rsid w:val="00B30B08"/>
    <w:rsid w:val="00B30CE5"/>
    <w:rsid w:val="00B316AC"/>
    <w:rsid w:val="00B322B5"/>
    <w:rsid w:val="00B32704"/>
    <w:rsid w:val="00B33D0A"/>
    <w:rsid w:val="00B33EA3"/>
    <w:rsid w:val="00B33EE5"/>
    <w:rsid w:val="00B35F0F"/>
    <w:rsid w:val="00B36323"/>
    <w:rsid w:val="00B370DF"/>
    <w:rsid w:val="00B378A3"/>
    <w:rsid w:val="00B37D19"/>
    <w:rsid w:val="00B37D6E"/>
    <w:rsid w:val="00B406CF"/>
    <w:rsid w:val="00B40D16"/>
    <w:rsid w:val="00B412FD"/>
    <w:rsid w:val="00B41499"/>
    <w:rsid w:val="00B439FE"/>
    <w:rsid w:val="00B44F09"/>
    <w:rsid w:val="00B4562A"/>
    <w:rsid w:val="00B45A04"/>
    <w:rsid w:val="00B46861"/>
    <w:rsid w:val="00B46E91"/>
    <w:rsid w:val="00B4704C"/>
    <w:rsid w:val="00B5015D"/>
    <w:rsid w:val="00B50C2D"/>
    <w:rsid w:val="00B51B0F"/>
    <w:rsid w:val="00B51D0E"/>
    <w:rsid w:val="00B526A3"/>
    <w:rsid w:val="00B534C1"/>
    <w:rsid w:val="00B54CF8"/>
    <w:rsid w:val="00B54FA7"/>
    <w:rsid w:val="00B555A6"/>
    <w:rsid w:val="00B55DCE"/>
    <w:rsid w:val="00B56558"/>
    <w:rsid w:val="00B56A03"/>
    <w:rsid w:val="00B578FE"/>
    <w:rsid w:val="00B6110A"/>
    <w:rsid w:val="00B6135B"/>
    <w:rsid w:val="00B61B31"/>
    <w:rsid w:val="00B61BC1"/>
    <w:rsid w:val="00B62863"/>
    <w:rsid w:val="00B63183"/>
    <w:rsid w:val="00B63E38"/>
    <w:rsid w:val="00B64FC7"/>
    <w:rsid w:val="00B65575"/>
    <w:rsid w:val="00B65884"/>
    <w:rsid w:val="00B65B17"/>
    <w:rsid w:val="00B66351"/>
    <w:rsid w:val="00B665CB"/>
    <w:rsid w:val="00B66B48"/>
    <w:rsid w:val="00B675DA"/>
    <w:rsid w:val="00B706FE"/>
    <w:rsid w:val="00B709BB"/>
    <w:rsid w:val="00B7176C"/>
    <w:rsid w:val="00B72C35"/>
    <w:rsid w:val="00B72F4E"/>
    <w:rsid w:val="00B730D7"/>
    <w:rsid w:val="00B74038"/>
    <w:rsid w:val="00B74214"/>
    <w:rsid w:val="00B743E7"/>
    <w:rsid w:val="00B74C54"/>
    <w:rsid w:val="00B74DB8"/>
    <w:rsid w:val="00B7514B"/>
    <w:rsid w:val="00B751B3"/>
    <w:rsid w:val="00B756E3"/>
    <w:rsid w:val="00B75734"/>
    <w:rsid w:val="00B76829"/>
    <w:rsid w:val="00B77EFB"/>
    <w:rsid w:val="00B77F5F"/>
    <w:rsid w:val="00B8044C"/>
    <w:rsid w:val="00B80846"/>
    <w:rsid w:val="00B8116E"/>
    <w:rsid w:val="00B81EA2"/>
    <w:rsid w:val="00B82328"/>
    <w:rsid w:val="00B82419"/>
    <w:rsid w:val="00B82D76"/>
    <w:rsid w:val="00B82EF6"/>
    <w:rsid w:val="00B82F5D"/>
    <w:rsid w:val="00B848B2"/>
    <w:rsid w:val="00B84AFE"/>
    <w:rsid w:val="00B85BC2"/>
    <w:rsid w:val="00B868F4"/>
    <w:rsid w:val="00B86FE0"/>
    <w:rsid w:val="00B876B7"/>
    <w:rsid w:val="00B87F91"/>
    <w:rsid w:val="00B9065A"/>
    <w:rsid w:val="00B90A15"/>
    <w:rsid w:val="00B9152F"/>
    <w:rsid w:val="00B92122"/>
    <w:rsid w:val="00B932A2"/>
    <w:rsid w:val="00B96366"/>
    <w:rsid w:val="00B9674C"/>
    <w:rsid w:val="00B96F12"/>
    <w:rsid w:val="00B97621"/>
    <w:rsid w:val="00B9795A"/>
    <w:rsid w:val="00B97D5A"/>
    <w:rsid w:val="00BA1955"/>
    <w:rsid w:val="00BA19F6"/>
    <w:rsid w:val="00BA3934"/>
    <w:rsid w:val="00BA3AE0"/>
    <w:rsid w:val="00BA4480"/>
    <w:rsid w:val="00BA4827"/>
    <w:rsid w:val="00BA4ACF"/>
    <w:rsid w:val="00BA4D51"/>
    <w:rsid w:val="00BA5084"/>
    <w:rsid w:val="00BA6338"/>
    <w:rsid w:val="00BB01BF"/>
    <w:rsid w:val="00BB01D2"/>
    <w:rsid w:val="00BB10BF"/>
    <w:rsid w:val="00BB11FA"/>
    <w:rsid w:val="00BB3A9D"/>
    <w:rsid w:val="00BB3FCD"/>
    <w:rsid w:val="00BB40FC"/>
    <w:rsid w:val="00BB5DB9"/>
    <w:rsid w:val="00BB620A"/>
    <w:rsid w:val="00BC0078"/>
    <w:rsid w:val="00BC0EDE"/>
    <w:rsid w:val="00BC1E32"/>
    <w:rsid w:val="00BC2D00"/>
    <w:rsid w:val="00BC436D"/>
    <w:rsid w:val="00BC4E8B"/>
    <w:rsid w:val="00BC5C4E"/>
    <w:rsid w:val="00BC6A9D"/>
    <w:rsid w:val="00BC72ED"/>
    <w:rsid w:val="00BD0B0E"/>
    <w:rsid w:val="00BD1678"/>
    <w:rsid w:val="00BD1739"/>
    <w:rsid w:val="00BD1FA4"/>
    <w:rsid w:val="00BD2496"/>
    <w:rsid w:val="00BD30A5"/>
    <w:rsid w:val="00BD3AF9"/>
    <w:rsid w:val="00BD4912"/>
    <w:rsid w:val="00BD4939"/>
    <w:rsid w:val="00BD49EE"/>
    <w:rsid w:val="00BD5032"/>
    <w:rsid w:val="00BE18E2"/>
    <w:rsid w:val="00BE23D4"/>
    <w:rsid w:val="00BE2402"/>
    <w:rsid w:val="00BE2465"/>
    <w:rsid w:val="00BE5092"/>
    <w:rsid w:val="00BE50C4"/>
    <w:rsid w:val="00BE5BF6"/>
    <w:rsid w:val="00BE631A"/>
    <w:rsid w:val="00BE70F7"/>
    <w:rsid w:val="00BE7DB4"/>
    <w:rsid w:val="00BF062E"/>
    <w:rsid w:val="00BF0AFB"/>
    <w:rsid w:val="00BF0BC4"/>
    <w:rsid w:val="00BF12DD"/>
    <w:rsid w:val="00BF19B2"/>
    <w:rsid w:val="00BF203A"/>
    <w:rsid w:val="00BF2201"/>
    <w:rsid w:val="00BF22A1"/>
    <w:rsid w:val="00BF26B1"/>
    <w:rsid w:val="00BF3F45"/>
    <w:rsid w:val="00BF4604"/>
    <w:rsid w:val="00BF48B9"/>
    <w:rsid w:val="00BF4904"/>
    <w:rsid w:val="00BF53FF"/>
    <w:rsid w:val="00C0105B"/>
    <w:rsid w:val="00C018AC"/>
    <w:rsid w:val="00C01A54"/>
    <w:rsid w:val="00C01C34"/>
    <w:rsid w:val="00C02AEE"/>
    <w:rsid w:val="00C02E91"/>
    <w:rsid w:val="00C04743"/>
    <w:rsid w:val="00C04ED7"/>
    <w:rsid w:val="00C05F7D"/>
    <w:rsid w:val="00C06307"/>
    <w:rsid w:val="00C06CB7"/>
    <w:rsid w:val="00C079E2"/>
    <w:rsid w:val="00C07CF9"/>
    <w:rsid w:val="00C07F1A"/>
    <w:rsid w:val="00C10826"/>
    <w:rsid w:val="00C11537"/>
    <w:rsid w:val="00C1230A"/>
    <w:rsid w:val="00C123CE"/>
    <w:rsid w:val="00C139D6"/>
    <w:rsid w:val="00C14437"/>
    <w:rsid w:val="00C149F6"/>
    <w:rsid w:val="00C15869"/>
    <w:rsid w:val="00C15AA7"/>
    <w:rsid w:val="00C15C44"/>
    <w:rsid w:val="00C1662F"/>
    <w:rsid w:val="00C17013"/>
    <w:rsid w:val="00C17B85"/>
    <w:rsid w:val="00C2158A"/>
    <w:rsid w:val="00C22189"/>
    <w:rsid w:val="00C242BB"/>
    <w:rsid w:val="00C247B1"/>
    <w:rsid w:val="00C263BF"/>
    <w:rsid w:val="00C26552"/>
    <w:rsid w:val="00C26700"/>
    <w:rsid w:val="00C267DE"/>
    <w:rsid w:val="00C26DD3"/>
    <w:rsid w:val="00C27CEF"/>
    <w:rsid w:val="00C31117"/>
    <w:rsid w:val="00C31DDA"/>
    <w:rsid w:val="00C32006"/>
    <w:rsid w:val="00C322B7"/>
    <w:rsid w:val="00C322D7"/>
    <w:rsid w:val="00C325C5"/>
    <w:rsid w:val="00C329B6"/>
    <w:rsid w:val="00C34714"/>
    <w:rsid w:val="00C34CD6"/>
    <w:rsid w:val="00C352CD"/>
    <w:rsid w:val="00C36917"/>
    <w:rsid w:val="00C37630"/>
    <w:rsid w:val="00C3785D"/>
    <w:rsid w:val="00C4146E"/>
    <w:rsid w:val="00C41AE6"/>
    <w:rsid w:val="00C42246"/>
    <w:rsid w:val="00C42387"/>
    <w:rsid w:val="00C42885"/>
    <w:rsid w:val="00C42D0A"/>
    <w:rsid w:val="00C42D9E"/>
    <w:rsid w:val="00C43219"/>
    <w:rsid w:val="00C44921"/>
    <w:rsid w:val="00C45FBF"/>
    <w:rsid w:val="00C47584"/>
    <w:rsid w:val="00C517DB"/>
    <w:rsid w:val="00C52836"/>
    <w:rsid w:val="00C5370D"/>
    <w:rsid w:val="00C5419A"/>
    <w:rsid w:val="00C55283"/>
    <w:rsid w:val="00C56160"/>
    <w:rsid w:val="00C607DC"/>
    <w:rsid w:val="00C612BD"/>
    <w:rsid w:val="00C612BE"/>
    <w:rsid w:val="00C61A96"/>
    <w:rsid w:val="00C61C3F"/>
    <w:rsid w:val="00C621D1"/>
    <w:rsid w:val="00C62383"/>
    <w:rsid w:val="00C625DB"/>
    <w:rsid w:val="00C63814"/>
    <w:rsid w:val="00C6382E"/>
    <w:rsid w:val="00C63940"/>
    <w:rsid w:val="00C6450A"/>
    <w:rsid w:val="00C64BA2"/>
    <w:rsid w:val="00C652E3"/>
    <w:rsid w:val="00C6645E"/>
    <w:rsid w:val="00C664F6"/>
    <w:rsid w:val="00C66C22"/>
    <w:rsid w:val="00C67380"/>
    <w:rsid w:val="00C67F80"/>
    <w:rsid w:val="00C70948"/>
    <w:rsid w:val="00C70B64"/>
    <w:rsid w:val="00C70FFE"/>
    <w:rsid w:val="00C715C5"/>
    <w:rsid w:val="00C73FCA"/>
    <w:rsid w:val="00C74075"/>
    <w:rsid w:val="00C7459C"/>
    <w:rsid w:val="00C75B64"/>
    <w:rsid w:val="00C77179"/>
    <w:rsid w:val="00C8072E"/>
    <w:rsid w:val="00C809D0"/>
    <w:rsid w:val="00C80AA7"/>
    <w:rsid w:val="00C80F1D"/>
    <w:rsid w:val="00C811AB"/>
    <w:rsid w:val="00C81652"/>
    <w:rsid w:val="00C8172E"/>
    <w:rsid w:val="00C81DDB"/>
    <w:rsid w:val="00C8245F"/>
    <w:rsid w:val="00C82FD7"/>
    <w:rsid w:val="00C8369C"/>
    <w:rsid w:val="00C8445B"/>
    <w:rsid w:val="00C84F25"/>
    <w:rsid w:val="00C8523A"/>
    <w:rsid w:val="00C85ED6"/>
    <w:rsid w:val="00C87F39"/>
    <w:rsid w:val="00C90E2D"/>
    <w:rsid w:val="00C91A53"/>
    <w:rsid w:val="00C91E48"/>
    <w:rsid w:val="00C922CC"/>
    <w:rsid w:val="00C9265E"/>
    <w:rsid w:val="00C928E3"/>
    <w:rsid w:val="00C92CEF"/>
    <w:rsid w:val="00C93466"/>
    <w:rsid w:val="00C938C5"/>
    <w:rsid w:val="00C93A8C"/>
    <w:rsid w:val="00C948DB"/>
    <w:rsid w:val="00C95A99"/>
    <w:rsid w:val="00C97C0F"/>
    <w:rsid w:val="00C97EAD"/>
    <w:rsid w:val="00CA078C"/>
    <w:rsid w:val="00CA2852"/>
    <w:rsid w:val="00CA28BB"/>
    <w:rsid w:val="00CA302C"/>
    <w:rsid w:val="00CA3700"/>
    <w:rsid w:val="00CA40AB"/>
    <w:rsid w:val="00CA49A6"/>
    <w:rsid w:val="00CA4C66"/>
    <w:rsid w:val="00CA5A34"/>
    <w:rsid w:val="00CA6024"/>
    <w:rsid w:val="00CA6D28"/>
    <w:rsid w:val="00CA7911"/>
    <w:rsid w:val="00CA79CC"/>
    <w:rsid w:val="00CA7B66"/>
    <w:rsid w:val="00CA7C00"/>
    <w:rsid w:val="00CB05CD"/>
    <w:rsid w:val="00CB0B49"/>
    <w:rsid w:val="00CB0F73"/>
    <w:rsid w:val="00CB100C"/>
    <w:rsid w:val="00CB37FF"/>
    <w:rsid w:val="00CB47E4"/>
    <w:rsid w:val="00CB6178"/>
    <w:rsid w:val="00CB6CCE"/>
    <w:rsid w:val="00CB6FB7"/>
    <w:rsid w:val="00CB76C9"/>
    <w:rsid w:val="00CB7EEB"/>
    <w:rsid w:val="00CC0065"/>
    <w:rsid w:val="00CC00D2"/>
    <w:rsid w:val="00CC0439"/>
    <w:rsid w:val="00CC047C"/>
    <w:rsid w:val="00CC04C1"/>
    <w:rsid w:val="00CC0C64"/>
    <w:rsid w:val="00CC0D30"/>
    <w:rsid w:val="00CC2FDB"/>
    <w:rsid w:val="00CC354B"/>
    <w:rsid w:val="00CC600C"/>
    <w:rsid w:val="00CC7A56"/>
    <w:rsid w:val="00CC7F13"/>
    <w:rsid w:val="00CD0CBD"/>
    <w:rsid w:val="00CD0D4B"/>
    <w:rsid w:val="00CD0FD0"/>
    <w:rsid w:val="00CD1284"/>
    <w:rsid w:val="00CD1932"/>
    <w:rsid w:val="00CD2B44"/>
    <w:rsid w:val="00CD2CF3"/>
    <w:rsid w:val="00CD5F5B"/>
    <w:rsid w:val="00CD601B"/>
    <w:rsid w:val="00CD6719"/>
    <w:rsid w:val="00CD6EBA"/>
    <w:rsid w:val="00CD7162"/>
    <w:rsid w:val="00CE067B"/>
    <w:rsid w:val="00CE2A68"/>
    <w:rsid w:val="00CE2AE6"/>
    <w:rsid w:val="00CE3B6A"/>
    <w:rsid w:val="00CE4195"/>
    <w:rsid w:val="00CE43E2"/>
    <w:rsid w:val="00CE5384"/>
    <w:rsid w:val="00CE6B5E"/>
    <w:rsid w:val="00CF0A9E"/>
    <w:rsid w:val="00CF1E6E"/>
    <w:rsid w:val="00CF2A20"/>
    <w:rsid w:val="00CF3260"/>
    <w:rsid w:val="00CF3D1D"/>
    <w:rsid w:val="00CF3F56"/>
    <w:rsid w:val="00CF5E74"/>
    <w:rsid w:val="00CF719E"/>
    <w:rsid w:val="00D00AFA"/>
    <w:rsid w:val="00D00FF8"/>
    <w:rsid w:val="00D0100C"/>
    <w:rsid w:val="00D017A9"/>
    <w:rsid w:val="00D03151"/>
    <w:rsid w:val="00D03AFC"/>
    <w:rsid w:val="00D03C51"/>
    <w:rsid w:val="00D04955"/>
    <w:rsid w:val="00D05BA4"/>
    <w:rsid w:val="00D05DFB"/>
    <w:rsid w:val="00D06207"/>
    <w:rsid w:val="00D06B9B"/>
    <w:rsid w:val="00D07A66"/>
    <w:rsid w:val="00D103CF"/>
    <w:rsid w:val="00D10682"/>
    <w:rsid w:val="00D10E57"/>
    <w:rsid w:val="00D111F5"/>
    <w:rsid w:val="00D11847"/>
    <w:rsid w:val="00D120DB"/>
    <w:rsid w:val="00D12601"/>
    <w:rsid w:val="00D1290B"/>
    <w:rsid w:val="00D12CE8"/>
    <w:rsid w:val="00D136AF"/>
    <w:rsid w:val="00D13D50"/>
    <w:rsid w:val="00D148FA"/>
    <w:rsid w:val="00D15BD3"/>
    <w:rsid w:val="00D2033F"/>
    <w:rsid w:val="00D21B4E"/>
    <w:rsid w:val="00D21BF5"/>
    <w:rsid w:val="00D23204"/>
    <w:rsid w:val="00D23B99"/>
    <w:rsid w:val="00D2539D"/>
    <w:rsid w:val="00D26D81"/>
    <w:rsid w:val="00D3098D"/>
    <w:rsid w:val="00D3113E"/>
    <w:rsid w:val="00D31C3E"/>
    <w:rsid w:val="00D32271"/>
    <w:rsid w:val="00D32D1A"/>
    <w:rsid w:val="00D349EC"/>
    <w:rsid w:val="00D36360"/>
    <w:rsid w:val="00D3648F"/>
    <w:rsid w:val="00D367F6"/>
    <w:rsid w:val="00D37679"/>
    <w:rsid w:val="00D40290"/>
    <w:rsid w:val="00D40584"/>
    <w:rsid w:val="00D412B3"/>
    <w:rsid w:val="00D412EF"/>
    <w:rsid w:val="00D41A4D"/>
    <w:rsid w:val="00D42C3B"/>
    <w:rsid w:val="00D4435B"/>
    <w:rsid w:val="00D459F2"/>
    <w:rsid w:val="00D46B45"/>
    <w:rsid w:val="00D4755E"/>
    <w:rsid w:val="00D476B3"/>
    <w:rsid w:val="00D506DC"/>
    <w:rsid w:val="00D50C75"/>
    <w:rsid w:val="00D529B3"/>
    <w:rsid w:val="00D52F14"/>
    <w:rsid w:val="00D53DA0"/>
    <w:rsid w:val="00D54F9B"/>
    <w:rsid w:val="00D55165"/>
    <w:rsid w:val="00D5561F"/>
    <w:rsid w:val="00D56BB5"/>
    <w:rsid w:val="00D57417"/>
    <w:rsid w:val="00D57AC4"/>
    <w:rsid w:val="00D613FD"/>
    <w:rsid w:val="00D63E6B"/>
    <w:rsid w:val="00D65073"/>
    <w:rsid w:val="00D67BD4"/>
    <w:rsid w:val="00D67CEF"/>
    <w:rsid w:val="00D701C3"/>
    <w:rsid w:val="00D71312"/>
    <w:rsid w:val="00D714FE"/>
    <w:rsid w:val="00D73224"/>
    <w:rsid w:val="00D735D0"/>
    <w:rsid w:val="00D737A3"/>
    <w:rsid w:val="00D737BA"/>
    <w:rsid w:val="00D74BF7"/>
    <w:rsid w:val="00D74E65"/>
    <w:rsid w:val="00D7529B"/>
    <w:rsid w:val="00D75B54"/>
    <w:rsid w:val="00D8017A"/>
    <w:rsid w:val="00D805DB"/>
    <w:rsid w:val="00D80641"/>
    <w:rsid w:val="00D80829"/>
    <w:rsid w:val="00D80C1F"/>
    <w:rsid w:val="00D82DB3"/>
    <w:rsid w:val="00D84CF4"/>
    <w:rsid w:val="00D84E92"/>
    <w:rsid w:val="00D851D1"/>
    <w:rsid w:val="00D85CF6"/>
    <w:rsid w:val="00D86793"/>
    <w:rsid w:val="00D86910"/>
    <w:rsid w:val="00D86C64"/>
    <w:rsid w:val="00D904C8"/>
    <w:rsid w:val="00D906D1"/>
    <w:rsid w:val="00D91F0B"/>
    <w:rsid w:val="00D92556"/>
    <w:rsid w:val="00D929B5"/>
    <w:rsid w:val="00D93AA2"/>
    <w:rsid w:val="00D95296"/>
    <w:rsid w:val="00D9634F"/>
    <w:rsid w:val="00D97BD9"/>
    <w:rsid w:val="00DA12B0"/>
    <w:rsid w:val="00DA2EC7"/>
    <w:rsid w:val="00DA3102"/>
    <w:rsid w:val="00DA3331"/>
    <w:rsid w:val="00DA3876"/>
    <w:rsid w:val="00DA4630"/>
    <w:rsid w:val="00DA46C4"/>
    <w:rsid w:val="00DA5801"/>
    <w:rsid w:val="00DA6F91"/>
    <w:rsid w:val="00DA7F03"/>
    <w:rsid w:val="00DB0D7E"/>
    <w:rsid w:val="00DB17DF"/>
    <w:rsid w:val="00DB2707"/>
    <w:rsid w:val="00DB32AF"/>
    <w:rsid w:val="00DB54A6"/>
    <w:rsid w:val="00DB608C"/>
    <w:rsid w:val="00DB7256"/>
    <w:rsid w:val="00DB7E00"/>
    <w:rsid w:val="00DC07C3"/>
    <w:rsid w:val="00DC13F6"/>
    <w:rsid w:val="00DC3AD4"/>
    <w:rsid w:val="00DC40A7"/>
    <w:rsid w:val="00DC5FAC"/>
    <w:rsid w:val="00DC616B"/>
    <w:rsid w:val="00DC6608"/>
    <w:rsid w:val="00DC694F"/>
    <w:rsid w:val="00DD0B3C"/>
    <w:rsid w:val="00DD1FEC"/>
    <w:rsid w:val="00DD26CA"/>
    <w:rsid w:val="00DD29F6"/>
    <w:rsid w:val="00DD2A2B"/>
    <w:rsid w:val="00DD37E4"/>
    <w:rsid w:val="00DD3D84"/>
    <w:rsid w:val="00DD67D7"/>
    <w:rsid w:val="00DD7107"/>
    <w:rsid w:val="00DE04F1"/>
    <w:rsid w:val="00DE2457"/>
    <w:rsid w:val="00DE2A58"/>
    <w:rsid w:val="00DE2D6B"/>
    <w:rsid w:val="00DE374B"/>
    <w:rsid w:val="00DE412D"/>
    <w:rsid w:val="00DE4143"/>
    <w:rsid w:val="00DE4664"/>
    <w:rsid w:val="00DE483A"/>
    <w:rsid w:val="00DE5344"/>
    <w:rsid w:val="00DE5687"/>
    <w:rsid w:val="00DE5A97"/>
    <w:rsid w:val="00DE5AE5"/>
    <w:rsid w:val="00DE7D6B"/>
    <w:rsid w:val="00DF017A"/>
    <w:rsid w:val="00DF06CB"/>
    <w:rsid w:val="00DF0922"/>
    <w:rsid w:val="00DF1523"/>
    <w:rsid w:val="00DF18FF"/>
    <w:rsid w:val="00DF21CA"/>
    <w:rsid w:val="00DF2CD5"/>
    <w:rsid w:val="00DF2F2F"/>
    <w:rsid w:val="00DF3113"/>
    <w:rsid w:val="00DF532A"/>
    <w:rsid w:val="00DF542B"/>
    <w:rsid w:val="00DF5A45"/>
    <w:rsid w:val="00DF6B54"/>
    <w:rsid w:val="00DF77A6"/>
    <w:rsid w:val="00DF7BF2"/>
    <w:rsid w:val="00DF7DEF"/>
    <w:rsid w:val="00DF7E4A"/>
    <w:rsid w:val="00E00A45"/>
    <w:rsid w:val="00E023F2"/>
    <w:rsid w:val="00E03C23"/>
    <w:rsid w:val="00E058AD"/>
    <w:rsid w:val="00E0615C"/>
    <w:rsid w:val="00E06F09"/>
    <w:rsid w:val="00E07EF1"/>
    <w:rsid w:val="00E10ACC"/>
    <w:rsid w:val="00E10B67"/>
    <w:rsid w:val="00E10B72"/>
    <w:rsid w:val="00E11C24"/>
    <w:rsid w:val="00E12B7E"/>
    <w:rsid w:val="00E13141"/>
    <w:rsid w:val="00E139BD"/>
    <w:rsid w:val="00E139F9"/>
    <w:rsid w:val="00E13CC4"/>
    <w:rsid w:val="00E140A7"/>
    <w:rsid w:val="00E14A43"/>
    <w:rsid w:val="00E15030"/>
    <w:rsid w:val="00E15139"/>
    <w:rsid w:val="00E15CD8"/>
    <w:rsid w:val="00E1631F"/>
    <w:rsid w:val="00E17B2D"/>
    <w:rsid w:val="00E21461"/>
    <w:rsid w:val="00E21C2F"/>
    <w:rsid w:val="00E24D04"/>
    <w:rsid w:val="00E24E1B"/>
    <w:rsid w:val="00E2511A"/>
    <w:rsid w:val="00E2525C"/>
    <w:rsid w:val="00E25BA1"/>
    <w:rsid w:val="00E26198"/>
    <w:rsid w:val="00E2640C"/>
    <w:rsid w:val="00E26515"/>
    <w:rsid w:val="00E26888"/>
    <w:rsid w:val="00E26B09"/>
    <w:rsid w:val="00E304EA"/>
    <w:rsid w:val="00E30717"/>
    <w:rsid w:val="00E316D6"/>
    <w:rsid w:val="00E320C8"/>
    <w:rsid w:val="00E3347E"/>
    <w:rsid w:val="00E3480D"/>
    <w:rsid w:val="00E36D06"/>
    <w:rsid w:val="00E36E12"/>
    <w:rsid w:val="00E36EF9"/>
    <w:rsid w:val="00E370C6"/>
    <w:rsid w:val="00E40BE1"/>
    <w:rsid w:val="00E41E15"/>
    <w:rsid w:val="00E43018"/>
    <w:rsid w:val="00E433E9"/>
    <w:rsid w:val="00E43DBF"/>
    <w:rsid w:val="00E43F8D"/>
    <w:rsid w:val="00E44731"/>
    <w:rsid w:val="00E44C7B"/>
    <w:rsid w:val="00E45216"/>
    <w:rsid w:val="00E458B3"/>
    <w:rsid w:val="00E45D41"/>
    <w:rsid w:val="00E4630C"/>
    <w:rsid w:val="00E46DF0"/>
    <w:rsid w:val="00E47EC2"/>
    <w:rsid w:val="00E50D30"/>
    <w:rsid w:val="00E51028"/>
    <w:rsid w:val="00E519AE"/>
    <w:rsid w:val="00E52519"/>
    <w:rsid w:val="00E525FD"/>
    <w:rsid w:val="00E52B94"/>
    <w:rsid w:val="00E542A7"/>
    <w:rsid w:val="00E5523A"/>
    <w:rsid w:val="00E552A5"/>
    <w:rsid w:val="00E557AC"/>
    <w:rsid w:val="00E55DDA"/>
    <w:rsid w:val="00E574E3"/>
    <w:rsid w:val="00E57AE1"/>
    <w:rsid w:val="00E57C0A"/>
    <w:rsid w:val="00E57E0C"/>
    <w:rsid w:val="00E57F5F"/>
    <w:rsid w:val="00E60719"/>
    <w:rsid w:val="00E60847"/>
    <w:rsid w:val="00E6133A"/>
    <w:rsid w:val="00E62816"/>
    <w:rsid w:val="00E63FA5"/>
    <w:rsid w:val="00E64623"/>
    <w:rsid w:val="00E65C02"/>
    <w:rsid w:val="00E6648E"/>
    <w:rsid w:val="00E66952"/>
    <w:rsid w:val="00E66B4F"/>
    <w:rsid w:val="00E6796A"/>
    <w:rsid w:val="00E70E1D"/>
    <w:rsid w:val="00E71062"/>
    <w:rsid w:val="00E71142"/>
    <w:rsid w:val="00E714F0"/>
    <w:rsid w:val="00E7234C"/>
    <w:rsid w:val="00E72857"/>
    <w:rsid w:val="00E7299E"/>
    <w:rsid w:val="00E72CFE"/>
    <w:rsid w:val="00E7412A"/>
    <w:rsid w:val="00E7456A"/>
    <w:rsid w:val="00E750F5"/>
    <w:rsid w:val="00E75475"/>
    <w:rsid w:val="00E75CCC"/>
    <w:rsid w:val="00E77346"/>
    <w:rsid w:val="00E801F6"/>
    <w:rsid w:val="00E81414"/>
    <w:rsid w:val="00E81603"/>
    <w:rsid w:val="00E81976"/>
    <w:rsid w:val="00E81BA5"/>
    <w:rsid w:val="00E81D60"/>
    <w:rsid w:val="00E82407"/>
    <w:rsid w:val="00E829BA"/>
    <w:rsid w:val="00E83D0D"/>
    <w:rsid w:val="00E84A46"/>
    <w:rsid w:val="00E84D45"/>
    <w:rsid w:val="00E86307"/>
    <w:rsid w:val="00E86B5C"/>
    <w:rsid w:val="00E8721C"/>
    <w:rsid w:val="00E8789D"/>
    <w:rsid w:val="00E90D08"/>
    <w:rsid w:val="00E91660"/>
    <w:rsid w:val="00E9168F"/>
    <w:rsid w:val="00E93093"/>
    <w:rsid w:val="00E93869"/>
    <w:rsid w:val="00E948FD"/>
    <w:rsid w:val="00E95706"/>
    <w:rsid w:val="00E96416"/>
    <w:rsid w:val="00E970F3"/>
    <w:rsid w:val="00E979C2"/>
    <w:rsid w:val="00E97EF0"/>
    <w:rsid w:val="00EA0A0F"/>
    <w:rsid w:val="00EA139C"/>
    <w:rsid w:val="00EA1463"/>
    <w:rsid w:val="00EA1E6A"/>
    <w:rsid w:val="00EA355B"/>
    <w:rsid w:val="00EA4500"/>
    <w:rsid w:val="00EA645B"/>
    <w:rsid w:val="00EB006F"/>
    <w:rsid w:val="00EB0AB5"/>
    <w:rsid w:val="00EB1F2C"/>
    <w:rsid w:val="00EB33DA"/>
    <w:rsid w:val="00EB39CA"/>
    <w:rsid w:val="00EB3C26"/>
    <w:rsid w:val="00EB3C9D"/>
    <w:rsid w:val="00EB4437"/>
    <w:rsid w:val="00EB4950"/>
    <w:rsid w:val="00EB5167"/>
    <w:rsid w:val="00EB6DA4"/>
    <w:rsid w:val="00EB7A97"/>
    <w:rsid w:val="00EB7CE6"/>
    <w:rsid w:val="00EB7D48"/>
    <w:rsid w:val="00EC018C"/>
    <w:rsid w:val="00EC0318"/>
    <w:rsid w:val="00EC1E96"/>
    <w:rsid w:val="00EC2355"/>
    <w:rsid w:val="00EC2C98"/>
    <w:rsid w:val="00EC2E8A"/>
    <w:rsid w:val="00EC33AE"/>
    <w:rsid w:val="00EC3732"/>
    <w:rsid w:val="00EC3F21"/>
    <w:rsid w:val="00EC4868"/>
    <w:rsid w:val="00EC4FAC"/>
    <w:rsid w:val="00EC538C"/>
    <w:rsid w:val="00EC5FAB"/>
    <w:rsid w:val="00EC6484"/>
    <w:rsid w:val="00EC652B"/>
    <w:rsid w:val="00EC71C7"/>
    <w:rsid w:val="00EC7702"/>
    <w:rsid w:val="00EC7CD5"/>
    <w:rsid w:val="00EC7F90"/>
    <w:rsid w:val="00ED0A8E"/>
    <w:rsid w:val="00ED106F"/>
    <w:rsid w:val="00ED1719"/>
    <w:rsid w:val="00ED187A"/>
    <w:rsid w:val="00ED2EFB"/>
    <w:rsid w:val="00ED2FD4"/>
    <w:rsid w:val="00ED41B6"/>
    <w:rsid w:val="00ED44AC"/>
    <w:rsid w:val="00ED4B17"/>
    <w:rsid w:val="00ED529E"/>
    <w:rsid w:val="00ED5861"/>
    <w:rsid w:val="00ED7713"/>
    <w:rsid w:val="00ED7EEC"/>
    <w:rsid w:val="00ED7FAF"/>
    <w:rsid w:val="00EE00B5"/>
    <w:rsid w:val="00EE05E9"/>
    <w:rsid w:val="00EE1064"/>
    <w:rsid w:val="00EE1935"/>
    <w:rsid w:val="00EE3834"/>
    <w:rsid w:val="00EE43BE"/>
    <w:rsid w:val="00EE4744"/>
    <w:rsid w:val="00EE48C0"/>
    <w:rsid w:val="00EE551D"/>
    <w:rsid w:val="00EF0A99"/>
    <w:rsid w:val="00EF2267"/>
    <w:rsid w:val="00EF29B0"/>
    <w:rsid w:val="00EF2B02"/>
    <w:rsid w:val="00EF2E91"/>
    <w:rsid w:val="00EF399E"/>
    <w:rsid w:val="00EF3AD6"/>
    <w:rsid w:val="00EF4F61"/>
    <w:rsid w:val="00EF5A15"/>
    <w:rsid w:val="00EF6F20"/>
    <w:rsid w:val="00EF7E4F"/>
    <w:rsid w:val="00F02562"/>
    <w:rsid w:val="00F025A4"/>
    <w:rsid w:val="00F02FFB"/>
    <w:rsid w:val="00F0452A"/>
    <w:rsid w:val="00F047E4"/>
    <w:rsid w:val="00F049AD"/>
    <w:rsid w:val="00F04D16"/>
    <w:rsid w:val="00F056A3"/>
    <w:rsid w:val="00F066BE"/>
    <w:rsid w:val="00F0712B"/>
    <w:rsid w:val="00F07395"/>
    <w:rsid w:val="00F07958"/>
    <w:rsid w:val="00F1017A"/>
    <w:rsid w:val="00F10F80"/>
    <w:rsid w:val="00F115A1"/>
    <w:rsid w:val="00F11E56"/>
    <w:rsid w:val="00F12405"/>
    <w:rsid w:val="00F132A5"/>
    <w:rsid w:val="00F13B2F"/>
    <w:rsid w:val="00F15E48"/>
    <w:rsid w:val="00F161A8"/>
    <w:rsid w:val="00F162C8"/>
    <w:rsid w:val="00F20D2C"/>
    <w:rsid w:val="00F20F75"/>
    <w:rsid w:val="00F21472"/>
    <w:rsid w:val="00F21AAA"/>
    <w:rsid w:val="00F21D86"/>
    <w:rsid w:val="00F22456"/>
    <w:rsid w:val="00F24D25"/>
    <w:rsid w:val="00F25D9A"/>
    <w:rsid w:val="00F25EA7"/>
    <w:rsid w:val="00F25EBB"/>
    <w:rsid w:val="00F2674D"/>
    <w:rsid w:val="00F26A9E"/>
    <w:rsid w:val="00F275CF"/>
    <w:rsid w:val="00F30050"/>
    <w:rsid w:val="00F30134"/>
    <w:rsid w:val="00F30364"/>
    <w:rsid w:val="00F30ABB"/>
    <w:rsid w:val="00F3233F"/>
    <w:rsid w:val="00F327A8"/>
    <w:rsid w:val="00F32CCB"/>
    <w:rsid w:val="00F33BCB"/>
    <w:rsid w:val="00F33EEC"/>
    <w:rsid w:val="00F34268"/>
    <w:rsid w:val="00F344DC"/>
    <w:rsid w:val="00F34F37"/>
    <w:rsid w:val="00F35A7A"/>
    <w:rsid w:val="00F35EBE"/>
    <w:rsid w:val="00F364D6"/>
    <w:rsid w:val="00F37D89"/>
    <w:rsid w:val="00F37E2D"/>
    <w:rsid w:val="00F37F5C"/>
    <w:rsid w:val="00F40FC4"/>
    <w:rsid w:val="00F41B0E"/>
    <w:rsid w:val="00F428E1"/>
    <w:rsid w:val="00F42A13"/>
    <w:rsid w:val="00F43167"/>
    <w:rsid w:val="00F43216"/>
    <w:rsid w:val="00F43485"/>
    <w:rsid w:val="00F440F0"/>
    <w:rsid w:val="00F4621D"/>
    <w:rsid w:val="00F501F5"/>
    <w:rsid w:val="00F52D43"/>
    <w:rsid w:val="00F53DAF"/>
    <w:rsid w:val="00F544EE"/>
    <w:rsid w:val="00F54AEA"/>
    <w:rsid w:val="00F54FF0"/>
    <w:rsid w:val="00F550F8"/>
    <w:rsid w:val="00F55442"/>
    <w:rsid w:val="00F57BCF"/>
    <w:rsid w:val="00F608FE"/>
    <w:rsid w:val="00F611D6"/>
    <w:rsid w:val="00F617EB"/>
    <w:rsid w:val="00F64510"/>
    <w:rsid w:val="00F64ADB"/>
    <w:rsid w:val="00F64BE5"/>
    <w:rsid w:val="00F65348"/>
    <w:rsid w:val="00F65E21"/>
    <w:rsid w:val="00F66B70"/>
    <w:rsid w:val="00F67403"/>
    <w:rsid w:val="00F71853"/>
    <w:rsid w:val="00F71B34"/>
    <w:rsid w:val="00F71CEC"/>
    <w:rsid w:val="00F721B6"/>
    <w:rsid w:val="00F7265D"/>
    <w:rsid w:val="00F7339D"/>
    <w:rsid w:val="00F73944"/>
    <w:rsid w:val="00F761B4"/>
    <w:rsid w:val="00F76F4F"/>
    <w:rsid w:val="00F77AF8"/>
    <w:rsid w:val="00F80120"/>
    <w:rsid w:val="00F81B59"/>
    <w:rsid w:val="00F829BC"/>
    <w:rsid w:val="00F8459D"/>
    <w:rsid w:val="00F84AFF"/>
    <w:rsid w:val="00F84D90"/>
    <w:rsid w:val="00F87438"/>
    <w:rsid w:val="00F90420"/>
    <w:rsid w:val="00F904C6"/>
    <w:rsid w:val="00F9062B"/>
    <w:rsid w:val="00F9156D"/>
    <w:rsid w:val="00F91671"/>
    <w:rsid w:val="00F91A82"/>
    <w:rsid w:val="00F9259F"/>
    <w:rsid w:val="00F92CA9"/>
    <w:rsid w:val="00F952AF"/>
    <w:rsid w:val="00F9590F"/>
    <w:rsid w:val="00F974EA"/>
    <w:rsid w:val="00F97907"/>
    <w:rsid w:val="00FA021F"/>
    <w:rsid w:val="00FA0D67"/>
    <w:rsid w:val="00FA199A"/>
    <w:rsid w:val="00FA1E65"/>
    <w:rsid w:val="00FA2288"/>
    <w:rsid w:val="00FA257D"/>
    <w:rsid w:val="00FA46BA"/>
    <w:rsid w:val="00FA5B8D"/>
    <w:rsid w:val="00FA6457"/>
    <w:rsid w:val="00FA730F"/>
    <w:rsid w:val="00FA7BB8"/>
    <w:rsid w:val="00FB14DE"/>
    <w:rsid w:val="00FB1D4D"/>
    <w:rsid w:val="00FB271E"/>
    <w:rsid w:val="00FB4A81"/>
    <w:rsid w:val="00FB5DF2"/>
    <w:rsid w:val="00FC04D6"/>
    <w:rsid w:val="00FC0A69"/>
    <w:rsid w:val="00FC16DD"/>
    <w:rsid w:val="00FC1823"/>
    <w:rsid w:val="00FC20E0"/>
    <w:rsid w:val="00FC46AE"/>
    <w:rsid w:val="00FC4864"/>
    <w:rsid w:val="00FC4B15"/>
    <w:rsid w:val="00FC56E0"/>
    <w:rsid w:val="00FC6524"/>
    <w:rsid w:val="00FC73B5"/>
    <w:rsid w:val="00FD08C3"/>
    <w:rsid w:val="00FD28CA"/>
    <w:rsid w:val="00FD2D00"/>
    <w:rsid w:val="00FD36CE"/>
    <w:rsid w:val="00FD3886"/>
    <w:rsid w:val="00FD3BC5"/>
    <w:rsid w:val="00FD5D26"/>
    <w:rsid w:val="00FD5FCA"/>
    <w:rsid w:val="00FD61A9"/>
    <w:rsid w:val="00FD74E8"/>
    <w:rsid w:val="00FD7A41"/>
    <w:rsid w:val="00FE100F"/>
    <w:rsid w:val="00FE18D6"/>
    <w:rsid w:val="00FE3596"/>
    <w:rsid w:val="00FE3C0B"/>
    <w:rsid w:val="00FE426B"/>
    <w:rsid w:val="00FE43D7"/>
    <w:rsid w:val="00FE4D1C"/>
    <w:rsid w:val="00FE4E48"/>
    <w:rsid w:val="00FF15E2"/>
    <w:rsid w:val="00FF1BF0"/>
    <w:rsid w:val="00FF21DA"/>
    <w:rsid w:val="00FF3167"/>
    <w:rsid w:val="00FF33EA"/>
    <w:rsid w:val="00FF351C"/>
    <w:rsid w:val="00FF37C4"/>
    <w:rsid w:val="00FF4586"/>
    <w:rsid w:val="00FF4CC2"/>
    <w:rsid w:val="00FF5448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63C5"/>
  <w15:docId w15:val="{D26081DA-E0DE-4AEA-9941-6DB2A248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242CA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2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42CA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42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42CA"/>
    <w:rPr>
      <w:rFonts w:ascii="Calibri" w:eastAsia="Calibri" w:hAnsi="Calibri" w:cs="Times New Roman"/>
    </w:rPr>
  </w:style>
  <w:style w:type="character" w:styleId="tevilkastrani">
    <w:name w:val="page number"/>
    <w:basedOn w:val="Privzetapisavaodstavka"/>
    <w:rsid w:val="004242CA"/>
  </w:style>
  <w:style w:type="character" w:styleId="Hiperpovezava">
    <w:name w:val="Hyperlink"/>
    <w:uiPriority w:val="99"/>
    <w:unhideWhenUsed/>
    <w:rsid w:val="004242CA"/>
    <w:rPr>
      <w:color w:val="0000FF"/>
      <w:u w:val="single"/>
    </w:rPr>
  </w:style>
  <w:style w:type="character" w:styleId="Sprotnaopomba-sklic">
    <w:name w:val="footnote reference"/>
    <w:uiPriority w:val="99"/>
    <w:semiHidden/>
    <w:unhideWhenUsed/>
    <w:rsid w:val="004242CA"/>
    <w:rPr>
      <w:vertAlign w:val="superscript"/>
    </w:rPr>
  </w:style>
  <w:style w:type="paragraph" w:styleId="Brezrazmikov">
    <w:name w:val="No Spacing"/>
    <w:uiPriority w:val="1"/>
    <w:qFormat/>
    <w:rsid w:val="004242CA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42CA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4242CA"/>
    <w:rPr>
      <w:color w:val="808080"/>
    </w:rPr>
  </w:style>
  <w:style w:type="table" w:styleId="Tabelamrea">
    <w:name w:val="Table Grid"/>
    <w:basedOn w:val="Navadnatabela"/>
    <w:uiPriority w:val="59"/>
    <w:rsid w:val="0042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242CA"/>
    <w:pPr>
      <w:ind w:left="720"/>
      <w:contextualSpacing/>
    </w:pPr>
  </w:style>
  <w:style w:type="paragraph" w:styleId="Revizija">
    <w:name w:val="Revision"/>
    <w:hidden/>
    <w:uiPriority w:val="99"/>
    <w:semiHidden/>
    <w:rsid w:val="008E18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ineazaodstavkom">
    <w:name w:val="alinea_za_odstavkom"/>
    <w:basedOn w:val="Navaden"/>
    <w:rsid w:val="007E34AC"/>
    <w:pPr>
      <w:spacing w:after="0" w:line="240" w:lineRule="auto"/>
      <w:ind w:hanging="425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5001CB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D1CB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D1CB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D1CBD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D1C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D1CBD"/>
    <w:rPr>
      <w:rFonts w:ascii="Calibri" w:eastAsia="Calibri" w:hAnsi="Calibri" w:cs="Times New Roman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D1CB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D1CBD"/>
    <w:rPr>
      <w:rFonts w:ascii="Calibri" w:eastAsia="Calibri" w:hAnsi="Calibri" w:cs="Times New Roman"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3D0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.si/Klasje/Klasje/Tabela/754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tat.si/Klasje/Klasje/Tabela/7541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3F8E0AB8414CD29BC99F81D9C33A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73BD19-177C-4EC7-8E81-771E34F5ABAA}"/>
      </w:docPartPr>
      <w:docPartBody>
        <w:p w:rsidR="00BF2F28" w:rsidRDefault="00CD5CB3" w:rsidP="00CD5CB3">
          <w:pPr>
            <w:pStyle w:val="6E3F8E0AB8414CD29BC99F81D9C33ABC"/>
          </w:pPr>
          <w:r w:rsidRPr="00057E01">
            <w:rPr>
              <w:rFonts w:ascii="Verdana" w:hAnsi="Verdana" w:cs="Arial"/>
            </w:rPr>
            <w:t>__________</w:t>
          </w:r>
        </w:p>
      </w:docPartBody>
    </w:docPart>
    <w:docPart>
      <w:docPartPr>
        <w:name w:val="E5F0D063327648CBA1B78092956635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CE1955-D99E-4D0D-A17D-3A9A007F4363}"/>
      </w:docPartPr>
      <w:docPartBody>
        <w:p w:rsidR="00BF2F28" w:rsidRDefault="00CD5CB3" w:rsidP="00CD5CB3">
          <w:pPr>
            <w:pStyle w:val="E5F0D063327648CBA1B78092956635E0"/>
          </w:pPr>
          <w:r w:rsidRPr="00057E01">
            <w:rPr>
              <w:rFonts w:ascii="Verdana" w:hAnsi="Verdana" w:cs="Arial"/>
            </w:rPr>
            <w:t>__________</w:t>
          </w:r>
        </w:p>
      </w:docPartBody>
    </w:docPart>
    <w:docPart>
      <w:docPartPr>
        <w:name w:val="F8F74733F75C4B3A99B6998302D0AA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DAD284-D5F4-4946-B7D5-71BBC31187B5}"/>
      </w:docPartPr>
      <w:docPartBody>
        <w:p w:rsidR="00BF2F28" w:rsidRDefault="00CD5CB3" w:rsidP="00CD5CB3">
          <w:pPr>
            <w:pStyle w:val="F8F74733F75C4B3A99B6998302D0AACE"/>
          </w:pPr>
          <w:r w:rsidRPr="00057E01">
            <w:rPr>
              <w:rFonts w:ascii="Verdana" w:hAnsi="Verdana" w:cs="Arial"/>
            </w:rPr>
            <w:t>__________</w:t>
          </w:r>
        </w:p>
      </w:docPartBody>
    </w:docPart>
    <w:docPart>
      <w:docPartPr>
        <w:name w:val="729373BF6A654C39BDFE7A24BB2DAD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5BD3D1-D386-481D-ACA0-857B977B89F7}"/>
      </w:docPartPr>
      <w:docPartBody>
        <w:p w:rsidR="00BF2F28" w:rsidRDefault="00CD5CB3" w:rsidP="00CD5CB3">
          <w:pPr>
            <w:pStyle w:val="729373BF6A654C39BDFE7A24BB2DADB1"/>
          </w:pPr>
          <w:r w:rsidRPr="00057E01">
            <w:rPr>
              <w:rFonts w:ascii="Verdana" w:hAnsi="Verdana" w:cs="Arial"/>
            </w:rPr>
            <w:t>__________</w:t>
          </w:r>
        </w:p>
      </w:docPartBody>
    </w:docPart>
    <w:docPart>
      <w:docPartPr>
        <w:name w:val="0716ED296E3B4DA3A7C71EE54B0E35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044923-6E46-467F-BB68-0E21333F98DB}"/>
      </w:docPartPr>
      <w:docPartBody>
        <w:p w:rsidR="00BF2F28" w:rsidRDefault="00CD5CB3" w:rsidP="00CD5CB3">
          <w:pPr>
            <w:pStyle w:val="0716ED296E3B4DA3A7C71EE54B0E35BC"/>
          </w:pPr>
          <w:r w:rsidRPr="00057E01">
            <w:rPr>
              <w:rFonts w:ascii="Verdana" w:hAnsi="Verdana" w:cs="Arial"/>
            </w:rPr>
            <w:t>__________</w:t>
          </w:r>
        </w:p>
      </w:docPartBody>
    </w:docPart>
    <w:docPart>
      <w:docPartPr>
        <w:name w:val="2711D52FB1054E37AB4C63F85393B4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5C6B90-55F0-4C55-B40C-FACA61A8B488}"/>
      </w:docPartPr>
      <w:docPartBody>
        <w:p w:rsidR="00BF2F28" w:rsidRDefault="00CD5CB3" w:rsidP="00CD5CB3">
          <w:pPr>
            <w:pStyle w:val="2711D52FB1054E37AB4C63F85393B4C9"/>
          </w:pPr>
          <w:r w:rsidRPr="00057E01">
            <w:rPr>
              <w:rFonts w:ascii="Verdana" w:hAnsi="Verdana" w:cs="Arial"/>
            </w:rPr>
            <w:t>__________</w:t>
          </w:r>
        </w:p>
      </w:docPartBody>
    </w:docPart>
    <w:docPart>
      <w:docPartPr>
        <w:name w:val="28246123D2214B48B6EBF31FB306E6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4C2E69-ABC1-43C4-9835-7B4946E1114F}"/>
      </w:docPartPr>
      <w:docPartBody>
        <w:p w:rsidR="00BF2F28" w:rsidRDefault="00CD5CB3" w:rsidP="00CD5CB3">
          <w:pPr>
            <w:pStyle w:val="28246123D2214B48B6EBF31FB306E6F0"/>
          </w:pPr>
          <w:r w:rsidRPr="00057E01">
            <w:rPr>
              <w:rFonts w:ascii="Verdana" w:hAnsi="Verdana" w:cs="Arial"/>
            </w:rPr>
            <w:t>__________</w:t>
          </w:r>
        </w:p>
      </w:docPartBody>
    </w:docPart>
    <w:docPart>
      <w:docPartPr>
        <w:name w:val="C67BF13F4C0D4956AEF1A7102CAAFE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D08968-55C1-4AD6-BBB0-B3602DCAB983}"/>
      </w:docPartPr>
      <w:docPartBody>
        <w:p w:rsidR="00BF2F28" w:rsidRDefault="00CD5CB3" w:rsidP="00CD5CB3">
          <w:pPr>
            <w:pStyle w:val="C67BF13F4C0D4956AEF1A7102CAAFECE"/>
          </w:pPr>
          <w:r w:rsidRPr="00057E01">
            <w:rPr>
              <w:rFonts w:ascii="Verdana" w:hAnsi="Verdana" w:cs="Arial"/>
            </w:rPr>
            <w:t>__________</w:t>
          </w:r>
        </w:p>
      </w:docPartBody>
    </w:docPart>
    <w:docPart>
      <w:docPartPr>
        <w:name w:val="E0B32B41A60A44D88B71A9E0CE7DDE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A40E96-7E48-4EA4-AE6C-E75FBAB6FD47}"/>
      </w:docPartPr>
      <w:docPartBody>
        <w:p w:rsidR="00BF2F28" w:rsidRDefault="00CD5CB3" w:rsidP="00CD5CB3">
          <w:pPr>
            <w:pStyle w:val="E0B32B41A60A44D88B71A9E0CE7DDEB7"/>
          </w:pPr>
          <w:r w:rsidRPr="00057E01">
            <w:rPr>
              <w:rFonts w:ascii="Verdana" w:hAnsi="Verdana" w:cs="Arial"/>
            </w:rPr>
            <w:t>__________</w:t>
          </w:r>
        </w:p>
      </w:docPartBody>
    </w:docPart>
    <w:docPart>
      <w:docPartPr>
        <w:name w:val="840519C9CCAA4CA0A793AC79835487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31EF4D-8262-4D88-B7D8-20A7DD4AC011}"/>
      </w:docPartPr>
      <w:docPartBody>
        <w:p w:rsidR="00BF2F28" w:rsidRDefault="00CD5CB3" w:rsidP="00CD5CB3">
          <w:pPr>
            <w:pStyle w:val="840519C9CCAA4CA0A793AC7983548784"/>
          </w:pPr>
          <w:r w:rsidRPr="00057E01">
            <w:rPr>
              <w:rFonts w:ascii="Verdana" w:hAnsi="Verdana" w:cs="Arial"/>
              <w:color w:val="A6A6A6" w:themeColor="background1" w:themeShade="A6"/>
            </w:rPr>
            <w:t>(do 250 besed)</w:t>
          </w:r>
        </w:p>
      </w:docPartBody>
    </w:docPart>
    <w:docPart>
      <w:docPartPr>
        <w:name w:val="90A01E0D4F1142B2AFEBAC90F31050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5FB8C8-5539-4412-B844-A5731EFFADC2}"/>
      </w:docPartPr>
      <w:docPartBody>
        <w:p w:rsidR="00BF2F28" w:rsidRDefault="00CD5CB3" w:rsidP="00CD5CB3">
          <w:pPr>
            <w:pStyle w:val="90A01E0D4F1142B2AFEBAC90F31050811"/>
          </w:pPr>
          <w:r w:rsidRPr="00057E01">
            <w:rPr>
              <w:rFonts w:ascii="Verdana" w:hAnsi="Verdana" w:cs="Arial"/>
            </w:rPr>
            <w:t>__________</w:t>
          </w:r>
        </w:p>
      </w:docPartBody>
    </w:docPart>
    <w:docPart>
      <w:docPartPr>
        <w:name w:val="6572CD38768042F889B2E51D03D15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B3375-AC5B-436C-A67A-1C791A7E6225}"/>
      </w:docPartPr>
      <w:docPartBody>
        <w:p w:rsidR="004B1D60" w:rsidRDefault="00CD5CB3" w:rsidP="00CD5CB3">
          <w:pPr>
            <w:pStyle w:val="6572CD38768042F889B2E51D03D15AEF"/>
          </w:pPr>
          <w:r w:rsidRPr="00057E01">
            <w:rPr>
              <w:rFonts w:ascii="Verdana" w:hAnsi="Verdana" w:cs="Arial"/>
            </w:rPr>
            <w:t>__________</w:t>
          </w:r>
        </w:p>
      </w:docPartBody>
    </w:docPart>
    <w:docPart>
      <w:docPartPr>
        <w:name w:val="3229F155FCEE466F8618E183BE2E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57B98-B854-4A12-A187-DB4B8F1B7ACC}"/>
      </w:docPartPr>
      <w:docPartBody>
        <w:p w:rsidR="004B1D60" w:rsidRDefault="00CD5CB3" w:rsidP="00CD5CB3">
          <w:pPr>
            <w:pStyle w:val="3229F155FCEE466F8618E183BE2E832C"/>
          </w:pPr>
          <w:r w:rsidRPr="00057E01">
            <w:rPr>
              <w:rFonts w:ascii="Verdana" w:hAnsi="Verdana" w:cs="Arial"/>
            </w:rPr>
            <w:t>__________</w:t>
          </w:r>
        </w:p>
      </w:docPartBody>
    </w:docPart>
    <w:docPart>
      <w:docPartPr>
        <w:name w:val="4DD12C0FC472463F83D4013AC13EF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EB0DD-2BF1-4C72-8CCD-CDA523AB0102}"/>
      </w:docPartPr>
      <w:docPartBody>
        <w:p w:rsidR="004B1D60" w:rsidRDefault="00CD5CB3" w:rsidP="00CD5CB3">
          <w:pPr>
            <w:pStyle w:val="4DD12C0FC472463F83D4013AC13EF890"/>
          </w:pPr>
          <w:r w:rsidRPr="00057E01">
            <w:rPr>
              <w:rFonts w:ascii="Verdana" w:hAnsi="Verdana" w:cs="Arial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B7D"/>
    <w:rsid w:val="000E1B90"/>
    <w:rsid w:val="00162639"/>
    <w:rsid w:val="001D455F"/>
    <w:rsid w:val="00251B06"/>
    <w:rsid w:val="00393017"/>
    <w:rsid w:val="003D5AEF"/>
    <w:rsid w:val="004B1D60"/>
    <w:rsid w:val="006468E3"/>
    <w:rsid w:val="007A5F37"/>
    <w:rsid w:val="007B1260"/>
    <w:rsid w:val="00951FB5"/>
    <w:rsid w:val="00A15D88"/>
    <w:rsid w:val="00A35B7D"/>
    <w:rsid w:val="00A75883"/>
    <w:rsid w:val="00B450AD"/>
    <w:rsid w:val="00B65B17"/>
    <w:rsid w:val="00BF2F28"/>
    <w:rsid w:val="00C114E7"/>
    <w:rsid w:val="00CD5CB3"/>
    <w:rsid w:val="00E36D06"/>
    <w:rsid w:val="00E57E0C"/>
    <w:rsid w:val="00EA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D5CB3"/>
    <w:rPr>
      <w:color w:val="808080"/>
    </w:rPr>
  </w:style>
  <w:style w:type="paragraph" w:customStyle="1" w:styleId="90A01E0D4F1142B2AFEBAC90F31050811">
    <w:name w:val="90A01E0D4F1142B2AFEBAC90F31050811"/>
    <w:rsid w:val="00CD5CB3"/>
    <w:rPr>
      <w:rFonts w:ascii="Calibri" w:eastAsia="Calibri" w:hAnsi="Calibri" w:cs="Times New Roman"/>
      <w:lang w:eastAsia="en-US"/>
    </w:rPr>
  </w:style>
  <w:style w:type="paragraph" w:customStyle="1" w:styleId="6E3F8E0AB8414CD29BC99F81D9C33ABC">
    <w:name w:val="6E3F8E0AB8414CD29BC99F81D9C33ABC"/>
    <w:rsid w:val="00CD5CB3"/>
    <w:rPr>
      <w:rFonts w:ascii="Calibri" w:eastAsia="Calibri" w:hAnsi="Calibri" w:cs="Times New Roman"/>
      <w:lang w:eastAsia="en-US"/>
    </w:rPr>
  </w:style>
  <w:style w:type="paragraph" w:customStyle="1" w:styleId="E5F0D063327648CBA1B78092956635E0">
    <w:name w:val="E5F0D063327648CBA1B78092956635E0"/>
    <w:rsid w:val="00CD5CB3"/>
    <w:rPr>
      <w:rFonts w:ascii="Calibri" w:eastAsia="Calibri" w:hAnsi="Calibri" w:cs="Times New Roman"/>
      <w:lang w:eastAsia="en-US"/>
    </w:rPr>
  </w:style>
  <w:style w:type="paragraph" w:customStyle="1" w:styleId="F8F74733F75C4B3A99B6998302D0AACE">
    <w:name w:val="F8F74733F75C4B3A99B6998302D0AACE"/>
    <w:rsid w:val="00CD5CB3"/>
    <w:rPr>
      <w:rFonts w:ascii="Calibri" w:eastAsia="Calibri" w:hAnsi="Calibri" w:cs="Times New Roman"/>
      <w:lang w:eastAsia="en-US"/>
    </w:rPr>
  </w:style>
  <w:style w:type="paragraph" w:customStyle="1" w:styleId="0716ED296E3B4DA3A7C71EE54B0E35BC">
    <w:name w:val="0716ED296E3B4DA3A7C71EE54B0E35BC"/>
    <w:rsid w:val="00CD5CB3"/>
    <w:rPr>
      <w:rFonts w:ascii="Calibri" w:eastAsia="Calibri" w:hAnsi="Calibri" w:cs="Times New Roman"/>
      <w:lang w:eastAsia="en-US"/>
    </w:rPr>
  </w:style>
  <w:style w:type="paragraph" w:customStyle="1" w:styleId="729373BF6A654C39BDFE7A24BB2DADB1">
    <w:name w:val="729373BF6A654C39BDFE7A24BB2DADB1"/>
    <w:rsid w:val="00CD5CB3"/>
    <w:rPr>
      <w:rFonts w:ascii="Calibri" w:eastAsia="Calibri" w:hAnsi="Calibri" w:cs="Times New Roman"/>
      <w:lang w:eastAsia="en-US"/>
    </w:rPr>
  </w:style>
  <w:style w:type="paragraph" w:customStyle="1" w:styleId="2711D52FB1054E37AB4C63F85393B4C9">
    <w:name w:val="2711D52FB1054E37AB4C63F85393B4C9"/>
    <w:rsid w:val="00CD5CB3"/>
    <w:rPr>
      <w:rFonts w:ascii="Calibri" w:eastAsia="Calibri" w:hAnsi="Calibri" w:cs="Times New Roman"/>
      <w:lang w:eastAsia="en-US"/>
    </w:rPr>
  </w:style>
  <w:style w:type="paragraph" w:customStyle="1" w:styleId="28246123D2214B48B6EBF31FB306E6F0">
    <w:name w:val="28246123D2214B48B6EBF31FB306E6F0"/>
    <w:rsid w:val="00CD5CB3"/>
    <w:rPr>
      <w:rFonts w:ascii="Calibri" w:eastAsia="Calibri" w:hAnsi="Calibri" w:cs="Times New Roman"/>
      <w:lang w:eastAsia="en-US"/>
    </w:rPr>
  </w:style>
  <w:style w:type="paragraph" w:customStyle="1" w:styleId="C67BF13F4C0D4956AEF1A7102CAAFECE">
    <w:name w:val="C67BF13F4C0D4956AEF1A7102CAAFECE"/>
    <w:rsid w:val="00CD5CB3"/>
    <w:rPr>
      <w:rFonts w:ascii="Calibri" w:eastAsia="Calibri" w:hAnsi="Calibri" w:cs="Times New Roman"/>
      <w:lang w:eastAsia="en-US"/>
    </w:rPr>
  </w:style>
  <w:style w:type="paragraph" w:customStyle="1" w:styleId="E0B32B41A60A44D88B71A9E0CE7DDEB7">
    <w:name w:val="E0B32B41A60A44D88B71A9E0CE7DDEB7"/>
    <w:rsid w:val="00CD5CB3"/>
    <w:rPr>
      <w:rFonts w:ascii="Calibri" w:eastAsia="Calibri" w:hAnsi="Calibri" w:cs="Times New Roman"/>
      <w:lang w:eastAsia="en-US"/>
    </w:rPr>
  </w:style>
  <w:style w:type="paragraph" w:customStyle="1" w:styleId="840519C9CCAA4CA0A793AC7983548784">
    <w:name w:val="840519C9CCAA4CA0A793AC7983548784"/>
    <w:rsid w:val="00CD5CB3"/>
    <w:rPr>
      <w:rFonts w:ascii="Calibri" w:eastAsia="Calibri" w:hAnsi="Calibri" w:cs="Times New Roman"/>
      <w:lang w:eastAsia="en-US"/>
    </w:rPr>
  </w:style>
  <w:style w:type="paragraph" w:customStyle="1" w:styleId="6572CD38768042F889B2E51D03D15AEF">
    <w:name w:val="6572CD38768042F889B2E51D03D15AEF"/>
    <w:rsid w:val="00CD5CB3"/>
    <w:rPr>
      <w:rFonts w:ascii="Calibri" w:eastAsia="Calibri" w:hAnsi="Calibri" w:cs="Times New Roman"/>
      <w:lang w:eastAsia="en-US"/>
    </w:rPr>
  </w:style>
  <w:style w:type="paragraph" w:customStyle="1" w:styleId="3229F155FCEE466F8618E183BE2E832C">
    <w:name w:val="3229F155FCEE466F8618E183BE2E832C"/>
    <w:rsid w:val="00CD5CB3"/>
    <w:rPr>
      <w:rFonts w:ascii="Calibri" w:eastAsia="Calibri" w:hAnsi="Calibri" w:cs="Times New Roman"/>
      <w:lang w:eastAsia="en-US"/>
    </w:rPr>
  </w:style>
  <w:style w:type="paragraph" w:customStyle="1" w:styleId="4DD12C0FC472463F83D4013AC13EF890">
    <w:name w:val="4DD12C0FC472463F83D4013AC13EF890"/>
    <w:rsid w:val="00CD5CB3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A8A7-0F82-4EE6-B3EC-D20F3BD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ravlja</dc:creator>
  <cp:lastModifiedBy>Mateja Bajuk Malešič</cp:lastModifiedBy>
  <cp:revision>5</cp:revision>
  <dcterms:created xsi:type="dcterms:W3CDTF">2026-01-13T11:57:00Z</dcterms:created>
  <dcterms:modified xsi:type="dcterms:W3CDTF">2026-02-01T20:31:00Z</dcterms:modified>
</cp:coreProperties>
</file>